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4062" w:rsidRPr="00F0534D" w:rsidRDefault="00524062" w:rsidP="00524062">
      <w:pPr>
        <w:spacing w:after="0" w:line="360" w:lineRule="auto"/>
        <w:jc w:val="right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  <w:r w:rsidRPr="00F0534D">
        <w:rPr>
          <w:rFonts w:ascii="Times New Roman" w:eastAsia="Times New Roman" w:hAnsi="Times New Roman" w:cs="Times New Roman"/>
          <w:sz w:val="20"/>
          <w:szCs w:val="28"/>
          <w:lang w:eastAsia="ru-RU"/>
        </w:rPr>
        <w:t>Приложение</w:t>
      </w:r>
      <w:r w:rsidR="00CC4102">
        <w:rPr>
          <w:rFonts w:ascii="Times New Roman" w:eastAsia="Times New Roman" w:hAnsi="Times New Roman" w:cs="Times New Roman"/>
          <w:sz w:val="20"/>
          <w:szCs w:val="28"/>
          <w:lang w:eastAsia="ru-RU"/>
        </w:rPr>
        <w:t xml:space="preserve"> 1</w:t>
      </w:r>
      <w:r w:rsidRPr="00F0534D">
        <w:rPr>
          <w:rFonts w:ascii="Times New Roman" w:eastAsia="Times New Roman" w:hAnsi="Times New Roman" w:cs="Times New Roman"/>
          <w:sz w:val="20"/>
          <w:szCs w:val="28"/>
          <w:lang w:eastAsia="ru-RU"/>
        </w:rPr>
        <w:t xml:space="preserve"> к постановлению</w:t>
      </w:r>
    </w:p>
    <w:p w:rsidR="00524062" w:rsidRPr="00F0534D" w:rsidRDefault="00524062" w:rsidP="00524062">
      <w:pPr>
        <w:spacing w:after="0" w:line="360" w:lineRule="auto"/>
        <w:jc w:val="right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  <w:r w:rsidRPr="00F0534D">
        <w:rPr>
          <w:rFonts w:ascii="Times New Roman" w:eastAsia="Times New Roman" w:hAnsi="Times New Roman" w:cs="Times New Roman"/>
          <w:sz w:val="20"/>
          <w:szCs w:val="28"/>
          <w:lang w:eastAsia="ru-RU"/>
        </w:rPr>
        <w:t xml:space="preserve">администрации </w:t>
      </w:r>
      <w:proofErr w:type="gramStart"/>
      <w:r w:rsidRPr="00F0534D">
        <w:rPr>
          <w:rFonts w:ascii="Times New Roman" w:eastAsia="Times New Roman" w:hAnsi="Times New Roman" w:cs="Times New Roman"/>
          <w:sz w:val="20"/>
          <w:szCs w:val="28"/>
          <w:lang w:eastAsia="ru-RU"/>
        </w:rPr>
        <w:t>сельского</w:t>
      </w:r>
      <w:proofErr w:type="gramEnd"/>
    </w:p>
    <w:p w:rsidR="00524062" w:rsidRDefault="00524062" w:rsidP="00524062">
      <w:pPr>
        <w:spacing w:after="0" w:line="360" w:lineRule="auto"/>
        <w:jc w:val="right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  <w:r w:rsidRPr="00F0534D">
        <w:rPr>
          <w:rFonts w:ascii="Times New Roman" w:eastAsia="Times New Roman" w:hAnsi="Times New Roman" w:cs="Times New Roman"/>
          <w:sz w:val="20"/>
          <w:szCs w:val="28"/>
          <w:lang w:eastAsia="ru-RU"/>
        </w:rPr>
        <w:t>поселения Аган</w:t>
      </w:r>
    </w:p>
    <w:p w:rsidR="00524062" w:rsidRDefault="00080BF1" w:rsidP="00283C74">
      <w:pPr>
        <w:spacing w:after="0" w:line="360" w:lineRule="auto"/>
        <w:jc w:val="right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8"/>
          <w:lang w:eastAsia="ru-RU"/>
        </w:rPr>
        <w:t>№ 3</w:t>
      </w:r>
      <w:r w:rsidR="00524062">
        <w:rPr>
          <w:rFonts w:ascii="Times New Roman" w:eastAsia="Times New Roman" w:hAnsi="Times New Roman" w:cs="Times New Roman"/>
          <w:sz w:val="20"/>
          <w:szCs w:val="28"/>
          <w:lang w:eastAsia="ru-RU"/>
        </w:rPr>
        <w:t xml:space="preserve"> от </w:t>
      </w:r>
      <w:r>
        <w:rPr>
          <w:rFonts w:ascii="Times New Roman" w:eastAsia="Times New Roman" w:hAnsi="Times New Roman" w:cs="Times New Roman"/>
          <w:sz w:val="20"/>
          <w:szCs w:val="28"/>
          <w:lang w:eastAsia="ru-RU"/>
        </w:rPr>
        <w:t>17.01.2023</w:t>
      </w:r>
      <w:r w:rsidR="00524062">
        <w:rPr>
          <w:rFonts w:ascii="Times New Roman" w:eastAsia="Times New Roman" w:hAnsi="Times New Roman" w:cs="Times New Roman"/>
          <w:sz w:val="20"/>
          <w:szCs w:val="28"/>
          <w:lang w:eastAsia="ru-RU"/>
        </w:rPr>
        <w:t xml:space="preserve"> г.</w:t>
      </w:r>
    </w:p>
    <w:tbl>
      <w:tblPr>
        <w:tblpPr w:leftFromText="180" w:rightFromText="180" w:vertAnchor="text" w:horzAnchor="margin" w:tblpXSpec="center" w:tblpY="504"/>
        <w:tblW w:w="11023" w:type="dxa"/>
        <w:tblLayout w:type="fixed"/>
        <w:tblLook w:val="04A0"/>
      </w:tblPr>
      <w:tblGrid>
        <w:gridCol w:w="1384"/>
        <w:gridCol w:w="432"/>
        <w:gridCol w:w="1553"/>
        <w:gridCol w:w="1984"/>
        <w:gridCol w:w="709"/>
        <w:gridCol w:w="142"/>
        <w:gridCol w:w="425"/>
        <w:gridCol w:w="553"/>
        <w:gridCol w:w="576"/>
        <w:gridCol w:w="576"/>
        <w:gridCol w:w="928"/>
        <w:gridCol w:w="453"/>
        <w:gridCol w:w="1308"/>
      </w:tblGrid>
      <w:tr w:rsidR="00524062" w:rsidRPr="00524062" w:rsidTr="00283C74">
        <w:trPr>
          <w:trHeight w:val="358"/>
        </w:trPr>
        <w:tc>
          <w:tcPr>
            <w:tcW w:w="1102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062" w:rsidRPr="00524062" w:rsidRDefault="00524062" w:rsidP="00524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8"/>
                <w:lang w:eastAsia="ru-RU"/>
              </w:rPr>
            </w:pPr>
            <w:r w:rsidRPr="0052406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8"/>
                <w:lang w:eastAsia="ru-RU"/>
              </w:rPr>
              <w:t xml:space="preserve">Муниципальная программа «Жилищно-коммунальный комплекс и городская среда в сельском поселении Аган» </w:t>
            </w:r>
          </w:p>
          <w:p w:rsidR="00524062" w:rsidRPr="00524062" w:rsidRDefault="00524062" w:rsidP="00524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8"/>
                <w:lang w:eastAsia="ru-RU"/>
              </w:rPr>
            </w:pPr>
            <w:r w:rsidRPr="0052406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8"/>
                <w:lang w:eastAsia="ru-RU"/>
              </w:rPr>
              <w:t>Паспорт муниципальной программы</w:t>
            </w:r>
          </w:p>
        </w:tc>
      </w:tr>
      <w:tr w:rsidR="00524062" w:rsidRPr="00524062" w:rsidTr="00283C74">
        <w:trPr>
          <w:trHeight w:val="467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062" w:rsidRPr="00524062" w:rsidRDefault="00524062" w:rsidP="00524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24062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Наименование муниципальной программы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062" w:rsidRPr="00524062" w:rsidRDefault="00524062" w:rsidP="005240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4"/>
                <w:lang w:eastAsia="ru-RU"/>
              </w:rPr>
            </w:pPr>
            <w:r w:rsidRPr="0052406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4"/>
                <w:lang w:eastAsia="ru-RU"/>
              </w:rPr>
              <w:t>Жилищно-коммунальный комплекс и городская среда в сельском поселении Аган</w:t>
            </w:r>
          </w:p>
        </w:tc>
        <w:tc>
          <w:tcPr>
            <w:tcW w:w="390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062" w:rsidRPr="00524062" w:rsidRDefault="00524062" w:rsidP="00524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24062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Сроки реализации муниципальной программы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062" w:rsidRPr="00524062" w:rsidRDefault="00524062" w:rsidP="00524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lang w:eastAsia="ru-RU"/>
              </w:rPr>
            </w:pPr>
            <w:r w:rsidRPr="0052406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lang w:eastAsia="ru-RU"/>
              </w:rPr>
              <w:t>2022-2025 годы и на период до 2030 года</w:t>
            </w:r>
          </w:p>
        </w:tc>
      </w:tr>
      <w:tr w:rsidR="00524062" w:rsidRPr="00524062" w:rsidTr="00283C74">
        <w:trPr>
          <w:trHeight w:val="301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062" w:rsidRPr="00524062" w:rsidRDefault="00524062" w:rsidP="00524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24062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Тип муниципальной программы</w:t>
            </w:r>
          </w:p>
        </w:tc>
        <w:tc>
          <w:tcPr>
            <w:tcW w:w="9639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062" w:rsidRPr="00524062" w:rsidRDefault="00524062" w:rsidP="00524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24062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муниципальная программа</w:t>
            </w:r>
          </w:p>
        </w:tc>
      </w:tr>
      <w:tr w:rsidR="00524062" w:rsidRPr="00524062" w:rsidTr="00283C74">
        <w:trPr>
          <w:trHeight w:val="341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062" w:rsidRPr="00524062" w:rsidRDefault="00524062" w:rsidP="00524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24062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Куратор муниципальной программы</w:t>
            </w:r>
          </w:p>
        </w:tc>
        <w:tc>
          <w:tcPr>
            <w:tcW w:w="9639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062" w:rsidRPr="00524062" w:rsidRDefault="00524062" w:rsidP="00524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24062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 </w:t>
            </w:r>
          </w:p>
        </w:tc>
      </w:tr>
      <w:tr w:rsidR="00524062" w:rsidRPr="00524062" w:rsidTr="00283C74">
        <w:trPr>
          <w:trHeight w:val="633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062" w:rsidRPr="00524062" w:rsidRDefault="00524062" w:rsidP="00524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24062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Ответственный исполнитель муниципальной программы</w:t>
            </w:r>
          </w:p>
        </w:tc>
        <w:tc>
          <w:tcPr>
            <w:tcW w:w="9639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062" w:rsidRPr="00524062" w:rsidRDefault="00524062" w:rsidP="00524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24062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Администрация сельского поселения Аган</w:t>
            </w:r>
          </w:p>
        </w:tc>
      </w:tr>
      <w:tr w:rsidR="00524062" w:rsidRPr="00524062" w:rsidTr="00283C74">
        <w:trPr>
          <w:trHeight w:val="445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062" w:rsidRPr="00524062" w:rsidRDefault="00524062" w:rsidP="00524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24062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Соисполнители муниципальной программы</w:t>
            </w:r>
          </w:p>
        </w:tc>
        <w:tc>
          <w:tcPr>
            <w:tcW w:w="9639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4062" w:rsidRPr="00524062" w:rsidRDefault="00524062" w:rsidP="0052406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lang w:eastAsia="ru-RU"/>
              </w:rPr>
            </w:pPr>
            <w:r w:rsidRPr="00524062">
              <w:rPr>
                <w:rFonts w:ascii="Times New Roman" w:eastAsia="Times New Roman" w:hAnsi="Times New Roman" w:cs="Times New Roman"/>
                <w:sz w:val="16"/>
                <w:lang w:eastAsia="ru-RU"/>
              </w:rPr>
              <w:t> </w:t>
            </w:r>
          </w:p>
        </w:tc>
      </w:tr>
      <w:tr w:rsidR="00524062" w:rsidRPr="00524062" w:rsidTr="00283C74">
        <w:trPr>
          <w:trHeight w:val="166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062" w:rsidRPr="00524062" w:rsidRDefault="00524062" w:rsidP="00524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24062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Национальная цель</w:t>
            </w:r>
          </w:p>
        </w:tc>
        <w:tc>
          <w:tcPr>
            <w:tcW w:w="9639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062" w:rsidRPr="00524062" w:rsidRDefault="00524062" w:rsidP="00524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</w:pPr>
            <w:r w:rsidRPr="00524062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  <w:t> </w:t>
            </w:r>
          </w:p>
        </w:tc>
      </w:tr>
      <w:tr w:rsidR="00524062" w:rsidRPr="00524062" w:rsidTr="00283C74">
        <w:trPr>
          <w:trHeight w:val="257"/>
        </w:trPr>
        <w:tc>
          <w:tcPr>
            <w:tcW w:w="138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4062" w:rsidRPr="00524062" w:rsidRDefault="00524062" w:rsidP="00524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24062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Цели муниципальной программы</w:t>
            </w:r>
          </w:p>
        </w:tc>
        <w:tc>
          <w:tcPr>
            <w:tcW w:w="9639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062" w:rsidRPr="00524062" w:rsidRDefault="00524062" w:rsidP="00524062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</w:pPr>
            <w:r w:rsidRPr="00524062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  <w:t xml:space="preserve">1. Комплексное развитие и благоустройство сельского поселения Аган, направленное на улучшение его внешнего облика и создание максимально благоприятных, комфортных и безопасных условий для проживания и отдыха жителей. </w:t>
            </w:r>
          </w:p>
        </w:tc>
      </w:tr>
      <w:tr w:rsidR="00524062" w:rsidRPr="00524062" w:rsidTr="00283C74">
        <w:trPr>
          <w:trHeight w:val="142"/>
        </w:trPr>
        <w:tc>
          <w:tcPr>
            <w:tcW w:w="13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24062" w:rsidRPr="00524062" w:rsidRDefault="00524062" w:rsidP="00524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</w:p>
        </w:tc>
        <w:tc>
          <w:tcPr>
            <w:tcW w:w="9639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24062" w:rsidRPr="00524062" w:rsidRDefault="00524062" w:rsidP="00524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</w:pPr>
            <w:r w:rsidRPr="00524062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  <w:t>2. Повышение надежности и качества предоставления жилищно-коммунальных услуг.</w:t>
            </w:r>
          </w:p>
        </w:tc>
      </w:tr>
      <w:tr w:rsidR="00524062" w:rsidRPr="00524062" w:rsidTr="00283C74">
        <w:trPr>
          <w:trHeight w:val="73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4062" w:rsidRPr="00524062" w:rsidRDefault="00524062" w:rsidP="00524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24062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Задачи муниципальной программы</w:t>
            </w:r>
          </w:p>
        </w:tc>
        <w:tc>
          <w:tcPr>
            <w:tcW w:w="9639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062" w:rsidRPr="00524062" w:rsidRDefault="00524062" w:rsidP="00524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</w:pPr>
            <w:r w:rsidRPr="00524062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  <w:t>1.Формирование комфортных, безопасных условий для проживания и отдыха жителей поселения.</w:t>
            </w:r>
          </w:p>
        </w:tc>
      </w:tr>
      <w:tr w:rsidR="00524062" w:rsidRPr="00524062" w:rsidTr="00283C74">
        <w:trPr>
          <w:trHeight w:val="290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24062" w:rsidRPr="00524062" w:rsidRDefault="00524062" w:rsidP="00524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</w:p>
        </w:tc>
        <w:tc>
          <w:tcPr>
            <w:tcW w:w="9639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062" w:rsidRPr="00524062" w:rsidRDefault="00524062" w:rsidP="00524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</w:pPr>
            <w:r w:rsidRPr="00524062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  <w:t>2. Обеспечение бесперебойной работы жилищно-коммунального хозяйства.</w:t>
            </w:r>
          </w:p>
        </w:tc>
      </w:tr>
      <w:tr w:rsidR="00524062" w:rsidRPr="00524062" w:rsidTr="00283C74">
        <w:trPr>
          <w:trHeight w:val="139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4062" w:rsidRPr="00524062" w:rsidRDefault="00524062" w:rsidP="00524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24062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Подпрограммы</w:t>
            </w:r>
          </w:p>
        </w:tc>
        <w:tc>
          <w:tcPr>
            <w:tcW w:w="9639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062" w:rsidRPr="00524062" w:rsidRDefault="00524062" w:rsidP="00524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</w:pPr>
            <w:r w:rsidRPr="00524062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  <w:t>1.  Формирование комфортной городской среды</w:t>
            </w:r>
          </w:p>
        </w:tc>
      </w:tr>
      <w:tr w:rsidR="00524062" w:rsidRPr="00524062" w:rsidTr="00283C74">
        <w:trPr>
          <w:trHeight w:val="95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24062" w:rsidRPr="00524062" w:rsidRDefault="00524062" w:rsidP="00524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</w:p>
        </w:tc>
        <w:tc>
          <w:tcPr>
            <w:tcW w:w="9639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062" w:rsidRPr="00524062" w:rsidRDefault="00524062" w:rsidP="00524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</w:pPr>
            <w:r w:rsidRPr="00524062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  <w:t>2. Создание условий для обеспечения качественными коммунальными услугами</w:t>
            </w:r>
          </w:p>
        </w:tc>
      </w:tr>
      <w:tr w:rsidR="00524062" w:rsidRPr="00524062" w:rsidTr="00283C74">
        <w:trPr>
          <w:trHeight w:val="131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24062" w:rsidRPr="00524062" w:rsidRDefault="00524062" w:rsidP="00524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24062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Целевые показатели муниципальной программы</w:t>
            </w:r>
          </w:p>
        </w:tc>
        <w:tc>
          <w:tcPr>
            <w:tcW w:w="4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24062" w:rsidRPr="00524062" w:rsidRDefault="00524062" w:rsidP="00524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24062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№ п/п</w:t>
            </w:r>
          </w:p>
        </w:tc>
        <w:tc>
          <w:tcPr>
            <w:tcW w:w="15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24062" w:rsidRPr="00524062" w:rsidRDefault="00524062" w:rsidP="00524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24062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Наименование целевого показателя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24062" w:rsidRPr="00524062" w:rsidRDefault="00524062" w:rsidP="00524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24062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Документ-основание</w:t>
            </w:r>
          </w:p>
        </w:tc>
        <w:tc>
          <w:tcPr>
            <w:tcW w:w="567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24062" w:rsidRPr="00524062" w:rsidRDefault="00524062" w:rsidP="00524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24062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Значение показателя по годам</w:t>
            </w:r>
          </w:p>
        </w:tc>
      </w:tr>
      <w:tr w:rsidR="00524062" w:rsidRPr="00524062" w:rsidTr="00283C74">
        <w:trPr>
          <w:trHeight w:val="157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4062" w:rsidRPr="00524062" w:rsidRDefault="00524062" w:rsidP="00524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</w:p>
        </w:tc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4062" w:rsidRPr="00524062" w:rsidRDefault="00524062" w:rsidP="00524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</w:p>
        </w:tc>
        <w:tc>
          <w:tcPr>
            <w:tcW w:w="15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4062" w:rsidRPr="00524062" w:rsidRDefault="00524062" w:rsidP="00524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4062" w:rsidRPr="00524062" w:rsidRDefault="00524062" w:rsidP="00524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24062" w:rsidRPr="00524062" w:rsidRDefault="00524062" w:rsidP="00524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24062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Базовое значение</w:t>
            </w:r>
          </w:p>
        </w:tc>
        <w:tc>
          <w:tcPr>
            <w:tcW w:w="56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24062" w:rsidRPr="00524062" w:rsidRDefault="00524062" w:rsidP="00524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24062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2023</w:t>
            </w:r>
          </w:p>
        </w:tc>
        <w:tc>
          <w:tcPr>
            <w:tcW w:w="5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24062" w:rsidRPr="00524062" w:rsidRDefault="00524062" w:rsidP="00524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24062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2024</w:t>
            </w:r>
          </w:p>
        </w:tc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24062" w:rsidRPr="00524062" w:rsidRDefault="00524062" w:rsidP="00524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24062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2025</w:t>
            </w:r>
          </w:p>
        </w:tc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24062" w:rsidRPr="00524062" w:rsidRDefault="00524062" w:rsidP="00524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24062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2026</w:t>
            </w:r>
          </w:p>
        </w:tc>
        <w:tc>
          <w:tcPr>
            <w:tcW w:w="13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24062" w:rsidRPr="00524062" w:rsidRDefault="00524062" w:rsidP="00524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24062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 xml:space="preserve">На момент окончания реализации муниципальной программы 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062" w:rsidRPr="00524062" w:rsidRDefault="00524062" w:rsidP="00524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24062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Ответственный исполнитель/</w:t>
            </w:r>
          </w:p>
        </w:tc>
      </w:tr>
      <w:tr w:rsidR="00524062" w:rsidRPr="00524062" w:rsidTr="00283C74">
        <w:trPr>
          <w:trHeight w:val="278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4062" w:rsidRPr="00524062" w:rsidRDefault="00524062" w:rsidP="00524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</w:p>
        </w:tc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4062" w:rsidRPr="00524062" w:rsidRDefault="00524062" w:rsidP="00524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</w:p>
        </w:tc>
        <w:tc>
          <w:tcPr>
            <w:tcW w:w="15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4062" w:rsidRPr="00524062" w:rsidRDefault="00524062" w:rsidP="00524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4062" w:rsidRPr="00524062" w:rsidRDefault="00524062" w:rsidP="00524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4062" w:rsidRPr="00524062" w:rsidRDefault="00524062" w:rsidP="00524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4062" w:rsidRPr="00524062" w:rsidRDefault="00524062" w:rsidP="00524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</w:p>
        </w:tc>
        <w:tc>
          <w:tcPr>
            <w:tcW w:w="5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4062" w:rsidRPr="00524062" w:rsidRDefault="00524062" w:rsidP="00524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4062" w:rsidRPr="00524062" w:rsidRDefault="00524062" w:rsidP="00524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4062" w:rsidRPr="00524062" w:rsidRDefault="00524062" w:rsidP="00524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</w:p>
        </w:tc>
        <w:tc>
          <w:tcPr>
            <w:tcW w:w="13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4062" w:rsidRPr="00524062" w:rsidRDefault="00524062" w:rsidP="00524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062" w:rsidRPr="00524062" w:rsidRDefault="00524062" w:rsidP="00524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24062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соисполнитель за достижение показателя</w:t>
            </w:r>
          </w:p>
        </w:tc>
      </w:tr>
      <w:tr w:rsidR="00524062" w:rsidRPr="00524062" w:rsidTr="00283C74">
        <w:trPr>
          <w:trHeight w:val="1556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4062" w:rsidRPr="00524062" w:rsidRDefault="00524062" w:rsidP="00524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062" w:rsidRPr="00524062" w:rsidRDefault="00524062" w:rsidP="00524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24062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1.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062" w:rsidRPr="00524062" w:rsidRDefault="00524062" w:rsidP="005240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24062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Количество благоустроенных дворовых территорий многоквартирных домов (ед.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4062" w:rsidRPr="00524062" w:rsidRDefault="00524062" w:rsidP="00524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524062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 xml:space="preserve">Федеральный закон от 06.10.2003 № 131-ФЗ «Об общих принципах организации местного самоуправления в Российской Федерации»;; Постановление Правительства Ханты-Мансийского </w:t>
            </w:r>
            <w:proofErr w:type="spellStart"/>
            <w:proofErr w:type="gramStart"/>
            <w:r w:rsidRPr="00524062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ав-тономного</w:t>
            </w:r>
            <w:proofErr w:type="spellEnd"/>
            <w:proofErr w:type="gramEnd"/>
            <w:r w:rsidRPr="00524062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 xml:space="preserve"> округа – </w:t>
            </w:r>
            <w:proofErr w:type="spellStart"/>
            <w:r w:rsidRPr="00524062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Югра</w:t>
            </w:r>
            <w:proofErr w:type="spellEnd"/>
            <w:r w:rsidRPr="00524062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 xml:space="preserve"> от 31.10.2021 № 477-п «О государственной программе Ханты-Мансийского автономного округа – Югры «Жилищно-коммунальный комплекс и городская сред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4062" w:rsidRPr="00524062" w:rsidRDefault="00524062" w:rsidP="00524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24062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4062" w:rsidRPr="00524062" w:rsidRDefault="00CC4102" w:rsidP="00524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5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4062" w:rsidRPr="00524062" w:rsidRDefault="00524062" w:rsidP="00524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24062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4062" w:rsidRPr="00524062" w:rsidRDefault="00524062" w:rsidP="00524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24062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4062" w:rsidRPr="00524062" w:rsidRDefault="00524062" w:rsidP="00524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24062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5</w:t>
            </w:r>
          </w:p>
        </w:tc>
        <w:tc>
          <w:tcPr>
            <w:tcW w:w="13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24062" w:rsidRPr="00524062" w:rsidRDefault="00524062" w:rsidP="00524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24062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5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062" w:rsidRPr="00524062" w:rsidRDefault="00524062" w:rsidP="00524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24062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Администрация с. п. Аган</w:t>
            </w:r>
          </w:p>
        </w:tc>
      </w:tr>
      <w:tr w:rsidR="00524062" w:rsidRPr="00524062" w:rsidTr="00283C74">
        <w:trPr>
          <w:trHeight w:val="60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4062" w:rsidRPr="00524062" w:rsidRDefault="00524062" w:rsidP="00524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062" w:rsidRPr="00524062" w:rsidRDefault="00524062" w:rsidP="00524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24062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2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062" w:rsidRPr="00524062" w:rsidRDefault="00524062" w:rsidP="005240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24062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Количество благоустроенных общественных территорий (ед.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4062" w:rsidRPr="00524062" w:rsidRDefault="00524062" w:rsidP="00524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524062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 xml:space="preserve">Федеральный закон от 06.10.2003 № 131-ФЗ «Об общих принципах организации местного самоуправления в Российской Федерации»;; Постановление Правительства Ханты-Мансийского </w:t>
            </w:r>
            <w:proofErr w:type="spellStart"/>
            <w:proofErr w:type="gramStart"/>
            <w:r w:rsidRPr="00524062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ав-тономного</w:t>
            </w:r>
            <w:proofErr w:type="spellEnd"/>
            <w:proofErr w:type="gramEnd"/>
            <w:r w:rsidRPr="00524062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 xml:space="preserve"> округа – </w:t>
            </w:r>
            <w:proofErr w:type="spellStart"/>
            <w:r w:rsidRPr="00524062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Югра</w:t>
            </w:r>
            <w:proofErr w:type="spellEnd"/>
            <w:r w:rsidRPr="00524062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 xml:space="preserve"> от 31.10.2021 № 477-п «О государственной программе Ханты-Мансийского автономного округа – Югры «Жилищно-коммунальный комплекс и городская сред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4062" w:rsidRPr="00524062" w:rsidRDefault="00524062" w:rsidP="00524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24062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4062" w:rsidRPr="00524062" w:rsidRDefault="00524062" w:rsidP="00524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24062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5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4062" w:rsidRPr="00524062" w:rsidRDefault="00CC4102" w:rsidP="00524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4062" w:rsidRPr="00524062" w:rsidRDefault="00CC4102" w:rsidP="00524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4062" w:rsidRPr="00524062" w:rsidRDefault="00524062" w:rsidP="00524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24062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7</w:t>
            </w:r>
          </w:p>
        </w:tc>
        <w:tc>
          <w:tcPr>
            <w:tcW w:w="13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24062" w:rsidRPr="00524062" w:rsidRDefault="00524062" w:rsidP="00524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24062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7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062" w:rsidRPr="00524062" w:rsidRDefault="00524062" w:rsidP="00524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24062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Администрация с. п. Аган</w:t>
            </w:r>
          </w:p>
        </w:tc>
      </w:tr>
      <w:tr w:rsidR="00524062" w:rsidRPr="00524062" w:rsidTr="00283C74">
        <w:trPr>
          <w:trHeight w:val="1434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4062" w:rsidRPr="00524062" w:rsidRDefault="00524062" w:rsidP="00524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062" w:rsidRPr="00524062" w:rsidRDefault="00524062" w:rsidP="00524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24062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3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062" w:rsidRPr="00524062" w:rsidRDefault="00524062" w:rsidP="005240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24062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Количество снесенных объектов недвижимости, признанных аварийными (ед.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4062" w:rsidRPr="00524062" w:rsidRDefault="00524062" w:rsidP="00524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524062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 xml:space="preserve">Постановление Правительства Ханты-Мансийского </w:t>
            </w:r>
            <w:proofErr w:type="spellStart"/>
            <w:proofErr w:type="gramStart"/>
            <w:r w:rsidRPr="00524062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ав-тономного</w:t>
            </w:r>
            <w:proofErr w:type="spellEnd"/>
            <w:proofErr w:type="gramEnd"/>
            <w:r w:rsidRPr="00524062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 xml:space="preserve"> округа – </w:t>
            </w:r>
            <w:proofErr w:type="spellStart"/>
            <w:r w:rsidRPr="00524062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Югра</w:t>
            </w:r>
            <w:proofErr w:type="spellEnd"/>
            <w:r w:rsidRPr="00524062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 xml:space="preserve"> от 31.10.2021 № 477-п «О государственной программе Ханты-Мансийского автономного округа – Югры «Жилищно-коммунальный комплекс и городская сред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4062" w:rsidRPr="00524062" w:rsidRDefault="00524062" w:rsidP="00524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524062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4062" w:rsidRPr="00524062" w:rsidRDefault="00CC4102" w:rsidP="00524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3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4062" w:rsidRPr="00524062" w:rsidRDefault="00524062" w:rsidP="00524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524062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4062" w:rsidRPr="00524062" w:rsidRDefault="00CC4102" w:rsidP="00524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4062" w:rsidRPr="00524062" w:rsidRDefault="00524062" w:rsidP="00524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524062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4</w:t>
            </w:r>
          </w:p>
        </w:tc>
        <w:tc>
          <w:tcPr>
            <w:tcW w:w="13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24062" w:rsidRPr="00524062" w:rsidRDefault="00524062" w:rsidP="00524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24062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5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062" w:rsidRPr="00524062" w:rsidRDefault="00524062" w:rsidP="00524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24062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Администрация с. п. Аган</w:t>
            </w:r>
          </w:p>
        </w:tc>
      </w:tr>
      <w:tr w:rsidR="00524062" w:rsidRPr="00524062" w:rsidTr="00283C74">
        <w:trPr>
          <w:trHeight w:val="2308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4062" w:rsidRPr="00524062" w:rsidRDefault="00524062" w:rsidP="00524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062" w:rsidRPr="00524062" w:rsidRDefault="00524062" w:rsidP="00524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24062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4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4062" w:rsidRPr="00524062" w:rsidRDefault="00524062" w:rsidP="005240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24062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Протяженность сетей уличного освещения, со светодиодными лампами (</w:t>
            </w:r>
            <w:proofErr w:type="gramStart"/>
            <w:r w:rsidRPr="00524062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км</w:t>
            </w:r>
            <w:proofErr w:type="gramEnd"/>
            <w:r w:rsidRPr="00524062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.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4062" w:rsidRPr="00524062" w:rsidRDefault="00524062" w:rsidP="00524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524062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 xml:space="preserve">Федеральный закон от 06.10.2003 № 131-ФЗ «Об общих принципах организации местного самоуправления в Российской Федерации»;; Постановление Правительства Ханты-Мансийского </w:t>
            </w:r>
            <w:proofErr w:type="spellStart"/>
            <w:proofErr w:type="gramStart"/>
            <w:r w:rsidRPr="00524062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ав-тономного</w:t>
            </w:r>
            <w:proofErr w:type="spellEnd"/>
            <w:proofErr w:type="gramEnd"/>
            <w:r w:rsidRPr="00524062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 xml:space="preserve"> округа – </w:t>
            </w:r>
            <w:proofErr w:type="spellStart"/>
            <w:r w:rsidRPr="00524062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Югра</w:t>
            </w:r>
            <w:proofErr w:type="spellEnd"/>
            <w:r w:rsidRPr="00524062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 xml:space="preserve"> от 31.10.2021 № 477-п «О государственной программе Ханты-Мансийского автономного округа – Югры «Жилищно-коммунальный комплекс и городская сред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4062" w:rsidRPr="00524062" w:rsidRDefault="00524062" w:rsidP="00524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524062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4,9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4062" w:rsidRPr="00524062" w:rsidRDefault="00524062" w:rsidP="00524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524062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4,95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4062" w:rsidRPr="00524062" w:rsidRDefault="00524062" w:rsidP="00524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524062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4,9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4062" w:rsidRPr="00524062" w:rsidRDefault="00524062" w:rsidP="00524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524062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4,9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4062" w:rsidRPr="00524062" w:rsidRDefault="00524062" w:rsidP="00524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524062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4,95</w:t>
            </w:r>
          </w:p>
        </w:tc>
        <w:tc>
          <w:tcPr>
            <w:tcW w:w="13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24062" w:rsidRPr="00524062" w:rsidRDefault="00524062" w:rsidP="00524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24062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4,95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062" w:rsidRPr="00524062" w:rsidRDefault="00524062" w:rsidP="00524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24062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Администрация с. п. Аган</w:t>
            </w:r>
          </w:p>
        </w:tc>
      </w:tr>
      <w:tr w:rsidR="00524062" w:rsidRPr="00524062" w:rsidTr="00283C74">
        <w:trPr>
          <w:trHeight w:val="2351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4062" w:rsidRPr="00524062" w:rsidRDefault="00524062" w:rsidP="00524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062" w:rsidRPr="00524062" w:rsidRDefault="00524062" w:rsidP="00524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24062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5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4062" w:rsidRPr="00524062" w:rsidRDefault="00524062" w:rsidP="005240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24062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Количество  проектов реализованных в рамках проекта «Народная инициатива» (количественный показатель в расчетном году в ед.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4062" w:rsidRPr="00524062" w:rsidRDefault="00524062" w:rsidP="00524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524062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 xml:space="preserve">Указ Президента Российской Федерации от 7 мая 2018 года № 204 «О национальных целях и стратегических задачах развития Российской Федерации на период до 2024 года»; Постановление Правительства Ханты-Мансийского </w:t>
            </w:r>
            <w:proofErr w:type="spellStart"/>
            <w:proofErr w:type="gramStart"/>
            <w:r w:rsidRPr="00524062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ав-тономного</w:t>
            </w:r>
            <w:proofErr w:type="spellEnd"/>
            <w:proofErr w:type="gramEnd"/>
            <w:r w:rsidRPr="00524062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 xml:space="preserve"> округа – </w:t>
            </w:r>
            <w:proofErr w:type="spellStart"/>
            <w:r w:rsidRPr="00524062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Югра</w:t>
            </w:r>
            <w:proofErr w:type="spellEnd"/>
            <w:r w:rsidRPr="00524062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 xml:space="preserve"> от 31.10.2021 № 477-п «О государственной программе Ханты-Мансийского автономного округа – Югры «Жилищно-коммунальный комплекс и городская сред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4062" w:rsidRPr="00524062" w:rsidRDefault="00524062" w:rsidP="00524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524062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4062" w:rsidRPr="00524062" w:rsidRDefault="00CC4102" w:rsidP="00524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4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4062" w:rsidRPr="00524062" w:rsidRDefault="00CC4102" w:rsidP="00524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4062" w:rsidRPr="00524062" w:rsidRDefault="00524062" w:rsidP="00524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524062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4062" w:rsidRPr="00524062" w:rsidRDefault="00524062" w:rsidP="00524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524062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5</w:t>
            </w:r>
          </w:p>
        </w:tc>
        <w:tc>
          <w:tcPr>
            <w:tcW w:w="13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24062" w:rsidRPr="00524062" w:rsidRDefault="00524062" w:rsidP="00524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24062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5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4062" w:rsidRPr="00524062" w:rsidRDefault="00524062" w:rsidP="00524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24062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Администрация с. п. Аган</w:t>
            </w:r>
          </w:p>
        </w:tc>
      </w:tr>
      <w:tr w:rsidR="00524062" w:rsidRPr="00524062" w:rsidTr="00283C74">
        <w:trPr>
          <w:trHeight w:val="968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4062" w:rsidRPr="00524062" w:rsidRDefault="00524062" w:rsidP="00524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062" w:rsidRPr="00524062" w:rsidRDefault="00524062" w:rsidP="00524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24062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6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062" w:rsidRPr="00524062" w:rsidRDefault="00524062" w:rsidP="005240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24062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Доля населения, обеспеченного услугами водоотведения нормативного качества</w:t>
            </w:r>
            <w:proofErr w:type="gramStart"/>
            <w:r w:rsidRPr="00524062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 xml:space="preserve"> (%)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4062" w:rsidRPr="00524062" w:rsidRDefault="00524062" w:rsidP="00524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524062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 xml:space="preserve">Федеральный закон от 06.10.2003 № 131-ФЗ «Об общих принципах организации местного самоуправления в Российской Федерации».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062" w:rsidRPr="00524062" w:rsidRDefault="00524062" w:rsidP="00524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24062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70%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062" w:rsidRPr="00524062" w:rsidRDefault="00CC4102" w:rsidP="00524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90%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062" w:rsidRPr="00524062" w:rsidRDefault="00CC4102" w:rsidP="00524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95</w:t>
            </w:r>
            <w:r w:rsidR="00524062" w:rsidRPr="00524062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%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062" w:rsidRPr="00524062" w:rsidRDefault="00524062" w:rsidP="00524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24062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95%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062" w:rsidRPr="00524062" w:rsidRDefault="00524062" w:rsidP="00524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24062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95%</w:t>
            </w:r>
          </w:p>
        </w:tc>
        <w:tc>
          <w:tcPr>
            <w:tcW w:w="13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062" w:rsidRPr="00524062" w:rsidRDefault="00524062" w:rsidP="00524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24062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100%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062" w:rsidRPr="00524062" w:rsidRDefault="00524062" w:rsidP="00524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24062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Администрация с. п. Аган</w:t>
            </w:r>
          </w:p>
        </w:tc>
      </w:tr>
      <w:tr w:rsidR="00524062" w:rsidRPr="00524062" w:rsidTr="00283C74">
        <w:trPr>
          <w:trHeight w:val="154"/>
        </w:trPr>
        <w:tc>
          <w:tcPr>
            <w:tcW w:w="13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062" w:rsidRPr="00524062" w:rsidRDefault="00524062" w:rsidP="00524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24062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Параметры финансового обеспечения муниципальной программы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062" w:rsidRPr="00524062" w:rsidRDefault="00524062" w:rsidP="00524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24062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Источники финансирования</w:t>
            </w:r>
          </w:p>
        </w:tc>
        <w:tc>
          <w:tcPr>
            <w:tcW w:w="765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062" w:rsidRPr="00524062" w:rsidRDefault="00524062" w:rsidP="00524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24062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Расходы по годам (тыс. рублей)</w:t>
            </w:r>
          </w:p>
        </w:tc>
      </w:tr>
      <w:tr w:rsidR="00524062" w:rsidRPr="00524062" w:rsidTr="00283C74">
        <w:trPr>
          <w:trHeight w:val="72"/>
        </w:trPr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062" w:rsidRPr="00524062" w:rsidRDefault="00524062" w:rsidP="00524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062" w:rsidRPr="00524062" w:rsidRDefault="00524062" w:rsidP="00524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062" w:rsidRPr="00524062" w:rsidRDefault="00524062" w:rsidP="00524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lang w:eastAsia="ru-RU"/>
              </w:rPr>
            </w:pPr>
            <w:r w:rsidRPr="0052406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lang w:eastAsia="ru-RU"/>
              </w:rPr>
              <w:t>Всего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062" w:rsidRPr="00524062" w:rsidRDefault="00524062" w:rsidP="00524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lang w:eastAsia="ru-RU"/>
              </w:rPr>
            </w:pPr>
            <w:r w:rsidRPr="0052406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lang w:eastAsia="ru-RU"/>
              </w:rPr>
              <w:t>2023</w:t>
            </w:r>
          </w:p>
        </w:tc>
        <w:tc>
          <w:tcPr>
            <w:tcW w:w="9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062" w:rsidRPr="00524062" w:rsidRDefault="00524062" w:rsidP="00524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lang w:eastAsia="ru-RU"/>
              </w:rPr>
            </w:pPr>
            <w:r w:rsidRPr="0052406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lang w:eastAsia="ru-RU"/>
              </w:rPr>
              <w:t>2024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062" w:rsidRPr="00524062" w:rsidRDefault="00524062" w:rsidP="00524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lang w:eastAsia="ru-RU"/>
              </w:rPr>
            </w:pPr>
            <w:r w:rsidRPr="0052406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lang w:eastAsia="ru-RU"/>
              </w:rPr>
              <w:t>2025</w:t>
            </w:r>
          </w:p>
        </w:tc>
        <w:tc>
          <w:tcPr>
            <w:tcW w:w="13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062" w:rsidRPr="00524062" w:rsidRDefault="00524062" w:rsidP="00524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lang w:eastAsia="ru-RU"/>
              </w:rPr>
            </w:pPr>
            <w:r w:rsidRPr="0052406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lang w:eastAsia="ru-RU"/>
              </w:rPr>
              <w:t>2026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062" w:rsidRPr="00524062" w:rsidRDefault="00524062" w:rsidP="00524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lang w:eastAsia="ru-RU"/>
              </w:rPr>
            </w:pPr>
            <w:r w:rsidRPr="0052406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lang w:eastAsia="ru-RU"/>
              </w:rPr>
              <w:t>2027-2031</w:t>
            </w:r>
          </w:p>
        </w:tc>
      </w:tr>
      <w:tr w:rsidR="00524062" w:rsidRPr="00524062" w:rsidTr="00283C74">
        <w:trPr>
          <w:trHeight w:val="287"/>
        </w:trPr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062" w:rsidRPr="00524062" w:rsidRDefault="00524062" w:rsidP="00524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062" w:rsidRPr="00524062" w:rsidRDefault="00524062" w:rsidP="00524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24062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всего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062" w:rsidRPr="00524062" w:rsidRDefault="00524062" w:rsidP="00524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lang w:eastAsia="ru-RU"/>
              </w:rPr>
            </w:pPr>
            <w:r w:rsidRPr="0052406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lang w:eastAsia="ru-RU"/>
              </w:rPr>
              <w:t>37 534,3</w:t>
            </w:r>
          </w:p>
        </w:tc>
        <w:tc>
          <w:tcPr>
            <w:tcW w:w="85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062" w:rsidRPr="00524062" w:rsidRDefault="00524062" w:rsidP="00524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lang w:eastAsia="ru-RU"/>
              </w:rPr>
            </w:pPr>
            <w:r w:rsidRPr="0052406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lang w:eastAsia="ru-RU"/>
              </w:rPr>
              <w:t>4 293,1</w:t>
            </w:r>
          </w:p>
        </w:tc>
        <w:tc>
          <w:tcPr>
            <w:tcW w:w="9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062" w:rsidRPr="00524062" w:rsidRDefault="00524062" w:rsidP="00524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lang w:eastAsia="ru-RU"/>
              </w:rPr>
            </w:pPr>
            <w:r w:rsidRPr="0052406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lang w:eastAsia="ru-RU"/>
              </w:rPr>
              <w:t>4 054,9</w:t>
            </w:r>
          </w:p>
        </w:tc>
        <w:tc>
          <w:tcPr>
            <w:tcW w:w="11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062" w:rsidRPr="00524062" w:rsidRDefault="00524062" w:rsidP="00524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lang w:eastAsia="ru-RU"/>
              </w:rPr>
            </w:pPr>
            <w:r w:rsidRPr="0052406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lang w:eastAsia="ru-RU"/>
              </w:rPr>
              <w:t>4 172,9</w:t>
            </w:r>
          </w:p>
        </w:tc>
        <w:tc>
          <w:tcPr>
            <w:tcW w:w="13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062" w:rsidRPr="00524062" w:rsidRDefault="00524062" w:rsidP="00524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lang w:eastAsia="ru-RU"/>
              </w:rPr>
            </w:pPr>
            <w:r w:rsidRPr="0052406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lang w:eastAsia="ru-RU"/>
              </w:rPr>
              <w:t>4 168,9</w:t>
            </w:r>
          </w:p>
        </w:tc>
        <w:tc>
          <w:tcPr>
            <w:tcW w:w="13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062" w:rsidRPr="00524062" w:rsidRDefault="00524062" w:rsidP="00524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lang w:eastAsia="ru-RU"/>
              </w:rPr>
            </w:pPr>
            <w:r w:rsidRPr="0052406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lang w:eastAsia="ru-RU"/>
              </w:rPr>
              <w:t>20 844,5</w:t>
            </w:r>
          </w:p>
        </w:tc>
      </w:tr>
      <w:tr w:rsidR="00524062" w:rsidRPr="00524062" w:rsidTr="00283C74">
        <w:trPr>
          <w:trHeight w:val="184"/>
        </w:trPr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062" w:rsidRPr="00524062" w:rsidRDefault="00524062" w:rsidP="00524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062" w:rsidRPr="00524062" w:rsidRDefault="00524062" w:rsidP="00524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062" w:rsidRPr="00524062" w:rsidRDefault="00524062" w:rsidP="005240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lang w:eastAsia="ru-RU"/>
              </w:rPr>
            </w:pPr>
          </w:p>
        </w:tc>
        <w:tc>
          <w:tcPr>
            <w:tcW w:w="8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062" w:rsidRPr="00524062" w:rsidRDefault="00524062" w:rsidP="005240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lang w:eastAsia="ru-RU"/>
              </w:rPr>
            </w:pPr>
          </w:p>
        </w:tc>
        <w:tc>
          <w:tcPr>
            <w:tcW w:w="9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062" w:rsidRPr="00524062" w:rsidRDefault="00524062" w:rsidP="005240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lang w:eastAsia="ru-RU"/>
              </w:rPr>
            </w:pPr>
          </w:p>
        </w:tc>
        <w:tc>
          <w:tcPr>
            <w:tcW w:w="11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062" w:rsidRPr="00524062" w:rsidRDefault="00524062" w:rsidP="005240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lang w:eastAsia="ru-RU"/>
              </w:rPr>
            </w:pPr>
          </w:p>
        </w:tc>
        <w:tc>
          <w:tcPr>
            <w:tcW w:w="13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062" w:rsidRPr="00524062" w:rsidRDefault="00524062" w:rsidP="005240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lang w:eastAsia="ru-RU"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062" w:rsidRPr="00524062" w:rsidRDefault="00524062" w:rsidP="005240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lang w:eastAsia="ru-RU"/>
              </w:rPr>
            </w:pPr>
          </w:p>
        </w:tc>
      </w:tr>
      <w:tr w:rsidR="00524062" w:rsidRPr="00524062" w:rsidTr="00283C74">
        <w:trPr>
          <w:trHeight w:val="195"/>
        </w:trPr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062" w:rsidRPr="00524062" w:rsidRDefault="00524062" w:rsidP="00524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062" w:rsidRPr="00524062" w:rsidRDefault="00524062" w:rsidP="00524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24062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федеральный бюдже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062" w:rsidRPr="00524062" w:rsidRDefault="00524062" w:rsidP="00524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24062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062" w:rsidRPr="00524062" w:rsidRDefault="00524062" w:rsidP="00524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24062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9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062" w:rsidRPr="00524062" w:rsidRDefault="00524062" w:rsidP="00524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24062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062" w:rsidRPr="00524062" w:rsidRDefault="00524062" w:rsidP="00524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24062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13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062" w:rsidRPr="00524062" w:rsidRDefault="00524062" w:rsidP="00524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24062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062" w:rsidRPr="00524062" w:rsidRDefault="00524062" w:rsidP="00524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24062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</w:tr>
      <w:tr w:rsidR="00524062" w:rsidRPr="00524062" w:rsidTr="00283C74">
        <w:trPr>
          <w:trHeight w:val="256"/>
        </w:trPr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062" w:rsidRPr="00524062" w:rsidRDefault="00524062" w:rsidP="00524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062" w:rsidRPr="00524062" w:rsidRDefault="00524062" w:rsidP="00524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24062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бюджет автономного округ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062" w:rsidRPr="00524062" w:rsidRDefault="00524062" w:rsidP="00524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24062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062" w:rsidRPr="00524062" w:rsidRDefault="00524062" w:rsidP="00524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24062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9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062" w:rsidRPr="00524062" w:rsidRDefault="00524062" w:rsidP="00524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24062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062" w:rsidRPr="00524062" w:rsidRDefault="00524062" w:rsidP="00524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24062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13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062" w:rsidRPr="00524062" w:rsidRDefault="00524062" w:rsidP="00524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24062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062" w:rsidRPr="00524062" w:rsidRDefault="00524062" w:rsidP="00524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24062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</w:tr>
      <w:tr w:rsidR="00524062" w:rsidRPr="00524062" w:rsidTr="00283C74">
        <w:trPr>
          <w:trHeight w:val="84"/>
        </w:trPr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062" w:rsidRPr="00524062" w:rsidRDefault="00524062" w:rsidP="00524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062" w:rsidRPr="00524062" w:rsidRDefault="00524062" w:rsidP="00524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24062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бюджет район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062" w:rsidRPr="00524062" w:rsidRDefault="00524062" w:rsidP="00524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24062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062" w:rsidRPr="00524062" w:rsidRDefault="00524062" w:rsidP="00524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24062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5,0</w:t>
            </w:r>
          </w:p>
        </w:tc>
        <w:tc>
          <w:tcPr>
            <w:tcW w:w="9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062" w:rsidRPr="00524062" w:rsidRDefault="00524062" w:rsidP="00524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24062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3,9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062" w:rsidRPr="00524062" w:rsidRDefault="00524062" w:rsidP="00524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24062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4,0</w:t>
            </w:r>
          </w:p>
        </w:tc>
        <w:tc>
          <w:tcPr>
            <w:tcW w:w="13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062" w:rsidRPr="00524062" w:rsidRDefault="00524062" w:rsidP="00524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24062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062" w:rsidRPr="00524062" w:rsidRDefault="00524062" w:rsidP="00524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24062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</w:tr>
      <w:tr w:rsidR="00524062" w:rsidRPr="00524062" w:rsidTr="00283C74">
        <w:trPr>
          <w:trHeight w:val="143"/>
        </w:trPr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062" w:rsidRPr="00524062" w:rsidRDefault="00524062" w:rsidP="00524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062" w:rsidRPr="00524062" w:rsidRDefault="00524062" w:rsidP="00524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24062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местный бюдже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062" w:rsidRPr="00524062" w:rsidRDefault="00524062" w:rsidP="00524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24062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37 521,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062" w:rsidRPr="00524062" w:rsidRDefault="00524062" w:rsidP="00524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24062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4 288,1</w:t>
            </w:r>
          </w:p>
        </w:tc>
        <w:tc>
          <w:tcPr>
            <w:tcW w:w="9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24062" w:rsidRPr="00524062" w:rsidRDefault="00524062" w:rsidP="00524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24062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4 051,0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062" w:rsidRPr="00524062" w:rsidRDefault="00524062" w:rsidP="00524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24062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4 168,9</w:t>
            </w:r>
          </w:p>
        </w:tc>
        <w:tc>
          <w:tcPr>
            <w:tcW w:w="13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062" w:rsidRPr="00524062" w:rsidRDefault="00524062" w:rsidP="00524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24062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4 168,9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062" w:rsidRPr="00524062" w:rsidRDefault="00524062" w:rsidP="00524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24062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20 844,5</w:t>
            </w:r>
          </w:p>
        </w:tc>
      </w:tr>
      <w:tr w:rsidR="00524062" w:rsidRPr="00524062" w:rsidTr="00283C74">
        <w:trPr>
          <w:trHeight w:val="218"/>
        </w:trPr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062" w:rsidRPr="00524062" w:rsidRDefault="00524062" w:rsidP="00524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062" w:rsidRPr="00524062" w:rsidRDefault="00524062" w:rsidP="00524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24062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иные источники финансирова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062" w:rsidRPr="00524062" w:rsidRDefault="00524062" w:rsidP="00524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24062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062" w:rsidRPr="00524062" w:rsidRDefault="00524062" w:rsidP="00524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24062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9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062" w:rsidRPr="00524062" w:rsidRDefault="00524062" w:rsidP="00524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24062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062" w:rsidRPr="00524062" w:rsidRDefault="00524062" w:rsidP="00524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24062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13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062" w:rsidRPr="00524062" w:rsidRDefault="00524062" w:rsidP="00524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24062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062" w:rsidRPr="00524062" w:rsidRDefault="00524062" w:rsidP="00524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24062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</w:tr>
      <w:tr w:rsidR="00524062" w:rsidRPr="00524062" w:rsidTr="00283C74">
        <w:trPr>
          <w:trHeight w:val="124"/>
        </w:trPr>
        <w:tc>
          <w:tcPr>
            <w:tcW w:w="138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4062" w:rsidRPr="00524062" w:rsidRDefault="00524062" w:rsidP="00524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24062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Параметры финансового обеспечения портфелей проектов (региональных проектов), проектов</w:t>
            </w:r>
          </w:p>
        </w:tc>
        <w:tc>
          <w:tcPr>
            <w:tcW w:w="198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24062" w:rsidRPr="00524062" w:rsidRDefault="00524062" w:rsidP="00524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24062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Источники финансирования</w:t>
            </w:r>
          </w:p>
        </w:tc>
        <w:tc>
          <w:tcPr>
            <w:tcW w:w="765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24062" w:rsidRPr="00524062" w:rsidRDefault="00524062" w:rsidP="00524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24062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Расходы по годам (тыс. рублей)</w:t>
            </w:r>
          </w:p>
        </w:tc>
      </w:tr>
      <w:tr w:rsidR="00524062" w:rsidRPr="00524062" w:rsidTr="00283C74">
        <w:trPr>
          <w:trHeight w:val="70"/>
        </w:trPr>
        <w:tc>
          <w:tcPr>
            <w:tcW w:w="13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24062" w:rsidRPr="00524062" w:rsidRDefault="00524062" w:rsidP="00524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4062" w:rsidRPr="00524062" w:rsidRDefault="00524062" w:rsidP="00524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062" w:rsidRPr="00524062" w:rsidRDefault="00524062" w:rsidP="00524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24062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Всего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062" w:rsidRPr="00524062" w:rsidRDefault="00524062" w:rsidP="00524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24062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2023</w:t>
            </w:r>
          </w:p>
        </w:tc>
        <w:tc>
          <w:tcPr>
            <w:tcW w:w="9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24062" w:rsidRPr="00524062" w:rsidRDefault="00524062" w:rsidP="00524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24062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2024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24062" w:rsidRPr="00524062" w:rsidRDefault="00524062" w:rsidP="00524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24062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2025</w:t>
            </w:r>
          </w:p>
        </w:tc>
        <w:tc>
          <w:tcPr>
            <w:tcW w:w="13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24062" w:rsidRPr="00524062" w:rsidRDefault="00524062" w:rsidP="00524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24062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2026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062" w:rsidRPr="00524062" w:rsidRDefault="00524062" w:rsidP="00524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24062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2027-2031</w:t>
            </w:r>
          </w:p>
        </w:tc>
      </w:tr>
      <w:tr w:rsidR="00524062" w:rsidRPr="00524062" w:rsidTr="00283C74">
        <w:trPr>
          <w:trHeight w:val="172"/>
        </w:trPr>
        <w:tc>
          <w:tcPr>
            <w:tcW w:w="13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24062" w:rsidRPr="00524062" w:rsidRDefault="00524062" w:rsidP="00524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24062" w:rsidRPr="00524062" w:rsidRDefault="00524062" w:rsidP="00524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24062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всег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062" w:rsidRPr="00524062" w:rsidRDefault="00524062" w:rsidP="00524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24062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062" w:rsidRPr="00524062" w:rsidRDefault="00524062" w:rsidP="00524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24062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9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24062" w:rsidRPr="00524062" w:rsidRDefault="00524062" w:rsidP="00524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24062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24062" w:rsidRPr="00524062" w:rsidRDefault="00524062" w:rsidP="00524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24062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13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24062" w:rsidRPr="00524062" w:rsidRDefault="00524062" w:rsidP="00524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24062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062" w:rsidRPr="00524062" w:rsidRDefault="00524062" w:rsidP="00524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24062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</w:tr>
      <w:tr w:rsidR="00524062" w:rsidRPr="00524062" w:rsidTr="00283C74">
        <w:trPr>
          <w:trHeight w:val="104"/>
        </w:trPr>
        <w:tc>
          <w:tcPr>
            <w:tcW w:w="13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24062" w:rsidRPr="00524062" w:rsidRDefault="00524062" w:rsidP="00524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24062" w:rsidRPr="00524062" w:rsidRDefault="00524062" w:rsidP="00524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24062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федеральный бюдже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062" w:rsidRPr="00524062" w:rsidRDefault="00524062" w:rsidP="00524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24062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062" w:rsidRPr="00524062" w:rsidRDefault="00524062" w:rsidP="00524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24062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9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24062" w:rsidRPr="00524062" w:rsidRDefault="00524062" w:rsidP="00524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24062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24062" w:rsidRPr="00524062" w:rsidRDefault="00524062" w:rsidP="00524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24062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13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24062" w:rsidRPr="00524062" w:rsidRDefault="00524062" w:rsidP="00524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24062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062" w:rsidRPr="00524062" w:rsidRDefault="00524062" w:rsidP="00524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24062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</w:tr>
      <w:tr w:rsidR="00524062" w:rsidRPr="00524062" w:rsidTr="00283C74">
        <w:trPr>
          <w:trHeight w:val="206"/>
        </w:trPr>
        <w:tc>
          <w:tcPr>
            <w:tcW w:w="13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24062" w:rsidRPr="00524062" w:rsidRDefault="00524062" w:rsidP="00524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24062" w:rsidRPr="00524062" w:rsidRDefault="00524062" w:rsidP="00524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24062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бюджет автономного округ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062" w:rsidRPr="00524062" w:rsidRDefault="00524062" w:rsidP="00524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24062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062" w:rsidRPr="00524062" w:rsidRDefault="00524062" w:rsidP="00524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24062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9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24062" w:rsidRPr="00524062" w:rsidRDefault="00524062" w:rsidP="00524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24062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24062" w:rsidRPr="00524062" w:rsidRDefault="00524062" w:rsidP="00524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24062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13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24062" w:rsidRPr="00524062" w:rsidRDefault="00524062" w:rsidP="00524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24062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062" w:rsidRPr="00524062" w:rsidRDefault="00524062" w:rsidP="00524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24062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</w:tr>
      <w:tr w:rsidR="00524062" w:rsidRPr="00524062" w:rsidTr="00283C74">
        <w:trPr>
          <w:trHeight w:val="112"/>
        </w:trPr>
        <w:tc>
          <w:tcPr>
            <w:tcW w:w="13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24062" w:rsidRPr="00524062" w:rsidRDefault="00524062" w:rsidP="00524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24062" w:rsidRPr="00524062" w:rsidRDefault="00524062" w:rsidP="00524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24062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бюджет район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062" w:rsidRPr="00524062" w:rsidRDefault="00524062" w:rsidP="00524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24062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062" w:rsidRPr="00524062" w:rsidRDefault="00524062" w:rsidP="00524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24062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 </w:t>
            </w:r>
          </w:p>
        </w:tc>
        <w:tc>
          <w:tcPr>
            <w:tcW w:w="9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24062" w:rsidRPr="00524062" w:rsidRDefault="00524062" w:rsidP="00524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24062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 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24062" w:rsidRPr="00524062" w:rsidRDefault="00524062" w:rsidP="00524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24062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 </w:t>
            </w:r>
          </w:p>
        </w:tc>
        <w:tc>
          <w:tcPr>
            <w:tcW w:w="13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24062" w:rsidRPr="00524062" w:rsidRDefault="00524062" w:rsidP="00524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24062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062" w:rsidRPr="00524062" w:rsidRDefault="00524062" w:rsidP="00524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24062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 </w:t>
            </w:r>
          </w:p>
        </w:tc>
      </w:tr>
      <w:tr w:rsidR="00524062" w:rsidRPr="00524062" w:rsidTr="00283C74">
        <w:trPr>
          <w:trHeight w:val="60"/>
        </w:trPr>
        <w:tc>
          <w:tcPr>
            <w:tcW w:w="13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24062" w:rsidRPr="00524062" w:rsidRDefault="00524062" w:rsidP="00524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24062" w:rsidRPr="00524062" w:rsidRDefault="00524062" w:rsidP="00524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24062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местный бюдже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062" w:rsidRPr="00524062" w:rsidRDefault="00524062" w:rsidP="00524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24062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062" w:rsidRPr="00524062" w:rsidRDefault="00524062" w:rsidP="00524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24062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9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24062" w:rsidRPr="00524062" w:rsidRDefault="00524062" w:rsidP="00524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24062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24062" w:rsidRPr="00524062" w:rsidRDefault="00524062" w:rsidP="00524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24062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13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24062" w:rsidRPr="00524062" w:rsidRDefault="00524062" w:rsidP="00524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24062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062" w:rsidRPr="00524062" w:rsidRDefault="00524062" w:rsidP="00524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24062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</w:tr>
      <w:tr w:rsidR="00524062" w:rsidRPr="00524062" w:rsidTr="00283C74">
        <w:trPr>
          <w:trHeight w:val="145"/>
        </w:trPr>
        <w:tc>
          <w:tcPr>
            <w:tcW w:w="13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24062" w:rsidRPr="00524062" w:rsidRDefault="00524062" w:rsidP="00524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24062" w:rsidRPr="00524062" w:rsidRDefault="00524062" w:rsidP="00524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24062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иные источники финансирова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062" w:rsidRPr="00524062" w:rsidRDefault="00524062" w:rsidP="00524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24062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062" w:rsidRPr="00524062" w:rsidRDefault="00524062" w:rsidP="00524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24062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9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24062" w:rsidRPr="00524062" w:rsidRDefault="00524062" w:rsidP="00524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24062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24062" w:rsidRPr="00524062" w:rsidRDefault="00524062" w:rsidP="00524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24062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13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24062" w:rsidRPr="00524062" w:rsidRDefault="00524062" w:rsidP="00524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24062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062" w:rsidRPr="00524062" w:rsidRDefault="00524062" w:rsidP="00524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24062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</w:tr>
      <w:tr w:rsidR="00524062" w:rsidRPr="00524062" w:rsidTr="00283C74">
        <w:trPr>
          <w:trHeight w:val="60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062" w:rsidRPr="00524062" w:rsidRDefault="00524062" w:rsidP="00524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24062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Объем налоговых расходов поселения</w:t>
            </w:r>
          </w:p>
        </w:tc>
        <w:tc>
          <w:tcPr>
            <w:tcW w:w="9639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24062" w:rsidRPr="00524062" w:rsidRDefault="00524062" w:rsidP="00524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24062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Расходы по годам (тыс. рублей)</w:t>
            </w:r>
          </w:p>
        </w:tc>
      </w:tr>
      <w:tr w:rsidR="00524062" w:rsidRPr="00524062" w:rsidTr="00283C74">
        <w:trPr>
          <w:trHeight w:val="126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062" w:rsidRPr="00524062" w:rsidRDefault="00524062" w:rsidP="00524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24062" w:rsidRPr="00524062" w:rsidRDefault="00524062" w:rsidP="00524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24062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Всег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062" w:rsidRPr="00524062" w:rsidRDefault="00524062" w:rsidP="00524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24062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Всего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062" w:rsidRPr="00524062" w:rsidRDefault="00524062" w:rsidP="00524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24062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9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24062" w:rsidRPr="00524062" w:rsidRDefault="00524062" w:rsidP="00524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24062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24062" w:rsidRPr="00524062" w:rsidRDefault="00524062" w:rsidP="00524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24062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13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24062" w:rsidRPr="00524062" w:rsidRDefault="00524062" w:rsidP="00524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24062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062" w:rsidRPr="00524062" w:rsidRDefault="00524062" w:rsidP="00524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24062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</w:tr>
      <w:tr w:rsidR="00524062" w:rsidRPr="00524062" w:rsidTr="00283C74">
        <w:trPr>
          <w:trHeight w:val="128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062" w:rsidRPr="00524062" w:rsidRDefault="00524062" w:rsidP="00524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24062" w:rsidRPr="00524062" w:rsidRDefault="00524062" w:rsidP="00524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24062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062" w:rsidRPr="00524062" w:rsidRDefault="00524062" w:rsidP="00524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24062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062" w:rsidRPr="00524062" w:rsidRDefault="00524062" w:rsidP="00524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24062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9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24062" w:rsidRPr="00524062" w:rsidRDefault="00524062" w:rsidP="00524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24062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24062" w:rsidRPr="00524062" w:rsidRDefault="00524062" w:rsidP="00524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24062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13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24062" w:rsidRPr="00524062" w:rsidRDefault="00524062" w:rsidP="00524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24062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062" w:rsidRPr="00524062" w:rsidRDefault="00524062" w:rsidP="00524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24062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</w:tr>
    </w:tbl>
    <w:p w:rsidR="008D13BB" w:rsidRPr="00F0534D" w:rsidRDefault="008D13BB" w:rsidP="008D13BB">
      <w:pPr>
        <w:spacing w:after="0" w:line="360" w:lineRule="auto"/>
        <w:jc w:val="right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  <w:r w:rsidRPr="00F0534D">
        <w:rPr>
          <w:rFonts w:ascii="Times New Roman" w:eastAsia="Times New Roman" w:hAnsi="Times New Roman" w:cs="Times New Roman"/>
          <w:sz w:val="20"/>
          <w:szCs w:val="28"/>
          <w:lang w:eastAsia="ru-RU"/>
        </w:rPr>
        <w:lastRenderedPageBreak/>
        <w:t>Приложение</w:t>
      </w:r>
      <w:r w:rsidR="00524062">
        <w:rPr>
          <w:rFonts w:ascii="Times New Roman" w:eastAsia="Times New Roman" w:hAnsi="Times New Roman" w:cs="Times New Roman"/>
          <w:sz w:val="20"/>
          <w:szCs w:val="28"/>
          <w:lang w:eastAsia="ru-RU"/>
        </w:rPr>
        <w:t xml:space="preserve"> 2</w:t>
      </w:r>
      <w:r w:rsidRPr="00F0534D">
        <w:rPr>
          <w:rFonts w:ascii="Times New Roman" w:eastAsia="Times New Roman" w:hAnsi="Times New Roman" w:cs="Times New Roman"/>
          <w:sz w:val="20"/>
          <w:szCs w:val="28"/>
          <w:lang w:eastAsia="ru-RU"/>
        </w:rPr>
        <w:t xml:space="preserve"> к постановлению</w:t>
      </w:r>
    </w:p>
    <w:p w:rsidR="008D13BB" w:rsidRPr="00F0534D" w:rsidRDefault="008D13BB" w:rsidP="008D13BB">
      <w:pPr>
        <w:spacing w:after="0" w:line="360" w:lineRule="auto"/>
        <w:jc w:val="right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  <w:r w:rsidRPr="00F0534D">
        <w:rPr>
          <w:rFonts w:ascii="Times New Roman" w:eastAsia="Times New Roman" w:hAnsi="Times New Roman" w:cs="Times New Roman"/>
          <w:sz w:val="20"/>
          <w:szCs w:val="28"/>
          <w:lang w:eastAsia="ru-RU"/>
        </w:rPr>
        <w:t xml:space="preserve">администрации </w:t>
      </w:r>
      <w:proofErr w:type="gramStart"/>
      <w:r w:rsidRPr="00F0534D">
        <w:rPr>
          <w:rFonts w:ascii="Times New Roman" w:eastAsia="Times New Roman" w:hAnsi="Times New Roman" w:cs="Times New Roman"/>
          <w:sz w:val="20"/>
          <w:szCs w:val="28"/>
          <w:lang w:eastAsia="ru-RU"/>
        </w:rPr>
        <w:t>сельского</w:t>
      </w:r>
      <w:proofErr w:type="gramEnd"/>
    </w:p>
    <w:p w:rsidR="008D13BB" w:rsidRDefault="008D13BB" w:rsidP="008D13BB">
      <w:pPr>
        <w:spacing w:after="0" w:line="360" w:lineRule="auto"/>
        <w:jc w:val="right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  <w:r w:rsidRPr="00F0534D">
        <w:rPr>
          <w:rFonts w:ascii="Times New Roman" w:eastAsia="Times New Roman" w:hAnsi="Times New Roman" w:cs="Times New Roman"/>
          <w:sz w:val="20"/>
          <w:szCs w:val="28"/>
          <w:lang w:eastAsia="ru-RU"/>
        </w:rPr>
        <w:t>поселения Аган</w:t>
      </w:r>
    </w:p>
    <w:p w:rsidR="00083A03" w:rsidRPr="00F0534D" w:rsidRDefault="00080BF1" w:rsidP="008D13BB">
      <w:pPr>
        <w:spacing w:after="0" w:line="360" w:lineRule="auto"/>
        <w:jc w:val="right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8"/>
          <w:lang w:eastAsia="ru-RU"/>
        </w:rPr>
        <w:t>№ 3</w:t>
      </w:r>
      <w:r w:rsidR="00083A03">
        <w:rPr>
          <w:rFonts w:ascii="Times New Roman" w:eastAsia="Times New Roman" w:hAnsi="Times New Roman" w:cs="Times New Roman"/>
          <w:sz w:val="20"/>
          <w:szCs w:val="28"/>
          <w:lang w:eastAsia="ru-RU"/>
        </w:rPr>
        <w:t xml:space="preserve"> от </w:t>
      </w:r>
      <w:r>
        <w:rPr>
          <w:rFonts w:ascii="Times New Roman" w:eastAsia="Times New Roman" w:hAnsi="Times New Roman" w:cs="Times New Roman"/>
          <w:sz w:val="20"/>
          <w:szCs w:val="28"/>
          <w:lang w:eastAsia="ru-RU"/>
        </w:rPr>
        <w:t>17.01.2023</w:t>
      </w:r>
      <w:r w:rsidR="00083A03">
        <w:rPr>
          <w:rFonts w:ascii="Times New Roman" w:eastAsia="Times New Roman" w:hAnsi="Times New Roman" w:cs="Times New Roman"/>
          <w:sz w:val="20"/>
          <w:szCs w:val="28"/>
          <w:lang w:eastAsia="ru-RU"/>
        </w:rPr>
        <w:t xml:space="preserve"> г.</w:t>
      </w:r>
    </w:p>
    <w:tbl>
      <w:tblPr>
        <w:tblW w:w="11341" w:type="dxa"/>
        <w:tblInd w:w="-743" w:type="dxa"/>
        <w:tblLayout w:type="fixed"/>
        <w:tblLook w:val="04A0"/>
      </w:tblPr>
      <w:tblGrid>
        <w:gridCol w:w="993"/>
        <w:gridCol w:w="1985"/>
        <w:gridCol w:w="1842"/>
        <w:gridCol w:w="1843"/>
        <w:gridCol w:w="851"/>
        <w:gridCol w:w="141"/>
        <w:gridCol w:w="851"/>
        <w:gridCol w:w="686"/>
        <w:gridCol w:w="632"/>
        <w:gridCol w:w="666"/>
        <w:gridCol w:w="851"/>
      </w:tblGrid>
      <w:tr w:rsidR="009F5AB9" w:rsidRPr="0062258D" w:rsidTr="0062258D">
        <w:trPr>
          <w:trHeight w:val="401"/>
        </w:trPr>
        <w:tc>
          <w:tcPr>
            <w:tcW w:w="1134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AB9" w:rsidRPr="0062258D" w:rsidRDefault="009F5AB9" w:rsidP="009F5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62258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8"/>
                <w:lang w:eastAsia="ru-RU"/>
              </w:rPr>
              <w:t>Распределение финансовых ресурсов муниципальной программы (по годам)</w:t>
            </w:r>
          </w:p>
        </w:tc>
      </w:tr>
      <w:tr w:rsidR="001732DC" w:rsidRPr="0062258D" w:rsidTr="0062258D">
        <w:trPr>
          <w:trHeight w:val="202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AB9" w:rsidRPr="0062258D" w:rsidRDefault="009F5AB9" w:rsidP="009F5A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AB9" w:rsidRPr="0062258D" w:rsidRDefault="009F5AB9" w:rsidP="009F5A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AB9" w:rsidRPr="0062258D" w:rsidRDefault="009F5AB9" w:rsidP="009F5A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AB9" w:rsidRPr="0062258D" w:rsidRDefault="009F5AB9" w:rsidP="009F5A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AB9" w:rsidRPr="0062258D" w:rsidRDefault="009F5AB9" w:rsidP="009F5A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AB9" w:rsidRPr="0062258D" w:rsidRDefault="009F5AB9" w:rsidP="009F5A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eastAsia="ru-RU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AB9" w:rsidRPr="0062258D" w:rsidRDefault="009F5AB9" w:rsidP="009F5A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eastAsia="ru-RU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AB9" w:rsidRPr="0062258D" w:rsidRDefault="009F5AB9" w:rsidP="009F5A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AB9" w:rsidRPr="0062258D" w:rsidRDefault="009F5AB9" w:rsidP="009F5A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AB9" w:rsidRPr="0062258D" w:rsidRDefault="009F5AB9" w:rsidP="009F5A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eastAsia="ru-RU"/>
              </w:rPr>
            </w:pPr>
          </w:p>
        </w:tc>
      </w:tr>
      <w:tr w:rsidR="009F5AB9" w:rsidRPr="0062258D" w:rsidTr="0062258D">
        <w:trPr>
          <w:trHeight w:val="6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5AB9" w:rsidRPr="0062258D" w:rsidRDefault="009F5AB9" w:rsidP="009F5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62258D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Номер структурного элемента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AB9" w:rsidRPr="0062258D" w:rsidRDefault="009F5AB9" w:rsidP="009F5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62258D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 xml:space="preserve">Структурный элемент муниципальной программы 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AB9" w:rsidRPr="0062258D" w:rsidRDefault="009F5AB9" w:rsidP="009F5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62258D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Ответственный исполнитель/соисполнитель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AB9" w:rsidRPr="0062258D" w:rsidRDefault="009F5AB9" w:rsidP="009F5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62258D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Источники финансирования</w:t>
            </w:r>
          </w:p>
        </w:tc>
        <w:tc>
          <w:tcPr>
            <w:tcW w:w="467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AB9" w:rsidRPr="0062258D" w:rsidRDefault="009F5AB9" w:rsidP="009F5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62258D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Финансовые затраты на реализаци</w:t>
            </w:r>
            <w:proofErr w:type="gramStart"/>
            <w:r w:rsidRPr="0062258D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ю(</w:t>
            </w:r>
            <w:proofErr w:type="gramEnd"/>
            <w:r w:rsidRPr="0062258D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тыс. рублей)</w:t>
            </w:r>
          </w:p>
        </w:tc>
      </w:tr>
      <w:tr w:rsidR="009F5AB9" w:rsidRPr="0062258D" w:rsidTr="0062258D">
        <w:trPr>
          <w:trHeight w:val="218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AB9" w:rsidRPr="0062258D" w:rsidRDefault="009F5AB9" w:rsidP="009F5A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AB9" w:rsidRPr="0062258D" w:rsidRDefault="009F5AB9" w:rsidP="009F5A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AB9" w:rsidRPr="0062258D" w:rsidRDefault="009F5AB9" w:rsidP="009F5A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AB9" w:rsidRPr="0062258D" w:rsidRDefault="009F5AB9" w:rsidP="009F5A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AB9" w:rsidRPr="0062258D" w:rsidRDefault="009F5AB9" w:rsidP="009F5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62258D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всего</w:t>
            </w:r>
          </w:p>
        </w:tc>
        <w:tc>
          <w:tcPr>
            <w:tcW w:w="368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AB9" w:rsidRPr="0062258D" w:rsidRDefault="009F5AB9" w:rsidP="009F5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62258D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 </w:t>
            </w:r>
          </w:p>
        </w:tc>
      </w:tr>
      <w:tr w:rsidR="001732DC" w:rsidRPr="0062258D" w:rsidTr="0062258D">
        <w:trPr>
          <w:trHeight w:val="132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AB9" w:rsidRPr="0062258D" w:rsidRDefault="009F5AB9" w:rsidP="009F5A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AB9" w:rsidRPr="0062258D" w:rsidRDefault="009F5AB9" w:rsidP="009F5A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AB9" w:rsidRPr="0062258D" w:rsidRDefault="009F5AB9" w:rsidP="009F5A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AB9" w:rsidRPr="0062258D" w:rsidRDefault="009F5AB9" w:rsidP="009F5A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AB9" w:rsidRPr="0062258D" w:rsidRDefault="009F5AB9" w:rsidP="009F5A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AB9" w:rsidRPr="0062258D" w:rsidRDefault="009F5AB9" w:rsidP="009F5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62258D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2023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AB9" w:rsidRPr="0062258D" w:rsidRDefault="009F5AB9" w:rsidP="009F5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62258D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2024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AB9" w:rsidRPr="0062258D" w:rsidRDefault="009F5AB9" w:rsidP="009F5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62258D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202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AB9" w:rsidRPr="0062258D" w:rsidRDefault="009F5AB9" w:rsidP="009F5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62258D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AB9" w:rsidRPr="0062258D" w:rsidRDefault="009F5AB9" w:rsidP="009F5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62258D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2027-2031г.</w:t>
            </w:r>
          </w:p>
        </w:tc>
      </w:tr>
      <w:tr w:rsidR="001732DC" w:rsidRPr="0062258D" w:rsidTr="0062258D">
        <w:trPr>
          <w:trHeight w:val="138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5AB9" w:rsidRPr="0062258D" w:rsidRDefault="009F5AB9" w:rsidP="009F5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62258D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AB9" w:rsidRPr="0062258D" w:rsidRDefault="009F5AB9" w:rsidP="009F5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62258D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AB9" w:rsidRPr="0062258D" w:rsidRDefault="009F5AB9" w:rsidP="009F5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62258D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AB9" w:rsidRPr="0062258D" w:rsidRDefault="009F5AB9" w:rsidP="009F5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62258D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AB9" w:rsidRPr="0062258D" w:rsidRDefault="009F5AB9" w:rsidP="009F5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62258D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AB9" w:rsidRPr="0062258D" w:rsidRDefault="009F5AB9" w:rsidP="009F5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62258D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1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AB9" w:rsidRPr="0062258D" w:rsidRDefault="009F5AB9" w:rsidP="009F5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62258D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1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AB9" w:rsidRPr="0062258D" w:rsidRDefault="009F5AB9" w:rsidP="009F5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62258D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1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AB9" w:rsidRPr="0062258D" w:rsidRDefault="009F5AB9" w:rsidP="009F5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62258D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AB9" w:rsidRPr="0062258D" w:rsidRDefault="009F5AB9" w:rsidP="009F5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62258D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14</w:t>
            </w:r>
          </w:p>
        </w:tc>
      </w:tr>
      <w:tr w:rsidR="009F5AB9" w:rsidRPr="0062258D" w:rsidTr="0062258D">
        <w:trPr>
          <w:trHeight w:val="60"/>
        </w:trPr>
        <w:tc>
          <w:tcPr>
            <w:tcW w:w="1134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AB9" w:rsidRPr="0062258D" w:rsidRDefault="009F5AB9" w:rsidP="009F5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</w:pPr>
            <w:r w:rsidRPr="0062258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  <w:t>Подпрограмма 1. Формирование комфортной городской среды</w:t>
            </w:r>
          </w:p>
        </w:tc>
      </w:tr>
      <w:tr w:rsidR="001732DC" w:rsidRPr="0062258D" w:rsidTr="0062258D">
        <w:trPr>
          <w:trHeight w:val="130"/>
        </w:trPr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5AB9" w:rsidRPr="0062258D" w:rsidRDefault="009F5AB9" w:rsidP="009F5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62258D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1.1.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AB9" w:rsidRPr="0062258D" w:rsidRDefault="009F5AB9" w:rsidP="009F5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</w:pPr>
            <w:r w:rsidRPr="0062258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  <w:t>Основное мероприятие «Благоустройство территории, имущества» (показатель 1,2,3,4)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AB9" w:rsidRPr="0062258D" w:rsidRDefault="009F5AB9" w:rsidP="009F5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62258D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Администрация с. п. Ага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AB9" w:rsidRPr="0062258D" w:rsidRDefault="009F5AB9" w:rsidP="009F5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62258D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 xml:space="preserve">всего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AB9" w:rsidRPr="0062258D" w:rsidRDefault="0062258D" w:rsidP="00622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62258D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10 268</w:t>
            </w:r>
            <w:r w:rsidR="009F5AB9" w:rsidRPr="0062258D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,</w:t>
            </w:r>
            <w:r w:rsidRPr="0062258D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AB9" w:rsidRPr="0062258D" w:rsidRDefault="0062258D" w:rsidP="009F5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1 456</w:t>
            </w:r>
            <w:r w:rsidR="009F5AB9" w:rsidRPr="0062258D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,2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AB9" w:rsidRPr="0062258D" w:rsidRDefault="0062258D" w:rsidP="00622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1 104</w:t>
            </w:r>
            <w:r w:rsidR="009F5AB9" w:rsidRPr="0062258D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AB9" w:rsidRPr="0062258D" w:rsidRDefault="009F5AB9" w:rsidP="00622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62258D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1 10</w:t>
            </w:r>
            <w:r w:rsidR="0062258D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4</w:t>
            </w:r>
            <w:r w:rsidRPr="0062258D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,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AB9" w:rsidRPr="0062258D" w:rsidRDefault="0062258D" w:rsidP="009F5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1 104</w:t>
            </w:r>
            <w:r w:rsidR="009F5AB9" w:rsidRPr="0062258D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AB9" w:rsidRPr="0062258D" w:rsidRDefault="009F5AB9" w:rsidP="009F5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62258D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5 502,5</w:t>
            </w:r>
          </w:p>
        </w:tc>
      </w:tr>
      <w:tr w:rsidR="001732DC" w:rsidRPr="0062258D" w:rsidTr="0062258D">
        <w:trPr>
          <w:trHeight w:val="136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AB9" w:rsidRPr="0062258D" w:rsidRDefault="009F5AB9" w:rsidP="009F5A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AB9" w:rsidRPr="0062258D" w:rsidRDefault="009F5AB9" w:rsidP="009F5A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AB9" w:rsidRPr="0062258D" w:rsidRDefault="009F5AB9" w:rsidP="009F5A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AB9" w:rsidRPr="0062258D" w:rsidRDefault="009F5AB9" w:rsidP="009F5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62258D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федеральный бюджет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AB9" w:rsidRPr="0062258D" w:rsidRDefault="009F5AB9" w:rsidP="009F5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62258D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AB9" w:rsidRPr="0062258D" w:rsidRDefault="009F5AB9" w:rsidP="009F5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62258D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0,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AB9" w:rsidRPr="0062258D" w:rsidRDefault="009F5AB9" w:rsidP="009F5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62258D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0,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AB9" w:rsidRPr="0062258D" w:rsidRDefault="009F5AB9" w:rsidP="009F5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62258D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AB9" w:rsidRPr="0062258D" w:rsidRDefault="009F5AB9" w:rsidP="009F5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62258D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AB9" w:rsidRPr="0062258D" w:rsidRDefault="009F5AB9" w:rsidP="009F5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62258D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0,0</w:t>
            </w:r>
          </w:p>
        </w:tc>
      </w:tr>
      <w:tr w:rsidR="001732DC" w:rsidRPr="0062258D" w:rsidTr="0062258D">
        <w:trPr>
          <w:trHeight w:val="270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AB9" w:rsidRPr="0062258D" w:rsidRDefault="009F5AB9" w:rsidP="009F5A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AB9" w:rsidRPr="0062258D" w:rsidRDefault="009F5AB9" w:rsidP="009F5A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AB9" w:rsidRPr="0062258D" w:rsidRDefault="009F5AB9" w:rsidP="009F5A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AB9" w:rsidRPr="0062258D" w:rsidRDefault="009F5AB9" w:rsidP="009F5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62258D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бюджет автономного округ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AB9" w:rsidRPr="0062258D" w:rsidRDefault="009F5AB9" w:rsidP="009F5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62258D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AB9" w:rsidRPr="0062258D" w:rsidRDefault="009F5AB9" w:rsidP="009F5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62258D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0,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AB9" w:rsidRPr="0062258D" w:rsidRDefault="009F5AB9" w:rsidP="009F5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62258D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0,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AB9" w:rsidRPr="0062258D" w:rsidRDefault="009F5AB9" w:rsidP="009F5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62258D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AB9" w:rsidRPr="0062258D" w:rsidRDefault="009F5AB9" w:rsidP="009F5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62258D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AB9" w:rsidRPr="0062258D" w:rsidRDefault="009F5AB9" w:rsidP="009F5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62258D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0,0</w:t>
            </w:r>
          </w:p>
        </w:tc>
      </w:tr>
      <w:tr w:rsidR="001732DC" w:rsidRPr="0062258D" w:rsidTr="0062258D">
        <w:trPr>
          <w:trHeight w:val="66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AB9" w:rsidRPr="0062258D" w:rsidRDefault="009F5AB9" w:rsidP="009F5A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AB9" w:rsidRPr="0062258D" w:rsidRDefault="009F5AB9" w:rsidP="009F5A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AB9" w:rsidRPr="0062258D" w:rsidRDefault="009F5AB9" w:rsidP="009F5A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AB9" w:rsidRPr="0062258D" w:rsidRDefault="009F5AB9" w:rsidP="009F5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62258D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бюджет район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AB9" w:rsidRPr="0062258D" w:rsidRDefault="0062258D" w:rsidP="009F5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12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AB9" w:rsidRPr="0062258D" w:rsidRDefault="009F5AB9" w:rsidP="009F5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62258D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5,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AB9" w:rsidRPr="0062258D" w:rsidRDefault="009F5AB9" w:rsidP="009F5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62258D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3,9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AB9" w:rsidRPr="0062258D" w:rsidRDefault="009F5AB9" w:rsidP="009F5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62258D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4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AB9" w:rsidRPr="0062258D" w:rsidRDefault="009F5AB9" w:rsidP="009F5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62258D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AB9" w:rsidRPr="0062258D" w:rsidRDefault="009F5AB9" w:rsidP="009F5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62258D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0,0</w:t>
            </w:r>
          </w:p>
        </w:tc>
      </w:tr>
      <w:tr w:rsidR="001732DC" w:rsidRPr="0062258D" w:rsidTr="0062258D">
        <w:trPr>
          <w:trHeight w:val="268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AB9" w:rsidRPr="0062258D" w:rsidRDefault="009F5AB9" w:rsidP="009F5A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AB9" w:rsidRPr="0062258D" w:rsidRDefault="009F5AB9" w:rsidP="009F5A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AB9" w:rsidRPr="0062258D" w:rsidRDefault="009F5AB9" w:rsidP="009F5A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AB9" w:rsidRPr="0062258D" w:rsidRDefault="009F5AB9" w:rsidP="009F5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62258D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местный бюджет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AB9" w:rsidRPr="0062258D" w:rsidRDefault="009F5AB9" w:rsidP="009F5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62258D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10 255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AB9" w:rsidRPr="0062258D" w:rsidRDefault="009F5AB9" w:rsidP="009F5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62258D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1 451,2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AB9" w:rsidRPr="0062258D" w:rsidRDefault="009F5AB9" w:rsidP="009F5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62258D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1 100,6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AB9" w:rsidRPr="0062258D" w:rsidRDefault="009F5AB9" w:rsidP="009F5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62258D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1 100,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AB9" w:rsidRPr="0062258D" w:rsidRDefault="009F5AB9" w:rsidP="009F5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62258D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1 100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AB9" w:rsidRPr="0062258D" w:rsidRDefault="009F5AB9" w:rsidP="009F5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62258D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5 502,5</w:t>
            </w:r>
          </w:p>
        </w:tc>
      </w:tr>
      <w:tr w:rsidR="001732DC" w:rsidRPr="0062258D" w:rsidTr="0062258D">
        <w:trPr>
          <w:trHeight w:val="287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AB9" w:rsidRPr="0062258D" w:rsidRDefault="009F5AB9" w:rsidP="009F5A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AB9" w:rsidRPr="0062258D" w:rsidRDefault="009F5AB9" w:rsidP="009F5A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AB9" w:rsidRPr="0062258D" w:rsidRDefault="009F5AB9" w:rsidP="009F5A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AB9" w:rsidRPr="0062258D" w:rsidRDefault="009F5AB9" w:rsidP="009F5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62258D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иные источники финансировани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AB9" w:rsidRPr="0062258D" w:rsidRDefault="009F5AB9" w:rsidP="009F5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62258D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AB9" w:rsidRPr="0062258D" w:rsidRDefault="009F5AB9" w:rsidP="009F5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62258D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0,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AB9" w:rsidRPr="0062258D" w:rsidRDefault="009F5AB9" w:rsidP="009F5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62258D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0,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AB9" w:rsidRPr="0062258D" w:rsidRDefault="009F5AB9" w:rsidP="009F5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62258D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AB9" w:rsidRPr="0062258D" w:rsidRDefault="009F5AB9" w:rsidP="009F5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62258D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AB9" w:rsidRPr="0062258D" w:rsidRDefault="009F5AB9" w:rsidP="009F5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62258D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0,0</w:t>
            </w:r>
          </w:p>
        </w:tc>
      </w:tr>
      <w:tr w:rsidR="001732DC" w:rsidRPr="0062258D" w:rsidTr="0062258D">
        <w:trPr>
          <w:trHeight w:val="237"/>
        </w:trPr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5AB9" w:rsidRPr="0062258D" w:rsidRDefault="009F5AB9" w:rsidP="009F5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62258D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1.2.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AB9" w:rsidRPr="0062258D" w:rsidRDefault="009F5AB9" w:rsidP="009F5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</w:pPr>
            <w:r w:rsidRPr="0062258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  <w:t xml:space="preserve">Основное мероприятие Реализация проектов инициативного </w:t>
            </w:r>
            <w:proofErr w:type="spellStart"/>
            <w:r w:rsidRPr="0062258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  <w:t>бюджетирования</w:t>
            </w:r>
            <w:proofErr w:type="spellEnd"/>
            <w:r w:rsidRPr="0062258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  <w:t xml:space="preserve"> в рамках проведения конкурсного отбора «Народная инициатива»  (показатель 5)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AB9" w:rsidRPr="0062258D" w:rsidRDefault="009F5AB9" w:rsidP="009F5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62258D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Администрация с. п. Ага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AB9" w:rsidRPr="0062258D" w:rsidRDefault="009F5AB9" w:rsidP="009F5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62258D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 xml:space="preserve">всего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AB9" w:rsidRPr="0062258D" w:rsidRDefault="009F5AB9" w:rsidP="009F5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62258D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AB9" w:rsidRPr="0062258D" w:rsidRDefault="009F5AB9" w:rsidP="009F5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62258D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0,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AB9" w:rsidRPr="0062258D" w:rsidRDefault="009F5AB9" w:rsidP="009F5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62258D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0,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AB9" w:rsidRPr="0062258D" w:rsidRDefault="009F5AB9" w:rsidP="009F5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62258D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AB9" w:rsidRPr="0062258D" w:rsidRDefault="009F5AB9" w:rsidP="009F5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62258D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AB9" w:rsidRPr="0062258D" w:rsidRDefault="009F5AB9" w:rsidP="009F5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62258D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0,0</w:t>
            </w:r>
          </w:p>
        </w:tc>
      </w:tr>
      <w:tr w:rsidR="001732DC" w:rsidRPr="0062258D" w:rsidTr="0062258D">
        <w:trPr>
          <w:trHeight w:val="169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AB9" w:rsidRPr="0062258D" w:rsidRDefault="009F5AB9" w:rsidP="009F5A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AB9" w:rsidRPr="0062258D" w:rsidRDefault="009F5AB9" w:rsidP="009F5A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AB9" w:rsidRPr="0062258D" w:rsidRDefault="009F5AB9" w:rsidP="009F5A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AB9" w:rsidRPr="0062258D" w:rsidRDefault="009F5AB9" w:rsidP="009F5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62258D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федеральный бюджет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AB9" w:rsidRPr="0062258D" w:rsidRDefault="009F5AB9" w:rsidP="009F5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62258D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AB9" w:rsidRPr="0062258D" w:rsidRDefault="009F5AB9" w:rsidP="009F5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62258D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0,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AB9" w:rsidRPr="0062258D" w:rsidRDefault="009F5AB9" w:rsidP="009F5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62258D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0,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AB9" w:rsidRPr="0062258D" w:rsidRDefault="009F5AB9" w:rsidP="009F5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62258D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AB9" w:rsidRPr="0062258D" w:rsidRDefault="009F5AB9" w:rsidP="009F5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62258D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AB9" w:rsidRPr="0062258D" w:rsidRDefault="009F5AB9" w:rsidP="009F5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62258D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0,0</w:t>
            </w:r>
          </w:p>
        </w:tc>
      </w:tr>
      <w:tr w:rsidR="001732DC" w:rsidRPr="0062258D" w:rsidTr="0062258D">
        <w:trPr>
          <w:trHeight w:val="102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AB9" w:rsidRPr="0062258D" w:rsidRDefault="009F5AB9" w:rsidP="009F5A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AB9" w:rsidRPr="0062258D" w:rsidRDefault="009F5AB9" w:rsidP="009F5A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AB9" w:rsidRPr="0062258D" w:rsidRDefault="009F5AB9" w:rsidP="009F5A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AB9" w:rsidRPr="0062258D" w:rsidRDefault="009F5AB9" w:rsidP="009F5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62258D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бюджет автономного округ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AB9" w:rsidRPr="0062258D" w:rsidRDefault="009F5AB9" w:rsidP="009F5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62258D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AB9" w:rsidRPr="0062258D" w:rsidRDefault="009F5AB9" w:rsidP="009F5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62258D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0,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AB9" w:rsidRPr="0062258D" w:rsidRDefault="009F5AB9" w:rsidP="009F5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62258D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0,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AB9" w:rsidRPr="0062258D" w:rsidRDefault="009F5AB9" w:rsidP="009F5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62258D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AB9" w:rsidRPr="0062258D" w:rsidRDefault="009F5AB9" w:rsidP="009F5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62258D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AB9" w:rsidRPr="0062258D" w:rsidRDefault="009F5AB9" w:rsidP="009F5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62258D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0,0</w:t>
            </w:r>
          </w:p>
        </w:tc>
      </w:tr>
      <w:tr w:rsidR="001732DC" w:rsidRPr="0062258D" w:rsidTr="0062258D">
        <w:trPr>
          <w:trHeight w:val="114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AB9" w:rsidRPr="0062258D" w:rsidRDefault="009F5AB9" w:rsidP="009F5A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AB9" w:rsidRPr="0062258D" w:rsidRDefault="009F5AB9" w:rsidP="009F5A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AB9" w:rsidRPr="0062258D" w:rsidRDefault="009F5AB9" w:rsidP="009F5A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AB9" w:rsidRPr="0062258D" w:rsidRDefault="009F5AB9" w:rsidP="009F5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62258D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бюджет район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AB9" w:rsidRPr="0062258D" w:rsidRDefault="009F5AB9" w:rsidP="009F5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62258D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AB9" w:rsidRPr="0062258D" w:rsidRDefault="009F5AB9" w:rsidP="009F5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62258D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0,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AB9" w:rsidRPr="0062258D" w:rsidRDefault="009F5AB9" w:rsidP="009F5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62258D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0,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AB9" w:rsidRPr="0062258D" w:rsidRDefault="009F5AB9" w:rsidP="009F5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62258D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AB9" w:rsidRPr="0062258D" w:rsidRDefault="009F5AB9" w:rsidP="009F5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62258D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AB9" w:rsidRPr="0062258D" w:rsidRDefault="009F5AB9" w:rsidP="009F5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62258D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0,0</w:t>
            </w:r>
          </w:p>
        </w:tc>
      </w:tr>
      <w:tr w:rsidR="001732DC" w:rsidRPr="0062258D" w:rsidTr="0062258D">
        <w:trPr>
          <w:trHeight w:val="174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AB9" w:rsidRPr="0062258D" w:rsidRDefault="009F5AB9" w:rsidP="009F5A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AB9" w:rsidRPr="0062258D" w:rsidRDefault="009F5AB9" w:rsidP="009F5A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AB9" w:rsidRPr="0062258D" w:rsidRDefault="009F5AB9" w:rsidP="009F5A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AB9" w:rsidRPr="0062258D" w:rsidRDefault="009F5AB9" w:rsidP="009F5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62258D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местный бюджет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AB9" w:rsidRPr="0062258D" w:rsidRDefault="009F5AB9" w:rsidP="009F5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62258D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AB9" w:rsidRPr="0062258D" w:rsidRDefault="009F5AB9" w:rsidP="009F5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62258D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0,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AB9" w:rsidRPr="0062258D" w:rsidRDefault="009F5AB9" w:rsidP="009F5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62258D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0,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AB9" w:rsidRPr="0062258D" w:rsidRDefault="009F5AB9" w:rsidP="009F5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62258D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AB9" w:rsidRPr="0062258D" w:rsidRDefault="009F5AB9" w:rsidP="009F5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62258D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AB9" w:rsidRPr="0062258D" w:rsidRDefault="009F5AB9" w:rsidP="009F5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62258D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0,0</w:t>
            </w:r>
          </w:p>
        </w:tc>
      </w:tr>
      <w:tr w:rsidR="001732DC" w:rsidRPr="0062258D" w:rsidTr="0062258D">
        <w:trPr>
          <w:trHeight w:val="106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AB9" w:rsidRPr="0062258D" w:rsidRDefault="009F5AB9" w:rsidP="009F5A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AB9" w:rsidRPr="0062258D" w:rsidRDefault="009F5AB9" w:rsidP="009F5A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AB9" w:rsidRPr="0062258D" w:rsidRDefault="009F5AB9" w:rsidP="009F5A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AB9" w:rsidRPr="0062258D" w:rsidRDefault="009F5AB9" w:rsidP="009F5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62258D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иные источники финансировани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AB9" w:rsidRPr="0062258D" w:rsidRDefault="009F5AB9" w:rsidP="009F5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62258D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AB9" w:rsidRPr="0062258D" w:rsidRDefault="009F5AB9" w:rsidP="009F5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62258D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0,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AB9" w:rsidRPr="0062258D" w:rsidRDefault="009F5AB9" w:rsidP="009F5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62258D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0,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AB9" w:rsidRPr="0062258D" w:rsidRDefault="009F5AB9" w:rsidP="009F5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62258D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AB9" w:rsidRPr="0062258D" w:rsidRDefault="009F5AB9" w:rsidP="009F5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62258D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AB9" w:rsidRPr="0062258D" w:rsidRDefault="009F5AB9" w:rsidP="009F5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62258D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0,0</w:t>
            </w:r>
          </w:p>
        </w:tc>
      </w:tr>
      <w:tr w:rsidR="009F5AB9" w:rsidRPr="0062258D" w:rsidTr="0062258D">
        <w:trPr>
          <w:trHeight w:val="321"/>
        </w:trPr>
        <w:tc>
          <w:tcPr>
            <w:tcW w:w="482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AB9" w:rsidRPr="0062258D" w:rsidRDefault="009F5AB9" w:rsidP="009F5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62258D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итого по  подпрограмме 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AB9" w:rsidRPr="0062258D" w:rsidRDefault="009F5AB9" w:rsidP="009F5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62258D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 xml:space="preserve">всего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AB9" w:rsidRPr="0062258D" w:rsidRDefault="0062258D" w:rsidP="00622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10 268</w:t>
            </w:r>
            <w:r w:rsidR="009F5AB9" w:rsidRPr="0062258D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AB9" w:rsidRPr="0062258D" w:rsidRDefault="009F5AB9" w:rsidP="009F5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62258D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1 456,2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AB9" w:rsidRPr="0062258D" w:rsidRDefault="009F5AB9" w:rsidP="009F5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62258D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1 104,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AB9" w:rsidRPr="0062258D" w:rsidRDefault="009F5AB9" w:rsidP="009F5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62258D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1 104,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AB9" w:rsidRPr="0062258D" w:rsidRDefault="009F5AB9" w:rsidP="009F5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62258D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1 100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AB9" w:rsidRPr="0062258D" w:rsidRDefault="009F5AB9" w:rsidP="009F5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62258D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5 502,5</w:t>
            </w:r>
          </w:p>
        </w:tc>
      </w:tr>
      <w:tr w:rsidR="009F5AB9" w:rsidRPr="0062258D" w:rsidTr="0062258D">
        <w:trPr>
          <w:trHeight w:val="315"/>
        </w:trPr>
        <w:tc>
          <w:tcPr>
            <w:tcW w:w="48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AB9" w:rsidRPr="0062258D" w:rsidRDefault="009F5AB9" w:rsidP="009F5A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AB9" w:rsidRPr="0062258D" w:rsidRDefault="009F5AB9" w:rsidP="009F5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62258D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федеральный бюджет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AB9" w:rsidRPr="0062258D" w:rsidRDefault="009F5AB9" w:rsidP="009F5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62258D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AB9" w:rsidRPr="0062258D" w:rsidRDefault="009F5AB9" w:rsidP="009F5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62258D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0,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AB9" w:rsidRPr="0062258D" w:rsidRDefault="009F5AB9" w:rsidP="009F5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62258D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0,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AB9" w:rsidRPr="0062258D" w:rsidRDefault="009F5AB9" w:rsidP="009F5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62258D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AB9" w:rsidRPr="0062258D" w:rsidRDefault="009F5AB9" w:rsidP="009F5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62258D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AB9" w:rsidRPr="0062258D" w:rsidRDefault="009F5AB9" w:rsidP="009F5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62258D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0,0</w:t>
            </w:r>
          </w:p>
        </w:tc>
      </w:tr>
      <w:tr w:rsidR="009F5AB9" w:rsidRPr="0062258D" w:rsidTr="0062258D">
        <w:trPr>
          <w:trHeight w:val="237"/>
        </w:trPr>
        <w:tc>
          <w:tcPr>
            <w:tcW w:w="48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AB9" w:rsidRPr="0062258D" w:rsidRDefault="009F5AB9" w:rsidP="009F5A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AB9" w:rsidRPr="0062258D" w:rsidRDefault="009F5AB9" w:rsidP="009F5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62258D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бюджет автономного округ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AB9" w:rsidRPr="0062258D" w:rsidRDefault="009F5AB9" w:rsidP="009F5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62258D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AB9" w:rsidRPr="0062258D" w:rsidRDefault="009F5AB9" w:rsidP="009F5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62258D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0,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AB9" w:rsidRPr="0062258D" w:rsidRDefault="009F5AB9" w:rsidP="009F5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62258D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0,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AB9" w:rsidRPr="0062258D" w:rsidRDefault="009F5AB9" w:rsidP="009F5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62258D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AB9" w:rsidRPr="0062258D" w:rsidRDefault="009F5AB9" w:rsidP="009F5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62258D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AB9" w:rsidRPr="0062258D" w:rsidRDefault="009F5AB9" w:rsidP="009F5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62258D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0,0</w:t>
            </w:r>
          </w:p>
        </w:tc>
      </w:tr>
      <w:tr w:rsidR="009F5AB9" w:rsidRPr="0062258D" w:rsidTr="0062258D">
        <w:trPr>
          <w:trHeight w:val="60"/>
        </w:trPr>
        <w:tc>
          <w:tcPr>
            <w:tcW w:w="48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AB9" w:rsidRPr="0062258D" w:rsidRDefault="009F5AB9" w:rsidP="009F5A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AB9" w:rsidRPr="0062258D" w:rsidRDefault="009F5AB9" w:rsidP="009F5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62258D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бюджет район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AB9" w:rsidRPr="0062258D" w:rsidRDefault="0062258D" w:rsidP="009F5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12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AB9" w:rsidRPr="0062258D" w:rsidRDefault="009F5AB9" w:rsidP="009F5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62258D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5,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AB9" w:rsidRPr="0062258D" w:rsidRDefault="009F5AB9" w:rsidP="009F5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62258D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3,9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AB9" w:rsidRPr="0062258D" w:rsidRDefault="009F5AB9" w:rsidP="009F5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62258D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4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AB9" w:rsidRPr="0062258D" w:rsidRDefault="009F5AB9" w:rsidP="009F5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62258D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AB9" w:rsidRPr="0062258D" w:rsidRDefault="009F5AB9" w:rsidP="009F5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62258D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0,0</w:t>
            </w:r>
          </w:p>
        </w:tc>
      </w:tr>
      <w:tr w:rsidR="009F5AB9" w:rsidRPr="0062258D" w:rsidTr="0062258D">
        <w:trPr>
          <w:trHeight w:val="369"/>
        </w:trPr>
        <w:tc>
          <w:tcPr>
            <w:tcW w:w="48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AB9" w:rsidRPr="0062258D" w:rsidRDefault="009F5AB9" w:rsidP="009F5A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AB9" w:rsidRPr="0062258D" w:rsidRDefault="009F5AB9" w:rsidP="009F5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62258D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местный бюджет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AB9" w:rsidRPr="0062258D" w:rsidRDefault="009F5AB9" w:rsidP="009F5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62258D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10 255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AB9" w:rsidRPr="0062258D" w:rsidRDefault="009F5AB9" w:rsidP="009F5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62258D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1 451,2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AB9" w:rsidRPr="0062258D" w:rsidRDefault="009F5AB9" w:rsidP="009F5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62258D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1 100,6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AB9" w:rsidRPr="0062258D" w:rsidRDefault="009F5AB9" w:rsidP="009F5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62258D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1 100,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AB9" w:rsidRPr="0062258D" w:rsidRDefault="009F5AB9" w:rsidP="009F5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62258D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1 100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AB9" w:rsidRPr="0062258D" w:rsidRDefault="009F5AB9" w:rsidP="009F5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62258D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5 502,5</w:t>
            </w:r>
          </w:p>
        </w:tc>
      </w:tr>
      <w:tr w:rsidR="009F5AB9" w:rsidRPr="0062258D" w:rsidTr="0062258D">
        <w:trPr>
          <w:trHeight w:val="114"/>
        </w:trPr>
        <w:tc>
          <w:tcPr>
            <w:tcW w:w="48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AB9" w:rsidRPr="0062258D" w:rsidRDefault="009F5AB9" w:rsidP="009F5A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AB9" w:rsidRPr="0062258D" w:rsidRDefault="009F5AB9" w:rsidP="009F5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62258D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иные источники финансировани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AB9" w:rsidRPr="0062258D" w:rsidRDefault="009F5AB9" w:rsidP="009F5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62258D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AB9" w:rsidRPr="0062258D" w:rsidRDefault="009F5AB9" w:rsidP="009F5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62258D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0,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AB9" w:rsidRPr="0062258D" w:rsidRDefault="009F5AB9" w:rsidP="009F5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62258D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0,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AB9" w:rsidRPr="0062258D" w:rsidRDefault="009F5AB9" w:rsidP="009F5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62258D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AB9" w:rsidRPr="0062258D" w:rsidRDefault="009F5AB9" w:rsidP="009F5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62258D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AB9" w:rsidRPr="0062258D" w:rsidRDefault="009F5AB9" w:rsidP="009F5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62258D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0,0</w:t>
            </w:r>
          </w:p>
        </w:tc>
      </w:tr>
      <w:tr w:rsidR="009F5AB9" w:rsidRPr="0062258D" w:rsidTr="0062258D">
        <w:trPr>
          <w:trHeight w:val="106"/>
        </w:trPr>
        <w:tc>
          <w:tcPr>
            <w:tcW w:w="1134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AB9" w:rsidRPr="0062258D" w:rsidRDefault="009F5AB9" w:rsidP="009F5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</w:pPr>
            <w:r w:rsidRPr="0062258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  <w:t>Подпрограмма 2. "Создание условий для обеспечения качественными коммунальными услугами"</w:t>
            </w:r>
          </w:p>
        </w:tc>
      </w:tr>
      <w:tr w:rsidR="001732DC" w:rsidRPr="0062258D" w:rsidTr="0062258D">
        <w:trPr>
          <w:trHeight w:val="180"/>
        </w:trPr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5AB9" w:rsidRPr="0062258D" w:rsidRDefault="009F5AB9" w:rsidP="009F5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62258D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2.1.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AB9" w:rsidRPr="0062258D" w:rsidRDefault="009F5AB9" w:rsidP="009F5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</w:pPr>
            <w:r w:rsidRPr="0062258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  <w:t>Основное мероприятие «Возмещение недополученных доходов, связанных с применением регулируемых тарифов по вывозу ЖКО, водоотведение» (показатель 6)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AB9" w:rsidRPr="0062258D" w:rsidRDefault="009F5AB9" w:rsidP="009F5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62258D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Администрация с. п. Ага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AB9" w:rsidRPr="0062258D" w:rsidRDefault="009F5AB9" w:rsidP="009F5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62258D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 xml:space="preserve">всего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AB9" w:rsidRPr="0062258D" w:rsidRDefault="009F5AB9" w:rsidP="009F5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62258D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27 266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AB9" w:rsidRPr="0062258D" w:rsidRDefault="009F5AB9" w:rsidP="009F5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62258D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2 836,9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AB9" w:rsidRPr="0062258D" w:rsidRDefault="009F5AB9" w:rsidP="009F5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62258D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2 950,4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AB9" w:rsidRPr="0062258D" w:rsidRDefault="009F5AB9" w:rsidP="009F5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62258D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3 068,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AB9" w:rsidRPr="0062258D" w:rsidRDefault="009F5AB9" w:rsidP="009F5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62258D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3 068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AB9" w:rsidRPr="0062258D" w:rsidRDefault="009F5AB9" w:rsidP="009F5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62258D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15 342,0</w:t>
            </w:r>
          </w:p>
        </w:tc>
      </w:tr>
      <w:tr w:rsidR="001732DC" w:rsidRPr="0062258D" w:rsidTr="0062258D">
        <w:trPr>
          <w:trHeight w:val="185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AB9" w:rsidRPr="0062258D" w:rsidRDefault="009F5AB9" w:rsidP="009F5A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AB9" w:rsidRPr="0062258D" w:rsidRDefault="009F5AB9" w:rsidP="009F5A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AB9" w:rsidRPr="0062258D" w:rsidRDefault="009F5AB9" w:rsidP="009F5A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AB9" w:rsidRPr="0062258D" w:rsidRDefault="009F5AB9" w:rsidP="009F5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62258D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федеральны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AB9" w:rsidRPr="0062258D" w:rsidRDefault="009F5AB9" w:rsidP="009F5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62258D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AB9" w:rsidRPr="0062258D" w:rsidRDefault="009F5AB9" w:rsidP="009F5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62258D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0,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AB9" w:rsidRPr="0062258D" w:rsidRDefault="009F5AB9" w:rsidP="009F5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62258D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0,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AB9" w:rsidRPr="0062258D" w:rsidRDefault="009F5AB9" w:rsidP="009F5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62258D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AB9" w:rsidRPr="0062258D" w:rsidRDefault="009F5AB9" w:rsidP="009F5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62258D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AB9" w:rsidRPr="0062258D" w:rsidRDefault="009F5AB9" w:rsidP="009F5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62258D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0,0</w:t>
            </w:r>
          </w:p>
        </w:tc>
      </w:tr>
      <w:tr w:rsidR="001732DC" w:rsidRPr="0062258D" w:rsidTr="0062258D">
        <w:trPr>
          <w:trHeight w:val="99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AB9" w:rsidRPr="0062258D" w:rsidRDefault="009F5AB9" w:rsidP="009F5A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AB9" w:rsidRPr="0062258D" w:rsidRDefault="009F5AB9" w:rsidP="009F5A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AB9" w:rsidRPr="0062258D" w:rsidRDefault="009F5AB9" w:rsidP="009F5A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AB9" w:rsidRPr="0062258D" w:rsidRDefault="009F5AB9" w:rsidP="009F5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62258D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бюджет автономного окру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AB9" w:rsidRPr="0062258D" w:rsidRDefault="009F5AB9" w:rsidP="009F5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62258D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AB9" w:rsidRPr="0062258D" w:rsidRDefault="009F5AB9" w:rsidP="009F5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62258D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0,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AB9" w:rsidRPr="0062258D" w:rsidRDefault="009F5AB9" w:rsidP="009F5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62258D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0,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AB9" w:rsidRPr="0062258D" w:rsidRDefault="009F5AB9" w:rsidP="009F5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62258D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AB9" w:rsidRPr="0062258D" w:rsidRDefault="009F5AB9" w:rsidP="009F5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62258D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AB9" w:rsidRPr="0062258D" w:rsidRDefault="009F5AB9" w:rsidP="009F5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62258D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0,0</w:t>
            </w:r>
          </w:p>
        </w:tc>
      </w:tr>
      <w:tr w:rsidR="001732DC" w:rsidRPr="0062258D" w:rsidTr="0062258D">
        <w:trPr>
          <w:trHeight w:val="106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AB9" w:rsidRPr="0062258D" w:rsidRDefault="009F5AB9" w:rsidP="009F5A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AB9" w:rsidRPr="0062258D" w:rsidRDefault="009F5AB9" w:rsidP="009F5A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AB9" w:rsidRPr="0062258D" w:rsidRDefault="009F5AB9" w:rsidP="009F5A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AB9" w:rsidRPr="0062258D" w:rsidRDefault="009F5AB9" w:rsidP="009F5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62258D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бюджет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AB9" w:rsidRPr="0062258D" w:rsidRDefault="009F5AB9" w:rsidP="009F5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62258D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AB9" w:rsidRPr="0062258D" w:rsidRDefault="009F5AB9" w:rsidP="009F5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62258D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0,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AB9" w:rsidRPr="0062258D" w:rsidRDefault="009F5AB9" w:rsidP="009F5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62258D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0,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AB9" w:rsidRPr="0062258D" w:rsidRDefault="009F5AB9" w:rsidP="009F5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62258D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AB9" w:rsidRPr="0062258D" w:rsidRDefault="009F5AB9" w:rsidP="009F5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62258D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AB9" w:rsidRPr="0062258D" w:rsidRDefault="009F5AB9" w:rsidP="009F5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62258D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0,0</w:t>
            </w:r>
          </w:p>
        </w:tc>
      </w:tr>
      <w:tr w:rsidR="001732DC" w:rsidRPr="0062258D" w:rsidTr="0062258D">
        <w:trPr>
          <w:trHeight w:val="176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AB9" w:rsidRPr="0062258D" w:rsidRDefault="009F5AB9" w:rsidP="009F5A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AB9" w:rsidRPr="0062258D" w:rsidRDefault="009F5AB9" w:rsidP="009F5A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AB9" w:rsidRPr="0062258D" w:rsidRDefault="009F5AB9" w:rsidP="009F5A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AB9" w:rsidRPr="0062258D" w:rsidRDefault="009F5AB9" w:rsidP="009F5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62258D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местны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AB9" w:rsidRPr="0062258D" w:rsidRDefault="009F5AB9" w:rsidP="009F5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62258D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27 266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AB9" w:rsidRPr="0062258D" w:rsidRDefault="009F5AB9" w:rsidP="009F5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62258D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2 836,9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AB9" w:rsidRPr="0062258D" w:rsidRDefault="009F5AB9" w:rsidP="009F5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62258D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2 950,4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AB9" w:rsidRPr="0062258D" w:rsidRDefault="009F5AB9" w:rsidP="009F5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62258D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3 068,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AB9" w:rsidRPr="0062258D" w:rsidRDefault="009F5AB9" w:rsidP="009F5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62258D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3 068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AB9" w:rsidRPr="0062258D" w:rsidRDefault="009F5AB9" w:rsidP="009F5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62258D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15 342,0</w:t>
            </w:r>
          </w:p>
        </w:tc>
      </w:tr>
      <w:tr w:rsidR="001732DC" w:rsidRPr="0062258D" w:rsidTr="0062258D">
        <w:trPr>
          <w:trHeight w:val="172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AB9" w:rsidRPr="0062258D" w:rsidRDefault="009F5AB9" w:rsidP="009F5A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AB9" w:rsidRPr="0062258D" w:rsidRDefault="009F5AB9" w:rsidP="009F5A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AB9" w:rsidRPr="0062258D" w:rsidRDefault="009F5AB9" w:rsidP="009F5A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AB9" w:rsidRPr="0062258D" w:rsidRDefault="009F5AB9" w:rsidP="009F5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62258D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иные источники финансир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AB9" w:rsidRPr="0062258D" w:rsidRDefault="009F5AB9" w:rsidP="009F5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62258D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AB9" w:rsidRPr="0062258D" w:rsidRDefault="009F5AB9" w:rsidP="009F5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62258D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0,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AB9" w:rsidRPr="0062258D" w:rsidRDefault="009F5AB9" w:rsidP="009F5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62258D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0,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AB9" w:rsidRPr="0062258D" w:rsidRDefault="009F5AB9" w:rsidP="009F5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62258D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AB9" w:rsidRPr="0062258D" w:rsidRDefault="009F5AB9" w:rsidP="009F5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62258D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AB9" w:rsidRPr="0062258D" w:rsidRDefault="009F5AB9" w:rsidP="009F5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62258D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0,0</w:t>
            </w:r>
          </w:p>
        </w:tc>
      </w:tr>
      <w:tr w:rsidR="009F5AB9" w:rsidRPr="0062258D" w:rsidTr="0062258D">
        <w:trPr>
          <w:trHeight w:val="321"/>
        </w:trPr>
        <w:tc>
          <w:tcPr>
            <w:tcW w:w="482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AB9" w:rsidRPr="0062258D" w:rsidRDefault="009F5AB9" w:rsidP="009F5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62258D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итого по  подпрограмме 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AB9" w:rsidRPr="0062258D" w:rsidRDefault="009F5AB9" w:rsidP="009F5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62258D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 xml:space="preserve">всего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AB9" w:rsidRPr="0062258D" w:rsidRDefault="009F5AB9" w:rsidP="009F5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62258D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27 266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AB9" w:rsidRPr="0062258D" w:rsidRDefault="009F5AB9" w:rsidP="009F5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62258D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2 836,9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AB9" w:rsidRPr="0062258D" w:rsidRDefault="009F5AB9" w:rsidP="009F5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62258D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2 950,4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AB9" w:rsidRPr="0062258D" w:rsidRDefault="009F5AB9" w:rsidP="009F5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62258D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3 068,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AB9" w:rsidRPr="0062258D" w:rsidRDefault="009F5AB9" w:rsidP="009F5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62258D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3 068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AB9" w:rsidRPr="0062258D" w:rsidRDefault="009F5AB9" w:rsidP="009F5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62258D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15 342,0</w:t>
            </w:r>
          </w:p>
        </w:tc>
      </w:tr>
      <w:tr w:rsidR="009F5AB9" w:rsidRPr="0062258D" w:rsidTr="0062258D">
        <w:trPr>
          <w:trHeight w:val="194"/>
        </w:trPr>
        <w:tc>
          <w:tcPr>
            <w:tcW w:w="48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AB9" w:rsidRPr="0062258D" w:rsidRDefault="009F5AB9" w:rsidP="009F5A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AB9" w:rsidRPr="0062258D" w:rsidRDefault="009F5AB9" w:rsidP="009F5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62258D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федеральны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AB9" w:rsidRPr="0062258D" w:rsidRDefault="009F5AB9" w:rsidP="009F5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62258D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AB9" w:rsidRPr="0062258D" w:rsidRDefault="009F5AB9" w:rsidP="009F5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62258D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0,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AB9" w:rsidRPr="0062258D" w:rsidRDefault="009F5AB9" w:rsidP="009F5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62258D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0,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AB9" w:rsidRPr="0062258D" w:rsidRDefault="009F5AB9" w:rsidP="009F5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62258D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AB9" w:rsidRPr="0062258D" w:rsidRDefault="009F5AB9" w:rsidP="009F5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62258D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AB9" w:rsidRPr="0062258D" w:rsidRDefault="009F5AB9" w:rsidP="009F5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62258D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0,0</w:t>
            </w:r>
          </w:p>
        </w:tc>
      </w:tr>
      <w:tr w:rsidR="009F5AB9" w:rsidRPr="0062258D" w:rsidTr="0062258D">
        <w:trPr>
          <w:trHeight w:val="328"/>
        </w:trPr>
        <w:tc>
          <w:tcPr>
            <w:tcW w:w="48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AB9" w:rsidRPr="0062258D" w:rsidRDefault="009F5AB9" w:rsidP="009F5A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AB9" w:rsidRPr="0062258D" w:rsidRDefault="009F5AB9" w:rsidP="009F5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62258D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бюджет автономного окру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AB9" w:rsidRPr="0062258D" w:rsidRDefault="009F5AB9" w:rsidP="009F5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62258D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AB9" w:rsidRPr="0062258D" w:rsidRDefault="009F5AB9" w:rsidP="009F5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62258D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0,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AB9" w:rsidRPr="0062258D" w:rsidRDefault="009F5AB9" w:rsidP="009F5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62258D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0,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AB9" w:rsidRPr="0062258D" w:rsidRDefault="009F5AB9" w:rsidP="009F5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62258D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AB9" w:rsidRPr="0062258D" w:rsidRDefault="009F5AB9" w:rsidP="009F5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62258D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AB9" w:rsidRPr="0062258D" w:rsidRDefault="009F5AB9" w:rsidP="009F5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62258D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0,0</w:t>
            </w:r>
          </w:p>
        </w:tc>
      </w:tr>
      <w:tr w:rsidR="009F5AB9" w:rsidRPr="0062258D" w:rsidTr="0062258D">
        <w:trPr>
          <w:trHeight w:val="124"/>
        </w:trPr>
        <w:tc>
          <w:tcPr>
            <w:tcW w:w="48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AB9" w:rsidRPr="0062258D" w:rsidRDefault="009F5AB9" w:rsidP="009F5A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AB9" w:rsidRPr="0062258D" w:rsidRDefault="009F5AB9" w:rsidP="009F5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62258D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бюджет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AB9" w:rsidRPr="0062258D" w:rsidRDefault="009F5AB9" w:rsidP="009F5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62258D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AB9" w:rsidRPr="0062258D" w:rsidRDefault="009F5AB9" w:rsidP="009F5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62258D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0,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AB9" w:rsidRPr="0062258D" w:rsidRDefault="009F5AB9" w:rsidP="009F5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62258D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0,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AB9" w:rsidRPr="0062258D" w:rsidRDefault="009F5AB9" w:rsidP="009F5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62258D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AB9" w:rsidRPr="0062258D" w:rsidRDefault="009F5AB9" w:rsidP="009F5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62258D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AB9" w:rsidRPr="0062258D" w:rsidRDefault="009F5AB9" w:rsidP="009F5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62258D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0,0</w:t>
            </w:r>
          </w:p>
        </w:tc>
      </w:tr>
      <w:tr w:rsidR="009F5AB9" w:rsidRPr="0062258D" w:rsidTr="0062258D">
        <w:trPr>
          <w:trHeight w:val="138"/>
        </w:trPr>
        <w:tc>
          <w:tcPr>
            <w:tcW w:w="48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AB9" w:rsidRPr="0062258D" w:rsidRDefault="009F5AB9" w:rsidP="009F5A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AB9" w:rsidRPr="0062258D" w:rsidRDefault="009F5AB9" w:rsidP="009F5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62258D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местны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AB9" w:rsidRPr="0062258D" w:rsidRDefault="009F5AB9" w:rsidP="009F5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62258D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27 266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AB9" w:rsidRPr="0062258D" w:rsidRDefault="009F5AB9" w:rsidP="009F5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62258D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2 836,9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AB9" w:rsidRPr="0062258D" w:rsidRDefault="009F5AB9" w:rsidP="009F5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62258D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2 950,4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AB9" w:rsidRPr="0062258D" w:rsidRDefault="009F5AB9" w:rsidP="009F5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62258D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3 068,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AB9" w:rsidRPr="0062258D" w:rsidRDefault="009F5AB9" w:rsidP="009F5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62258D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3 068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AB9" w:rsidRPr="0062258D" w:rsidRDefault="009F5AB9" w:rsidP="009F5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62258D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15 342,0</w:t>
            </w:r>
          </w:p>
        </w:tc>
      </w:tr>
      <w:tr w:rsidR="009F5AB9" w:rsidRPr="0062258D" w:rsidTr="0062258D">
        <w:trPr>
          <w:trHeight w:val="340"/>
        </w:trPr>
        <w:tc>
          <w:tcPr>
            <w:tcW w:w="48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AB9" w:rsidRPr="0062258D" w:rsidRDefault="009F5AB9" w:rsidP="009F5A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AB9" w:rsidRPr="0062258D" w:rsidRDefault="009F5AB9" w:rsidP="009F5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62258D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иные источники финансир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AB9" w:rsidRPr="0062258D" w:rsidRDefault="009F5AB9" w:rsidP="009F5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62258D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AB9" w:rsidRPr="0062258D" w:rsidRDefault="009F5AB9" w:rsidP="009F5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62258D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0,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AB9" w:rsidRPr="0062258D" w:rsidRDefault="009F5AB9" w:rsidP="009F5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62258D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0,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AB9" w:rsidRPr="0062258D" w:rsidRDefault="009F5AB9" w:rsidP="009F5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62258D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AB9" w:rsidRPr="0062258D" w:rsidRDefault="009F5AB9" w:rsidP="009F5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62258D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AB9" w:rsidRPr="0062258D" w:rsidRDefault="009F5AB9" w:rsidP="009F5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62258D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0,0</w:t>
            </w:r>
          </w:p>
        </w:tc>
      </w:tr>
      <w:tr w:rsidR="009F5AB9" w:rsidRPr="0062258D" w:rsidTr="0062258D">
        <w:trPr>
          <w:trHeight w:val="60"/>
        </w:trPr>
        <w:tc>
          <w:tcPr>
            <w:tcW w:w="482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AB9" w:rsidRPr="0062258D" w:rsidRDefault="009F5AB9" w:rsidP="009F5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</w:pPr>
            <w:r w:rsidRPr="0062258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  <w:t>Всего по муниципальной программе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AB9" w:rsidRPr="0062258D" w:rsidRDefault="009F5AB9" w:rsidP="009F5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62258D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 xml:space="preserve">всего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AB9" w:rsidRPr="0062258D" w:rsidRDefault="0062258D" w:rsidP="00622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37 534</w:t>
            </w:r>
            <w:r w:rsidR="009F5AB9" w:rsidRPr="0062258D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AB9" w:rsidRPr="0062258D" w:rsidRDefault="009F5AB9" w:rsidP="009F5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62258D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4 293,1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AB9" w:rsidRPr="0062258D" w:rsidRDefault="009F5AB9" w:rsidP="009F5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62258D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4 054,9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AB9" w:rsidRPr="0062258D" w:rsidRDefault="009F5AB9" w:rsidP="009F5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62258D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4 172,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AB9" w:rsidRPr="0062258D" w:rsidRDefault="009F5AB9" w:rsidP="009F5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62258D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4 168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AB9" w:rsidRPr="0062258D" w:rsidRDefault="009F5AB9" w:rsidP="009F5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62258D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20 844,5</w:t>
            </w:r>
          </w:p>
        </w:tc>
      </w:tr>
      <w:tr w:rsidR="009F5AB9" w:rsidRPr="0062258D" w:rsidTr="0062258D">
        <w:trPr>
          <w:trHeight w:val="403"/>
        </w:trPr>
        <w:tc>
          <w:tcPr>
            <w:tcW w:w="48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AB9" w:rsidRPr="0062258D" w:rsidRDefault="009F5AB9" w:rsidP="009F5A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AB9" w:rsidRPr="0062258D" w:rsidRDefault="009F5AB9" w:rsidP="009F5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62258D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федеральны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AB9" w:rsidRPr="0062258D" w:rsidRDefault="009F5AB9" w:rsidP="009F5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62258D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AB9" w:rsidRPr="0062258D" w:rsidRDefault="009F5AB9" w:rsidP="009F5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62258D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0,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AB9" w:rsidRPr="0062258D" w:rsidRDefault="009F5AB9" w:rsidP="009F5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62258D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0,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AB9" w:rsidRPr="0062258D" w:rsidRDefault="009F5AB9" w:rsidP="009F5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62258D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AB9" w:rsidRPr="0062258D" w:rsidRDefault="009F5AB9" w:rsidP="009F5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62258D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AB9" w:rsidRPr="0062258D" w:rsidRDefault="009F5AB9" w:rsidP="009F5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62258D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0,0</w:t>
            </w:r>
          </w:p>
        </w:tc>
      </w:tr>
      <w:tr w:rsidR="009F5AB9" w:rsidRPr="0062258D" w:rsidTr="0062258D">
        <w:trPr>
          <w:trHeight w:val="131"/>
        </w:trPr>
        <w:tc>
          <w:tcPr>
            <w:tcW w:w="48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AB9" w:rsidRPr="0062258D" w:rsidRDefault="009F5AB9" w:rsidP="009F5A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AB9" w:rsidRPr="0062258D" w:rsidRDefault="009F5AB9" w:rsidP="009F5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62258D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бюджет автономного окру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AB9" w:rsidRPr="0062258D" w:rsidRDefault="009F5AB9" w:rsidP="009F5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62258D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AB9" w:rsidRPr="0062258D" w:rsidRDefault="009F5AB9" w:rsidP="009F5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62258D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0,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AB9" w:rsidRPr="0062258D" w:rsidRDefault="009F5AB9" w:rsidP="009F5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62258D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0,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AB9" w:rsidRPr="0062258D" w:rsidRDefault="009F5AB9" w:rsidP="009F5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62258D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AB9" w:rsidRPr="0062258D" w:rsidRDefault="009F5AB9" w:rsidP="009F5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62258D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AB9" w:rsidRPr="0062258D" w:rsidRDefault="009F5AB9" w:rsidP="009F5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62258D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0,0</w:t>
            </w:r>
          </w:p>
        </w:tc>
      </w:tr>
      <w:tr w:rsidR="009F5AB9" w:rsidRPr="0062258D" w:rsidTr="0062258D">
        <w:trPr>
          <w:trHeight w:val="60"/>
        </w:trPr>
        <w:tc>
          <w:tcPr>
            <w:tcW w:w="48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AB9" w:rsidRPr="0062258D" w:rsidRDefault="009F5AB9" w:rsidP="009F5A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AB9" w:rsidRPr="0062258D" w:rsidRDefault="009F5AB9" w:rsidP="009F5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62258D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бюджет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AB9" w:rsidRPr="0062258D" w:rsidRDefault="0062258D" w:rsidP="009F5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12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AB9" w:rsidRPr="0062258D" w:rsidRDefault="009F5AB9" w:rsidP="009F5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62258D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5,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AB9" w:rsidRPr="0062258D" w:rsidRDefault="009F5AB9" w:rsidP="009F5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62258D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3,9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AB9" w:rsidRPr="0062258D" w:rsidRDefault="009F5AB9" w:rsidP="009F5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62258D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4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AB9" w:rsidRPr="0062258D" w:rsidRDefault="009F5AB9" w:rsidP="009F5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62258D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AB9" w:rsidRPr="0062258D" w:rsidRDefault="009F5AB9" w:rsidP="009F5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62258D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0,0</w:t>
            </w:r>
          </w:p>
        </w:tc>
      </w:tr>
      <w:tr w:rsidR="009F5AB9" w:rsidRPr="0062258D" w:rsidTr="0062258D">
        <w:trPr>
          <w:trHeight w:val="321"/>
        </w:trPr>
        <w:tc>
          <w:tcPr>
            <w:tcW w:w="48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AB9" w:rsidRPr="0062258D" w:rsidRDefault="009F5AB9" w:rsidP="009F5A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AB9" w:rsidRPr="0062258D" w:rsidRDefault="009F5AB9" w:rsidP="009F5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62258D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местны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AB9" w:rsidRPr="0062258D" w:rsidRDefault="009F5AB9" w:rsidP="009F5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62258D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37 521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AB9" w:rsidRPr="0062258D" w:rsidRDefault="009F5AB9" w:rsidP="009F5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62258D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4 288,1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AB9" w:rsidRPr="0062258D" w:rsidRDefault="009F5AB9" w:rsidP="009F5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62258D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4 051,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AB9" w:rsidRPr="0062258D" w:rsidRDefault="009F5AB9" w:rsidP="009F5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62258D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4 168,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AB9" w:rsidRPr="0062258D" w:rsidRDefault="009F5AB9" w:rsidP="009F5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62258D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4 168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AB9" w:rsidRPr="0062258D" w:rsidRDefault="009F5AB9" w:rsidP="009F5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62258D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20 844,5</w:t>
            </w:r>
          </w:p>
        </w:tc>
      </w:tr>
      <w:tr w:rsidR="009F5AB9" w:rsidRPr="0062258D" w:rsidTr="0062258D">
        <w:trPr>
          <w:trHeight w:val="201"/>
        </w:trPr>
        <w:tc>
          <w:tcPr>
            <w:tcW w:w="48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AB9" w:rsidRPr="0062258D" w:rsidRDefault="009F5AB9" w:rsidP="009F5A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AB9" w:rsidRPr="0062258D" w:rsidRDefault="009F5AB9" w:rsidP="009F5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62258D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иные источники финансир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AB9" w:rsidRPr="0062258D" w:rsidRDefault="009F5AB9" w:rsidP="009F5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62258D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AB9" w:rsidRPr="0062258D" w:rsidRDefault="009F5AB9" w:rsidP="009F5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62258D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0,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AB9" w:rsidRPr="0062258D" w:rsidRDefault="009F5AB9" w:rsidP="009F5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62258D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0,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AB9" w:rsidRPr="0062258D" w:rsidRDefault="009F5AB9" w:rsidP="009F5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62258D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AB9" w:rsidRPr="0062258D" w:rsidRDefault="009F5AB9" w:rsidP="009F5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62258D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AB9" w:rsidRPr="0062258D" w:rsidRDefault="009F5AB9" w:rsidP="009F5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62258D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0,0</w:t>
            </w:r>
          </w:p>
        </w:tc>
      </w:tr>
      <w:tr w:rsidR="009F5AB9" w:rsidRPr="0062258D" w:rsidTr="0062258D">
        <w:trPr>
          <w:trHeight w:val="66"/>
        </w:trPr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5AB9" w:rsidRPr="0062258D" w:rsidRDefault="009F5AB9" w:rsidP="009F5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62258D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В том числе: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AB9" w:rsidRPr="0062258D" w:rsidRDefault="009F5AB9" w:rsidP="009F5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62258D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AB9" w:rsidRPr="0062258D" w:rsidRDefault="009F5AB9" w:rsidP="009F5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62258D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AB9" w:rsidRPr="0062258D" w:rsidRDefault="009F5AB9" w:rsidP="009F5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62258D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AB9" w:rsidRPr="0062258D" w:rsidRDefault="009F5AB9" w:rsidP="009F5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62258D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AB9" w:rsidRPr="0062258D" w:rsidRDefault="009F5AB9" w:rsidP="009F5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62258D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AB9" w:rsidRPr="0062258D" w:rsidRDefault="009F5AB9" w:rsidP="009F5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62258D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AB9" w:rsidRPr="0062258D" w:rsidRDefault="009F5AB9" w:rsidP="009F5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62258D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AB9" w:rsidRPr="0062258D" w:rsidRDefault="009F5AB9" w:rsidP="009F5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62258D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 </w:t>
            </w:r>
          </w:p>
        </w:tc>
      </w:tr>
      <w:tr w:rsidR="009F5AB9" w:rsidRPr="0062258D" w:rsidTr="0062258D">
        <w:trPr>
          <w:trHeight w:val="60"/>
        </w:trPr>
        <w:tc>
          <w:tcPr>
            <w:tcW w:w="482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AB9" w:rsidRPr="0062258D" w:rsidRDefault="009F5AB9" w:rsidP="009F5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62258D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Проектная част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AB9" w:rsidRPr="0062258D" w:rsidRDefault="009F5AB9" w:rsidP="009F5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62258D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 xml:space="preserve">всего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AB9" w:rsidRPr="0062258D" w:rsidRDefault="009F5AB9" w:rsidP="009F5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62258D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AB9" w:rsidRPr="0062258D" w:rsidRDefault="009F5AB9" w:rsidP="009F5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62258D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0,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AB9" w:rsidRPr="0062258D" w:rsidRDefault="009F5AB9" w:rsidP="009F5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62258D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0,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AB9" w:rsidRPr="0062258D" w:rsidRDefault="009F5AB9" w:rsidP="009F5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62258D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AB9" w:rsidRPr="0062258D" w:rsidRDefault="009F5AB9" w:rsidP="009F5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62258D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AB9" w:rsidRPr="0062258D" w:rsidRDefault="009F5AB9" w:rsidP="009F5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62258D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0,0</w:t>
            </w:r>
          </w:p>
        </w:tc>
      </w:tr>
      <w:tr w:rsidR="009F5AB9" w:rsidRPr="0062258D" w:rsidTr="0062258D">
        <w:trPr>
          <w:trHeight w:val="186"/>
        </w:trPr>
        <w:tc>
          <w:tcPr>
            <w:tcW w:w="48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AB9" w:rsidRPr="0062258D" w:rsidRDefault="009F5AB9" w:rsidP="009F5A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AB9" w:rsidRPr="0062258D" w:rsidRDefault="009F5AB9" w:rsidP="009F5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62258D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федеральны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AB9" w:rsidRPr="0062258D" w:rsidRDefault="009F5AB9" w:rsidP="009F5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62258D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AB9" w:rsidRPr="0062258D" w:rsidRDefault="009F5AB9" w:rsidP="009F5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62258D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0,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AB9" w:rsidRPr="0062258D" w:rsidRDefault="009F5AB9" w:rsidP="009F5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62258D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0,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AB9" w:rsidRPr="0062258D" w:rsidRDefault="009F5AB9" w:rsidP="009F5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62258D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AB9" w:rsidRPr="0062258D" w:rsidRDefault="009F5AB9" w:rsidP="009F5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62258D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AB9" w:rsidRPr="0062258D" w:rsidRDefault="009F5AB9" w:rsidP="009F5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62258D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0,0</w:t>
            </w:r>
          </w:p>
        </w:tc>
      </w:tr>
      <w:tr w:rsidR="009F5AB9" w:rsidRPr="0062258D" w:rsidTr="0062258D">
        <w:trPr>
          <w:trHeight w:val="191"/>
        </w:trPr>
        <w:tc>
          <w:tcPr>
            <w:tcW w:w="48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AB9" w:rsidRPr="0062258D" w:rsidRDefault="009F5AB9" w:rsidP="009F5A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AB9" w:rsidRPr="0062258D" w:rsidRDefault="009F5AB9" w:rsidP="009F5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62258D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бюджет автономного окру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AB9" w:rsidRPr="0062258D" w:rsidRDefault="009F5AB9" w:rsidP="009F5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62258D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AB9" w:rsidRPr="0062258D" w:rsidRDefault="009F5AB9" w:rsidP="009F5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62258D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0,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AB9" w:rsidRPr="0062258D" w:rsidRDefault="009F5AB9" w:rsidP="009F5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62258D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0,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AB9" w:rsidRPr="0062258D" w:rsidRDefault="009F5AB9" w:rsidP="009F5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62258D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AB9" w:rsidRPr="0062258D" w:rsidRDefault="009F5AB9" w:rsidP="009F5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62258D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AB9" w:rsidRPr="0062258D" w:rsidRDefault="009F5AB9" w:rsidP="009F5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62258D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0,0</w:t>
            </w:r>
          </w:p>
        </w:tc>
      </w:tr>
      <w:tr w:rsidR="009F5AB9" w:rsidRPr="0062258D" w:rsidTr="0062258D">
        <w:trPr>
          <w:trHeight w:val="60"/>
        </w:trPr>
        <w:tc>
          <w:tcPr>
            <w:tcW w:w="48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AB9" w:rsidRPr="0062258D" w:rsidRDefault="009F5AB9" w:rsidP="009F5A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AB9" w:rsidRPr="0062258D" w:rsidRDefault="009F5AB9" w:rsidP="009F5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62258D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местны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AB9" w:rsidRPr="0062258D" w:rsidRDefault="009F5AB9" w:rsidP="009F5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62258D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AB9" w:rsidRPr="0062258D" w:rsidRDefault="009F5AB9" w:rsidP="009F5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62258D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0,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AB9" w:rsidRPr="0062258D" w:rsidRDefault="009F5AB9" w:rsidP="009F5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62258D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0,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AB9" w:rsidRPr="0062258D" w:rsidRDefault="009F5AB9" w:rsidP="009F5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62258D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AB9" w:rsidRPr="0062258D" w:rsidRDefault="009F5AB9" w:rsidP="009F5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62258D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AB9" w:rsidRPr="0062258D" w:rsidRDefault="009F5AB9" w:rsidP="009F5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62258D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0,0</w:t>
            </w:r>
          </w:p>
        </w:tc>
      </w:tr>
      <w:tr w:rsidR="009F5AB9" w:rsidRPr="0062258D" w:rsidTr="0062258D">
        <w:trPr>
          <w:trHeight w:val="116"/>
        </w:trPr>
        <w:tc>
          <w:tcPr>
            <w:tcW w:w="48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AB9" w:rsidRPr="0062258D" w:rsidRDefault="009F5AB9" w:rsidP="009F5A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AB9" w:rsidRPr="0062258D" w:rsidRDefault="009F5AB9" w:rsidP="009F5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62258D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иные источники финансир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AB9" w:rsidRPr="0062258D" w:rsidRDefault="009F5AB9" w:rsidP="009F5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62258D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AB9" w:rsidRPr="0062258D" w:rsidRDefault="009F5AB9" w:rsidP="009F5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62258D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0,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AB9" w:rsidRPr="0062258D" w:rsidRDefault="009F5AB9" w:rsidP="009F5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62258D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0,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AB9" w:rsidRPr="0062258D" w:rsidRDefault="009F5AB9" w:rsidP="009F5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62258D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AB9" w:rsidRPr="0062258D" w:rsidRDefault="009F5AB9" w:rsidP="009F5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62258D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AB9" w:rsidRPr="0062258D" w:rsidRDefault="009F5AB9" w:rsidP="009F5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62258D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0,0</w:t>
            </w:r>
          </w:p>
        </w:tc>
      </w:tr>
      <w:tr w:rsidR="009F5AB9" w:rsidRPr="0062258D" w:rsidTr="0062258D">
        <w:trPr>
          <w:trHeight w:val="321"/>
        </w:trPr>
        <w:tc>
          <w:tcPr>
            <w:tcW w:w="482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AB9" w:rsidRPr="0062258D" w:rsidRDefault="009F5AB9" w:rsidP="009F5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62258D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Процессная част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AB9" w:rsidRPr="0062258D" w:rsidRDefault="009F5AB9" w:rsidP="009F5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62258D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 xml:space="preserve">всего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AB9" w:rsidRPr="0062258D" w:rsidRDefault="0062258D" w:rsidP="009F5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37 534</w:t>
            </w:r>
            <w:r w:rsidRPr="0062258D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AB9" w:rsidRPr="0062258D" w:rsidRDefault="009F5AB9" w:rsidP="009F5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62258D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4 293,1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AB9" w:rsidRPr="0062258D" w:rsidRDefault="009F5AB9" w:rsidP="009F5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62258D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4 054,9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AB9" w:rsidRPr="0062258D" w:rsidRDefault="009F5AB9" w:rsidP="009F5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62258D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4 172,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AB9" w:rsidRPr="0062258D" w:rsidRDefault="009F5AB9" w:rsidP="009F5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62258D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4 168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AB9" w:rsidRPr="0062258D" w:rsidRDefault="009F5AB9" w:rsidP="009F5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62258D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20 844,5</w:t>
            </w:r>
          </w:p>
        </w:tc>
      </w:tr>
      <w:tr w:rsidR="009F5AB9" w:rsidRPr="0062258D" w:rsidTr="0062258D">
        <w:trPr>
          <w:trHeight w:val="270"/>
        </w:trPr>
        <w:tc>
          <w:tcPr>
            <w:tcW w:w="48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AB9" w:rsidRPr="0062258D" w:rsidRDefault="009F5AB9" w:rsidP="009F5A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AB9" w:rsidRPr="0062258D" w:rsidRDefault="009F5AB9" w:rsidP="009F5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62258D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федеральны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AB9" w:rsidRPr="0062258D" w:rsidRDefault="009F5AB9" w:rsidP="009F5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62258D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AB9" w:rsidRPr="0062258D" w:rsidRDefault="009F5AB9" w:rsidP="009F5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62258D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0,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AB9" w:rsidRPr="0062258D" w:rsidRDefault="009F5AB9" w:rsidP="009F5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62258D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0,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AB9" w:rsidRPr="0062258D" w:rsidRDefault="009F5AB9" w:rsidP="009F5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62258D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AB9" w:rsidRPr="0062258D" w:rsidRDefault="009F5AB9" w:rsidP="009F5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62258D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AB9" w:rsidRPr="0062258D" w:rsidRDefault="009F5AB9" w:rsidP="009F5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62258D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0,0</w:t>
            </w:r>
          </w:p>
        </w:tc>
      </w:tr>
      <w:tr w:rsidR="009F5AB9" w:rsidRPr="0062258D" w:rsidTr="0062258D">
        <w:trPr>
          <w:trHeight w:val="134"/>
        </w:trPr>
        <w:tc>
          <w:tcPr>
            <w:tcW w:w="48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AB9" w:rsidRPr="0062258D" w:rsidRDefault="009F5AB9" w:rsidP="009F5A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AB9" w:rsidRPr="0062258D" w:rsidRDefault="009F5AB9" w:rsidP="009F5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62258D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бюджет автономного окру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AB9" w:rsidRPr="0062258D" w:rsidRDefault="009F5AB9" w:rsidP="009F5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62258D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AB9" w:rsidRPr="0062258D" w:rsidRDefault="009F5AB9" w:rsidP="009F5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62258D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0,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AB9" w:rsidRPr="0062258D" w:rsidRDefault="009F5AB9" w:rsidP="009F5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62258D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0,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AB9" w:rsidRPr="0062258D" w:rsidRDefault="009F5AB9" w:rsidP="009F5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62258D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AB9" w:rsidRPr="0062258D" w:rsidRDefault="009F5AB9" w:rsidP="009F5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62258D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AB9" w:rsidRPr="0062258D" w:rsidRDefault="009F5AB9" w:rsidP="009F5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62258D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0,0</w:t>
            </w:r>
          </w:p>
        </w:tc>
      </w:tr>
      <w:tr w:rsidR="009F5AB9" w:rsidRPr="0062258D" w:rsidTr="0062258D">
        <w:trPr>
          <w:trHeight w:val="321"/>
        </w:trPr>
        <w:tc>
          <w:tcPr>
            <w:tcW w:w="48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AB9" w:rsidRPr="0062258D" w:rsidRDefault="009F5AB9" w:rsidP="009F5A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AB9" w:rsidRPr="0062258D" w:rsidRDefault="009F5AB9" w:rsidP="009F5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62258D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местны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AB9" w:rsidRPr="0062258D" w:rsidRDefault="009F5AB9" w:rsidP="009F5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62258D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37 521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AB9" w:rsidRPr="0062258D" w:rsidRDefault="009F5AB9" w:rsidP="009F5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62258D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4 288,1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AB9" w:rsidRPr="0062258D" w:rsidRDefault="009F5AB9" w:rsidP="009F5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62258D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4 051,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AB9" w:rsidRPr="0062258D" w:rsidRDefault="009F5AB9" w:rsidP="009F5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62258D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4 168,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AB9" w:rsidRPr="0062258D" w:rsidRDefault="009F5AB9" w:rsidP="009F5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62258D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4 168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AB9" w:rsidRPr="0062258D" w:rsidRDefault="009F5AB9" w:rsidP="009F5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62258D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20 844,5</w:t>
            </w:r>
          </w:p>
        </w:tc>
      </w:tr>
      <w:tr w:rsidR="009F5AB9" w:rsidRPr="0062258D" w:rsidTr="0062258D">
        <w:trPr>
          <w:trHeight w:val="273"/>
        </w:trPr>
        <w:tc>
          <w:tcPr>
            <w:tcW w:w="48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AB9" w:rsidRPr="0062258D" w:rsidRDefault="009F5AB9" w:rsidP="009F5A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AB9" w:rsidRPr="0062258D" w:rsidRDefault="009F5AB9" w:rsidP="009F5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62258D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иные источники финансир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AB9" w:rsidRPr="0062258D" w:rsidRDefault="009F5AB9" w:rsidP="009F5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62258D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AB9" w:rsidRPr="0062258D" w:rsidRDefault="009F5AB9" w:rsidP="009F5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62258D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0,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AB9" w:rsidRPr="0062258D" w:rsidRDefault="009F5AB9" w:rsidP="009F5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62258D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0,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AB9" w:rsidRPr="0062258D" w:rsidRDefault="009F5AB9" w:rsidP="009F5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62258D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AB9" w:rsidRPr="0062258D" w:rsidRDefault="009F5AB9" w:rsidP="009F5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62258D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AB9" w:rsidRPr="0062258D" w:rsidRDefault="009F5AB9" w:rsidP="009F5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62258D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0,0</w:t>
            </w:r>
          </w:p>
        </w:tc>
      </w:tr>
      <w:tr w:rsidR="009F5AB9" w:rsidRPr="0062258D" w:rsidTr="0062258D">
        <w:trPr>
          <w:trHeight w:val="60"/>
        </w:trPr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5AB9" w:rsidRPr="0062258D" w:rsidRDefault="009F5AB9" w:rsidP="009F5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62258D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В том числе: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AB9" w:rsidRPr="0062258D" w:rsidRDefault="009F5AB9" w:rsidP="009F5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62258D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AB9" w:rsidRPr="0062258D" w:rsidRDefault="009F5AB9" w:rsidP="009F5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62258D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AB9" w:rsidRPr="0062258D" w:rsidRDefault="009F5AB9" w:rsidP="009F5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62258D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AB9" w:rsidRPr="0062258D" w:rsidRDefault="009F5AB9" w:rsidP="009F5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62258D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AB9" w:rsidRPr="0062258D" w:rsidRDefault="009F5AB9" w:rsidP="009F5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62258D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AB9" w:rsidRPr="0062258D" w:rsidRDefault="009F5AB9" w:rsidP="009F5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62258D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AB9" w:rsidRPr="0062258D" w:rsidRDefault="009F5AB9" w:rsidP="009F5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62258D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AB9" w:rsidRPr="0062258D" w:rsidRDefault="009F5AB9" w:rsidP="009F5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62258D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 </w:t>
            </w:r>
          </w:p>
        </w:tc>
      </w:tr>
      <w:tr w:rsidR="009F5AB9" w:rsidRPr="0062258D" w:rsidTr="0062258D">
        <w:trPr>
          <w:trHeight w:val="60"/>
        </w:trPr>
        <w:tc>
          <w:tcPr>
            <w:tcW w:w="482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AB9" w:rsidRPr="0062258D" w:rsidRDefault="009F5AB9" w:rsidP="009F5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62258D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Инвестиции в объекты муниципальной собствен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AB9" w:rsidRPr="0062258D" w:rsidRDefault="009F5AB9" w:rsidP="009F5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62258D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 xml:space="preserve">всего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AB9" w:rsidRPr="0062258D" w:rsidRDefault="009F5AB9" w:rsidP="009F5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62258D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AB9" w:rsidRPr="0062258D" w:rsidRDefault="009F5AB9" w:rsidP="009F5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62258D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0,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AB9" w:rsidRPr="0062258D" w:rsidRDefault="009F5AB9" w:rsidP="009F5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62258D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0,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AB9" w:rsidRPr="0062258D" w:rsidRDefault="009F5AB9" w:rsidP="009F5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62258D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AB9" w:rsidRPr="0062258D" w:rsidRDefault="009F5AB9" w:rsidP="009F5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62258D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AB9" w:rsidRPr="0062258D" w:rsidRDefault="009F5AB9" w:rsidP="009F5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62258D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0,0</w:t>
            </w:r>
          </w:p>
        </w:tc>
      </w:tr>
      <w:tr w:rsidR="009F5AB9" w:rsidRPr="0062258D" w:rsidTr="0062258D">
        <w:trPr>
          <w:trHeight w:val="324"/>
        </w:trPr>
        <w:tc>
          <w:tcPr>
            <w:tcW w:w="48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AB9" w:rsidRPr="0062258D" w:rsidRDefault="009F5AB9" w:rsidP="009F5A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AB9" w:rsidRPr="0062258D" w:rsidRDefault="009F5AB9" w:rsidP="009F5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62258D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федеральны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AB9" w:rsidRPr="0062258D" w:rsidRDefault="009F5AB9" w:rsidP="009F5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62258D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AB9" w:rsidRPr="0062258D" w:rsidRDefault="009F5AB9" w:rsidP="009F5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62258D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0,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AB9" w:rsidRPr="0062258D" w:rsidRDefault="009F5AB9" w:rsidP="009F5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62258D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0,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AB9" w:rsidRPr="0062258D" w:rsidRDefault="009F5AB9" w:rsidP="009F5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62258D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AB9" w:rsidRPr="0062258D" w:rsidRDefault="009F5AB9" w:rsidP="009F5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62258D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AB9" w:rsidRPr="0062258D" w:rsidRDefault="009F5AB9" w:rsidP="009F5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62258D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0,0</w:t>
            </w:r>
          </w:p>
        </w:tc>
      </w:tr>
      <w:tr w:rsidR="009F5AB9" w:rsidRPr="0062258D" w:rsidTr="0062258D">
        <w:trPr>
          <w:trHeight w:val="122"/>
        </w:trPr>
        <w:tc>
          <w:tcPr>
            <w:tcW w:w="48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AB9" w:rsidRPr="0062258D" w:rsidRDefault="009F5AB9" w:rsidP="009F5A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AB9" w:rsidRPr="0062258D" w:rsidRDefault="009F5AB9" w:rsidP="009F5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62258D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бюджет автономного окру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AB9" w:rsidRPr="0062258D" w:rsidRDefault="009F5AB9" w:rsidP="009F5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62258D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AB9" w:rsidRPr="0062258D" w:rsidRDefault="009F5AB9" w:rsidP="009F5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62258D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0,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AB9" w:rsidRPr="0062258D" w:rsidRDefault="009F5AB9" w:rsidP="009F5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62258D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0,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AB9" w:rsidRPr="0062258D" w:rsidRDefault="009F5AB9" w:rsidP="009F5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62258D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AB9" w:rsidRPr="0062258D" w:rsidRDefault="009F5AB9" w:rsidP="009F5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62258D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AB9" w:rsidRPr="0062258D" w:rsidRDefault="009F5AB9" w:rsidP="009F5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62258D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0,0</w:t>
            </w:r>
          </w:p>
        </w:tc>
      </w:tr>
      <w:tr w:rsidR="009F5AB9" w:rsidRPr="0062258D" w:rsidTr="0062258D">
        <w:trPr>
          <w:trHeight w:val="128"/>
        </w:trPr>
        <w:tc>
          <w:tcPr>
            <w:tcW w:w="48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AB9" w:rsidRPr="0062258D" w:rsidRDefault="009F5AB9" w:rsidP="009F5A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AB9" w:rsidRPr="0062258D" w:rsidRDefault="009F5AB9" w:rsidP="009F5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62258D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местны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AB9" w:rsidRPr="0062258D" w:rsidRDefault="009F5AB9" w:rsidP="009F5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62258D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AB9" w:rsidRPr="0062258D" w:rsidRDefault="009F5AB9" w:rsidP="009F5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62258D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0,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AB9" w:rsidRPr="0062258D" w:rsidRDefault="009F5AB9" w:rsidP="009F5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62258D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0,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AB9" w:rsidRPr="0062258D" w:rsidRDefault="009F5AB9" w:rsidP="009F5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62258D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AB9" w:rsidRPr="0062258D" w:rsidRDefault="009F5AB9" w:rsidP="009F5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62258D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AB9" w:rsidRPr="0062258D" w:rsidRDefault="009F5AB9" w:rsidP="009F5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62258D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0,0</w:t>
            </w:r>
          </w:p>
        </w:tc>
      </w:tr>
      <w:tr w:rsidR="009F5AB9" w:rsidRPr="0062258D" w:rsidTr="0062258D">
        <w:trPr>
          <w:trHeight w:val="188"/>
        </w:trPr>
        <w:tc>
          <w:tcPr>
            <w:tcW w:w="48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AB9" w:rsidRPr="0062258D" w:rsidRDefault="009F5AB9" w:rsidP="009F5A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AB9" w:rsidRPr="0062258D" w:rsidRDefault="009F5AB9" w:rsidP="009F5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62258D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иные источники финансир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AB9" w:rsidRPr="0062258D" w:rsidRDefault="009F5AB9" w:rsidP="009F5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62258D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AB9" w:rsidRPr="0062258D" w:rsidRDefault="009F5AB9" w:rsidP="009F5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62258D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0,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AB9" w:rsidRPr="0062258D" w:rsidRDefault="009F5AB9" w:rsidP="009F5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62258D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0,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AB9" w:rsidRPr="0062258D" w:rsidRDefault="009F5AB9" w:rsidP="009F5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62258D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AB9" w:rsidRPr="0062258D" w:rsidRDefault="009F5AB9" w:rsidP="009F5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62258D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AB9" w:rsidRPr="0062258D" w:rsidRDefault="009F5AB9" w:rsidP="009F5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62258D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0,0</w:t>
            </w:r>
          </w:p>
        </w:tc>
      </w:tr>
      <w:tr w:rsidR="009F5AB9" w:rsidRPr="0062258D" w:rsidTr="0062258D">
        <w:trPr>
          <w:trHeight w:val="321"/>
        </w:trPr>
        <w:tc>
          <w:tcPr>
            <w:tcW w:w="482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AB9" w:rsidRPr="0062258D" w:rsidRDefault="009F5AB9" w:rsidP="009F5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62258D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Прочие расх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AB9" w:rsidRPr="0062258D" w:rsidRDefault="009F5AB9" w:rsidP="009F5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62258D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 xml:space="preserve">всего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AB9" w:rsidRPr="0062258D" w:rsidRDefault="0062258D" w:rsidP="009F5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37 534</w:t>
            </w:r>
            <w:r w:rsidRPr="0062258D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AB9" w:rsidRPr="0062258D" w:rsidRDefault="009F5AB9" w:rsidP="009F5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62258D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4 293,1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AB9" w:rsidRPr="0062258D" w:rsidRDefault="009F5AB9" w:rsidP="009F5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62258D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4 054,9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AB9" w:rsidRPr="0062258D" w:rsidRDefault="009F5AB9" w:rsidP="009F5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62258D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4 172,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AB9" w:rsidRPr="0062258D" w:rsidRDefault="009F5AB9" w:rsidP="009F5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62258D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4 168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AB9" w:rsidRPr="0062258D" w:rsidRDefault="009F5AB9" w:rsidP="009F5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62258D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20 844,5</w:t>
            </w:r>
          </w:p>
        </w:tc>
      </w:tr>
      <w:tr w:rsidR="009F5AB9" w:rsidRPr="0062258D" w:rsidTr="0062258D">
        <w:trPr>
          <w:trHeight w:val="199"/>
        </w:trPr>
        <w:tc>
          <w:tcPr>
            <w:tcW w:w="48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AB9" w:rsidRPr="0062258D" w:rsidRDefault="009F5AB9" w:rsidP="009F5A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AB9" w:rsidRPr="0062258D" w:rsidRDefault="009F5AB9" w:rsidP="009F5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62258D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федеральны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AB9" w:rsidRPr="0062258D" w:rsidRDefault="009F5AB9" w:rsidP="009F5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62258D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AB9" w:rsidRPr="0062258D" w:rsidRDefault="009F5AB9" w:rsidP="009F5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62258D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0,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AB9" w:rsidRPr="0062258D" w:rsidRDefault="009F5AB9" w:rsidP="009F5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62258D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0,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AB9" w:rsidRPr="0062258D" w:rsidRDefault="009F5AB9" w:rsidP="009F5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62258D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AB9" w:rsidRPr="0062258D" w:rsidRDefault="009F5AB9" w:rsidP="009F5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62258D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AB9" w:rsidRPr="0062258D" w:rsidRDefault="009F5AB9" w:rsidP="009F5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62258D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0,0</w:t>
            </w:r>
          </w:p>
        </w:tc>
      </w:tr>
      <w:tr w:rsidR="009F5AB9" w:rsidRPr="0062258D" w:rsidTr="0062258D">
        <w:trPr>
          <w:trHeight w:val="192"/>
        </w:trPr>
        <w:tc>
          <w:tcPr>
            <w:tcW w:w="48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AB9" w:rsidRPr="0062258D" w:rsidRDefault="009F5AB9" w:rsidP="009F5A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AB9" w:rsidRPr="0062258D" w:rsidRDefault="009F5AB9" w:rsidP="009F5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62258D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бюджет автономного окру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AB9" w:rsidRPr="0062258D" w:rsidRDefault="009F5AB9" w:rsidP="009F5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62258D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AB9" w:rsidRPr="0062258D" w:rsidRDefault="009F5AB9" w:rsidP="009F5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62258D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0,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AB9" w:rsidRPr="0062258D" w:rsidRDefault="009F5AB9" w:rsidP="009F5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62258D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0,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AB9" w:rsidRPr="0062258D" w:rsidRDefault="009F5AB9" w:rsidP="009F5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62258D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AB9" w:rsidRPr="0062258D" w:rsidRDefault="009F5AB9" w:rsidP="009F5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62258D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AB9" w:rsidRPr="0062258D" w:rsidRDefault="009F5AB9" w:rsidP="009F5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62258D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0,0</w:t>
            </w:r>
          </w:p>
        </w:tc>
      </w:tr>
      <w:tr w:rsidR="009F5AB9" w:rsidRPr="0062258D" w:rsidTr="0062258D">
        <w:trPr>
          <w:trHeight w:val="321"/>
        </w:trPr>
        <w:tc>
          <w:tcPr>
            <w:tcW w:w="48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AB9" w:rsidRPr="0062258D" w:rsidRDefault="009F5AB9" w:rsidP="009F5A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AB9" w:rsidRPr="0062258D" w:rsidRDefault="009F5AB9" w:rsidP="009F5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62258D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местны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AB9" w:rsidRPr="0062258D" w:rsidRDefault="009F5AB9" w:rsidP="009F5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62258D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37 521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AB9" w:rsidRPr="0062258D" w:rsidRDefault="009F5AB9" w:rsidP="009F5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62258D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4 288,1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AB9" w:rsidRPr="0062258D" w:rsidRDefault="009F5AB9" w:rsidP="009F5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62258D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4 051,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AB9" w:rsidRPr="0062258D" w:rsidRDefault="009F5AB9" w:rsidP="009F5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62258D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4 168,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AB9" w:rsidRPr="0062258D" w:rsidRDefault="009F5AB9" w:rsidP="009F5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62258D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4 168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AB9" w:rsidRPr="0062258D" w:rsidRDefault="009F5AB9" w:rsidP="009F5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62258D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20 844,5</w:t>
            </w:r>
          </w:p>
        </w:tc>
      </w:tr>
      <w:tr w:rsidR="009F5AB9" w:rsidRPr="0062258D" w:rsidTr="0062258D">
        <w:trPr>
          <w:trHeight w:val="189"/>
        </w:trPr>
        <w:tc>
          <w:tcPr>
            <w:tcW w:w="48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AB9" w:rsidRPr="0062258D" w:rsidRDefault="009F5AB9" w:rsidP="009F5A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AB9" w:rsidRPr="0062258D" w:rsidRDefault="009F5AB9" w:rsidP="009F5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62258D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иные источники финансир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AB9" w:rsidRPr="0062258D" w:rsidRDefault="009F5AB9" w:rsidP="009F5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62258D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AB9" w:rsidRPr="0062258D" w:rsidRDefault="009F5AB9" w:rsidP="009F5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62258D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0,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AB9" w:rsidRPr="0062258D" w:rsidRDefault="009F5AB9" w:rsidP="009F5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62258D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0,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AB9" w:rsidRPr="0062258D" w:rsidRDefault="009F5AB9" w:rsidP="009F5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62258D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AB9" w:rsidRPr="0062258D" w:rsidRDefault="009F5AB9" w:rsidP="009F5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62258D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AB9" w:rsidRPr="0062258D" w:rsidRDefault="009F5AB9" w:rsidP="009F5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62258D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0,0</w:t>
            </w:r>
          </w:p>
        </w:tc>
      </w:tr>
      <w:tr w:rsidR="009F5AB9" w:rsidRPr="0062258D" w:rsidTr="0062258D">
        <w:trPr>
          <w:trHeight w:val="60"/>
        </w:trPr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AB9" w:rsidRPr="0062258D" w:rsidRDefault="009F5AB9" w:rsidP="009F5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62258D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В том числе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AB9" w:rsidRPr="0062258D" w:rsidRDefault="009F5AB9" w:rsidP="009F5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62258D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AB9" w:rsidRPr="0062258D" w:rsidRDefault="009F5AB9" w:rsidP="009F5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62258D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AB9" w:rsidRPr="0062258D" w:rsidRDefault="009F5AB9" w:rsidP="009F5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62258D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AB9" w:rsidRPr="0062258D" w:rsidRDefault="009F5AB9" w:rsidP="009F5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62258D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AB9" w:rsidRPr="0062258D" w:rsidRDefault="009F5AB9" w:rsidP="009F5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62258D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AB9" w:rsidRPr="0062258D" w:rsidRDefault="009F5AB9" w:rsidP="009F5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62258D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AB9" w:rsidRPr="0062258D" w:rsidRDefault="009F5AB9" w:rsidP="009F5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62258D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 </w:t>
            </w:r>
          </w:p>
        </w:tc>
      </w:tr>
      <w:tr w:rsidR="009F5AB9" w:rsidRPr="0062258D" w:rsidTr="0062258D">
        <w:trPr>
          <w:trHeight w:val="321"/>
        </w:trPr>
        <w:tc>
          <w:tcPr>
            <w:tcW w:w="482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AB9" w:rsidRPr="0062258D" w:rsidRDefault="009F5AB9" w:rsidP="009F5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62258D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Ответственный исполнитель: Администрация с.п.Ага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AB9" w:rsidRPr="0062258D" w:rsidRDefault="009F5AB9" w:rsidP="009F5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62258D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 xml:space="preserve">всего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AB9" w:rsidRPr="0062258D" w:rsidRDefault="0062258D" w:rsidP="009F5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37 534</w:t>
            </w:r>
            <w:r w:rsidRPr="0062258D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AB9" w:rsidRPr="0062258D" w:rsidRDefault="009F5AB9" w:rsidP="009F5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62258D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4 288,1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AB9" w:rsidRPr="0062258D" w:rsidRDefault="009F5AB9" w:rsidP="009F5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62258D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4 051,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AB9" w:rsidRPr="0062258D" w:rsidRDefault="009F5AB9" w:rsidP="009F5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62258D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4 168,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AB9" w:rsidRPr="0062258D" w:rsidRDefault="009F5AB9" w:rsidP="009F5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62258D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4 168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AB9" w:rsidRPr="0062258D" w:rsidRDefault="009F5AB9" w:rsidP="009F5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62258D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20 844,5</w:t>
            </w:r>
          </w:p>
        </w:tc>
      </w:tr>
      <w:tr w:rsidR="009F5AB9" w:rsidRPr="0062258D" w:rsidTr="0062258D">
        <w:trPr>
          <w:trHeight w:val="261"/>
        </w:trPr>
        <w:tc>
          <w:tcPr>
            <w:tcW w:w="48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AB9" w:rsidRPr="0062258D" w:rsidRDefault="009F5AB9" w:rsidP="009F5A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AB9" w:rsidRPr="0062258D" w:rsidRDefault="009F5AB9" w:rsidP="009F5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62258D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федеральны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AB9" w:rsidRPr="0062258D" w:rsidRDefault="009F5AB9" w:rsidP="009F5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62258D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AB9" w:rsidRPr="0062258D" w:rsidRDefault="009F5AB9" w:rsidP="009F5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62258D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0,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AB9" w:rsidRPr="0062258D" w:rsidRDefault="009F5AB9" w:rsidP="009F5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62258D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0,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AB9" w:rsidRPr="0062258D" w:rsidRDefault="009F5AB9" w:rsidP="009F5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62258D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AB9" w:rsidRPr="0062258D" w:rsidRDefault="009F5AB9" w:rsidP="009F5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62258D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AB9" w:rsidRPr="0062258D" w:rsidRDefault="009F5AB9" w:rsidP="009F5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62258D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0,0</w:t>
            </w:r>
          </w:p>
        </w:tc>
      </w:tr>
      <w:tr w:rsidR="009F5AB9" w:rsidRPr="0062258D" w:rsidTr="0062258D">
        <w:trPr>
          <w:trHeight w:val="126"/>
        </w:trPr>
        <w:tc>
          <w:tcPr>
            <w:tcW w:w="48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AB9" w:rsidRPr="0062258D" w:rsidRDefault="009F5AB9" w:rsidP="009F5A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AB9" w:rsidRPr="0062258D" w:rsidRDefault="009F5AB9" w:rsidP="009F5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62258D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бюджет автономного окру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AB9" w:rsidRPr="0062258D" w:rsidRDefault="009F5AB9" w:rsidP="009F5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62258D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AB9" w:rsidRPr="0062258D" w:rsidRDefault="009F5AB9" w:rsidP="009F5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62258D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0,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AB9" w:rsidRPr="0062258D" w:rsidRDefault="009F5AB9" w:rsidP="009F5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62258D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0,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AB9" w:rsidRPr="0062258D" w:rsidRDefault="009F5AB9" w:rsidP="009F5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62258D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AB9" w:rsidRPr="0062258D" w:rsidRDefault="009F5AB9" w:rsidP="009F5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62258D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AB9" w:rsidRPr="0062258D" w:rsidRDefault="009F5AB9" w:rsidP="009F5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62258D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0,0</w:t>
            </w:r>
          </w:p>
        </w:tc>
      </w:tr>
      <w:tr w:rsidR="009F5AB9" w:rsidRPr="0062258D" w:rsidTr="0062258D">
        <w:trPr>
          <w:trHeight w:val="321"/>
        </w:trPr>
        <w:tc>
          <w:tcPr>
            <w:tcW w:w="48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AB9" w:rsidRPr="0062258D" w:rsidRDefault="009F5AB9" w:rsidP="009F5A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AB9" w:rsidRPr="0062258D" w:rsidRDefault="009F5AB9" w:rsidP="009F5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62258D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местны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AB9" w:rsidRPr="0062258D" w:rsidRDefault="009F5AB9" w:rsidP="009F5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62258D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37 521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AB9" w:rsidRPr="0062258D" w:rsidRDefault="009F5AB9" w:rsidP="009F5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62258D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4 288,1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AB9" w:rsidRPr="0062258D" w:rsidRDefault="009F5AB9" w:rsidP="009F5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62258D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4 051,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AB9" w:rsidRPr="0062258D" w:rsidRDefault="009F5AB9" w:rsidP="009F5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62258D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4 168,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AB9" w:rsidRPr="0062258D" w:rsidRDefault="009F5AB9" w:rsidP="009F5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62258D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4 168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AB9" w:rsidRPr="0062258D" w:rsidRDefault="009F5AB9" w:rsidP="009F5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62258D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20 844,5</w:t>
            </w:r>
          </w:p>
        </w:tc>
      </w:tr>
      <w:tr w:rsidR="009F5AB9" w:rsidRPr="0062258D" w:rsidTr="0062258D">
        <w:trPr>
          <w:trHeight w:val="124"/>
        </w:trPr>
        <w:tc>
          <w:tcPr>
            <w:tcW w:w="48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AB9" w:rsidRPr="0062258D" w:rsidRDefault="009F5AB9" w:rsidP="009F5A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AB9" w:rsidRPr="0062258D" w:rsidRDefault="009F5AB9" w:rsidP="009F5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62258D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иные внебюджетные источн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AB9" w:rsidRPr="0062258D" w:rsidRDefault="009F5AB9" w:rsidP="009F5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62258D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AB9" w:rsidRPr="0062258D" w:rsidRDefault="009F5AB9" w:rsidP="009F5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62258D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0,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AB9" w:rsidRPr="0062258D" w:rsidRDefault="009F5AB9" w:rsidP="009F5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62258D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0,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AB9" w:rsidRPr="0062258D" w:rsidRDefault="009F5AB9" w:rsidP="009F5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62258D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AB9" w:rsidRPr="0062258D" w:rsidRDefault="009F5AB9" w:rsidP="009F5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62258D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AB9" w:rsidRPr="0062258D" w:rsidRDefault="009F5AB9" w:rsidP="009F5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62258D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0,0</w:t>
            </w:r>
          </w:p>
        </w:tc>
      </w:tr>
    </w:tbl>
    <w:p w:rsidR="00C2200C" w:rsidRDefault="00C2200C"/>
    <w:p w:rsidR="00C2200C" w:rsidRDefault="00C2200C">
      <w:r>
        <w:br w:type="page"/>
      </w:r>
    </w:p>
    <w:p w:rsidR="00C2200C" w:rsidRPr="00F0534D" w:rsidRDefault="00C2200C" w:rsidP="00C2200C">
      <w:pPr>
        <w:spacing w:after="0" w:line="360" w:lineRule="auto"/>
        <w:jc w:val="right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  <w:r w:rsidRPr="00F0534D">
        <w:rPr>
          <w:rFonts w:ascii="Times New Roman" w:eastAsia="Times New Roman" w:hAnsi="Times New Roman" w:cs="Times New Roman"/>
          <w:sz w:val="20"/>
          <w:szCs w:val="28"/>
          <w:lang w:eastAsia="ru-RU"/>
        </w:rPr>
        <w:lastRenderedPageBreak/>
        <w:t>Приложение</w:t>
      </w:r>
      <w:r>
        <w:rPr>
          <w:rFonts w:ascii="Times New Roman" w:eastAsia="Times New Roman" w:hAnsi="Times New Roman" w:cs="Times New Roman"/>
          <w:sz w:val="20"/>
          <w:szCs w:val="28"/>
          <w:lang w:eastAsia="ru-RU"/>
        </w:rPr>
        <w:t xml:space="preserve"> 3</w:t>
      </w:r>
      <w:r w:rsidRPr="00F0534D">
        <w:rPr>
          <w:rFonts w:ascii="Times New Roman" w:eastAsia="Times New Roman" w:hAnsi="Times New Roman" w:cs="Times New Roman"/>
          <w:sz w:val="20"/>
          <w:szCs w:val="28"/>
          <w:lang w:eastAsia="ru-RU"/>
        </w:rPr>
        <w:t xml:space="preserve"> к постановлению</w:t>
      </w:r>
    </w:p>
    <w:p w:rsidR="00C2200C" w:rsidRPr="00F0534D" w:rsidRDefault="00C2200C" w:rsidP="00C2200C">
      <w:pPr>
        <w:spacing w:after="0" w:line="360" w:lineRule="auto"/>
        <w:jc w:val="right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  <w:r w:rsidRPr="00F0534D">
        <w:rPr>
          <w:rFonts w:ascii="Times New Roman" w:eastAsia="Times New Roman" w:hAnsi="Times New Roman" w:cs="Times New Roman"/>
          <w:sz w:val="20"/>
          <w:szCs w:val="28"/>
          <w:lang w:eastAsia="ru-RU"/>
        </w:rPr>
        <w:t xml:space="preserve">администрации </w:t>
      </w:r>
      <w:proofErr w:type="gramStart"/>
      <w:r w:rsidRPr="00F0534D">
        <w:rPr>
          <w:rFonts w:ascii="Times New Roman" w:eastAsia="Times New Roman" w:hAnsi="Times New Roman" w:cs="Times New Roman"/>
          <w:sz w:val="20"/>
          <w:szCs w:val="28"/>
          <w:lang w:eastAsia="ru-RU"/>
        </w:rPr>
        <w:t>сельского</w:t>
      </w:r>
      <w:proofErr w:type="gramEnd"/>
    </w:p>
    <w:p w:rsidR="00C2200C" w:rsidRDefault="00C2200C" w:rsidP="00C2200C">
      <w:pPr>
        <w:spacing w:after="0" w:line="360" w:lineRule="auto"/>
        <w:jc w:val="right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  <w:r w:rsidRPr="00F0534D">
        <w:rPr>
          <w:rFonts w:ascii="Times New Roman" w:eastAsia="Times New Roman" w:hAnsi="Times New Roman" w:cs="Times New Roman"/>
          <w:sz w:val="20"/>
          <w:szCs w:val="28"/>
          <w:lang w:eastAsia="ru-RU"/>
        </w:rPr>
        <w:t>поселения Аган</w:t>
      </w:r>
    </w:p>
    <w:p w:rsidR="00C2200C" w:rsidRPr="00F0534D" w:rsidRDefault="00080BF1" w:rsidP="00C2200C">
      <w:pPr>
        <w:spacing w:after="0" w:line="360" w:lineRule="auto"/>
        <w:jc w:val="right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8"/>
          <w:lang w:eastAsia="ru-RU"/>
        </w:rPr>
        <w:t>№ 3</w:t>
      </w:r>
      <w:r w:rsidR="00C2200C">
        <w:rPr>
          <w:rFonts w:ascii="Times New Roman" w:eastAsia="Times New Roman" w:hAnsi="Times New Roman" w:cs="Times New Roman"/>
          <w:sz w:val="20"/>
          <w:szCs w:val="28"/>
          <w:lang w:eastAsia="ru-RU"/>
        </w:rPr>
        <w:t xml:space="preserve"> от </w:t>
      </w:r>
      <w:r>
        <w:rPr>
          <w:rFonts w:ascii="Times New Roman" w:eastAsia="Times New Roman" w:hAnsi="Times New Roman" w:cs="Times New Roman"/>
          <w:sz w:val="20"/>
          <w:szCs w:val="28"/>
          <w:lang w:eastAsia="ru-RU"/>
        </w:rPr>
        <w:t>17.01.2023</w:t>
      </w:r>
      <w:r w:rsidR="00C2200C">
        <w:rPr>
          <w:rFonts w:ascii="Times New Roman" w:eastAsia="Times New Roman" w:hAnsi="Times New Roman" w:cs="Times New Roman"/>
          <w:sz w:val="20"/>
          <w:szCs w:val="28"/>
          <w:lang w:eastAsia="ru-RU"/>
        </w:rPr>
        <w:t xml:space="preserve"> г.</w:t>
      </w:r>
    </w:p>
    <w:tbl>
      <w:tblPr>
        <w:tblW w:w="10588" w:type="dxa"/>
        <w:tblInd w:w="-318" w:type="dxa"/>
        <w:tblLook w:val="04A0"/>
      </w:tblPr>
      <w:tblGrid>
        <w:gridCol w:w="1277"/>
        <w:gridCol w:w="1984"/>
        <w:gridCol w:w="4820"/>
        <w:gridCol w:w="2507"/>
      </w:tblGrid>
      <w:tr w:rsidR="00C2200C" w:rsidRPr="00C2200C" w:rsidTr="00C2200C">
        <w:trPr>
          <w:trHeight w:val="105"/>
        </w:trPr>
        <w:tc>
          <w:tcPr>
            <w:tcW w:w="105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00C" w:rsidRPr="00C2200C" w:rsidRDefault="00C2200C" w:rsidP="00C22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C2200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4"/>
                <w:lang w:eastAsia="ru-RU"/>
              </w:rPr>
              <w:t>Перечень структурных элементов муниципальной программы</w:t>
            </w:r>
          </w:p>
        </w:tc>
      </w:tr>
      <w:tr w:rsidR="00C2200C" w:rsidRPr="00C2200C" w:rsidTr="00C2200C">
        <w:trPr>
          <w:trHeight w:val="100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00C" w:rsidRPr="00C2200C" w:rsidRDefault="00C2200C" w:rsidP="00C220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00C" w:rsidRPr="00C2200C" w:rsidRDefault="00C2200C" w:rsidP="00C220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00C" w:rsidRPr="00C2200C" w:rsidRDefault="00C2200C" w:rsidP="00C220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eastAsia="ru-RU"/>
              </w:rPr>
            </w:pPr>
          </w:p>
        </w:tc>
        <w:tc>
          <w:tcPr>
            <w:tcW w:w="2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00C" w:rsidRPr="00C2200C" w:rsidRDefault="00C2200C" w:rsidP="00C220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eastAsia="ru-RU"/>
              </w:rPr>
            </w:pPr>
          </w:p>
        </w:tc>
      </w:tr>
      <w:tr w:rsidR="00C2200C" w:rsidRPr="00C2200C" w:rsidTr="00C2200C">
        <w:trPr>
          <w:trHeight w:val="100"/>
        </w:trPr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00C" w:rsidRPr="00C2200C" w:rsidRDefault="00C2200C" w:rsidP="00C22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C2200C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 xml:space="preserve">№ структурного элемента 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00C" w:rsidRPr="00C2200C" w:rsidRDefault="00C2200C" w:rsidP="00C22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C2200C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 xml:space="preserve">Наименование структурного элемента </w:t>
            </w:r>
          </w:p>
        </w:tc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00C" w:rsidRPr="00C2200C" w:rsidRDefault="00C2200C" w:rsidP="00C22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C2200C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 xml:space="preserve">Направления расходов структурного элемента </w:t>
            </w:r>
          </w:p>
        </w:tc>
        <w:tc>
          <w:tcPr>
            <w:tcW w:w="2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00C" w:rsidRPr="00C2200C" w:rsidRDefault="00C2200C" w:rsidP="00C22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C2200C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Наименование порядка, номер приложения</w:t>
            </w:r>
          </w:p>
        </w:tc>
      </w:tr>
      <w:tr w:rsidR="00C2200C" w:rsidRPr="00C2200C" w:rsidTr="00C2200C">
        <w:trPr>
          <w:trHeight w:val="140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00C" w:rsidRPr="00C2200C" w:rsidRDefault="00C2200C" w:rsidP="00C220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00C" w:rsidRPr="00C2200C" w:rsidRDefault="00C2200C" w:rsidP="00C220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</w:p>
        </w:tc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00C" w:rsidRPr="00C2200C" w:rsidRDefault="00C2200C" w:rsidP="00C220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00C" w:rsidRPr="00C2200C" w:rsidRDefault="00C2200C" w:rsidP="00C22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C2200C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(при наличии)</w:t>
            </w:r>
          </w:p>
        </w:tc>
      </w:tr>
      <w:tr w:rsidR="00C2200C" w:rsidRPr="00C2200C" w:rsidTr="00C2200C">
        <w:trPr>
          <w:trHeight w:val="10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00C" w:rsidRPr="00C2200C" w:rsidRDefault="00C2200C" w:rsidP="00C22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C2200C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00C" w:rsidRPr="00C2200C" w:rsidRDefault="00C2200C" w:rsidP="00C22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C2200C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2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00C" w:rsidRPr="00C2200C" w:rsidRDefault="00C2200C" w:rsidP="00C22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C2200C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3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00C" w:rsidRPr="00C2200C" w:rsidRDefault="00C2200C" w:rsidP="00C22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C2200C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4</w:t>
            </w:r>
          </w:p>
        </w:tc>
      </w:tr>
      <w:tr w:rsidR="00C2200C" w:rsidRPr="00C2200C" w:rsidTr="00C2200C">
        <w:trPr>
          <w:trHeight w:val="255"/>
        </w:trPr>
        <w:tc>
          <w:tcPr>
            <w:tcW w:w="105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00C" w:rsidRPr="00C2200C" w:rsidRDefault="00C2200C" w:rsidP="00C22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C2200C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 xml:space="preserve">Цель 1. Комплексное развитие и благоустройство сельского поселения Аган, направленное на улучшение его внешнего облика и создание максимально благоприятных, комфортных и безопасных условий для проживания и отдыха жителей. </w:t>
            </w:r>
          </w:p>
        </w:tc>
      </w:tr>
      <w:tr w:rsidR="00C2200C" w:rsidRPr="00C2200C" w:rsidTr="00C2200C">
        <w:trPr>
          <w:trHeight w:val="165"/>
        </w:trPr>
        <w:tc>
          <w:tcPr>
            <w:tcW w:w="105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00C" w:rsidRPr="00C2200C" w:rsidRDefault="00C2200C" w:rsidP="00C22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C2200C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Задача 1.Формирование комфортных, безопасных условий для проживания и отдыха жителей поселения.</w:t>
            </w:r>
          </w:p>
        </w:tc>
      </w:tr>
      <w:tr w:rsidR="00C2200C" w:rsidRPr="00C2200C" w:rsidTr="00C2200C">
        <w:trPr>
          <w:trHeight w:val="145"/>
        </w:trPr>
        <w:tc>
          <w:tcPr>
            <w:tcW w:w="105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00C" w:rsidRPr="00C2200C" w:rsidRDefault="00C2200C" w:rsidP="00C22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</w:pPr>
            <w:r w:rsidRPr="00C2200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  <w:t>Подпрограмма 1. "Формирование комфортной городской среды"</w:t>
            </w:r>
          </w:p>
        </w:tc>
      </w:tr>
      <w:tr w:rsidR="00C2200C" w:rsidRPr="00C2200C" w:rsidTr="00C2200C">
        <w:trPr>
          <w:trHeight w:val="2546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00C" w:rsidRPr="00C2200C" w:rsidRDefault="00C2200C" w:rsidP="00C22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C2200C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1.1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00C" w:rsidRPr="00C2200C" w:rsidRDefault="00C2200C" w:rsidP="00C220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C2200C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Основное мероприятие «Благоустройство территории, имущества»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00C" w:rsidRPr="00C2200C" w:rsidRDefault="00C2200C" w:rsidP="00C220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C2200C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Расходы направлены на благоустройство территорий многоквартирных домов и общественных территорий поселения, монтаж новогоднего городка, отлову и транспортировке безнадзорных животных, содержание и ремонт детских игровых комплексов и спортивных площадок. Расходы на покупку посадочных материалов, хозяйственных товаров, инвентаря.</w:t>
            </w:r>
            <w:r w:rsidRPr="00C2200C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br w:type="page"/>
              <w:t>Выполнение отдельных полномочий в сфере обращения с твердыми коммунальными отходами.</w:t>
            </w:r>
            <w:r w:rsidRPr="00C2200C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br w:type="page"/>
              <w:t>Расходы направлены на снос жилых помещений (непригодных, аварийных и др.), оформление документации.</w:t>
            </w:r>
            <w:r w:rsidRPr="00C2200C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br w:type="page"/>
              <w:t>Расходы направлены на оплату электроэнергии уличного освещения, выполнение работ по техническому обслуживанию и текущему ремонту электрических сетей и электрооборудования уличного освещения с.п</w:t>
            </w:r>
            <w:proofErr w:type="gramStart"/>
            <w:r w:rsidRPr="00C2200C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.А</w:t>
            </w:r>
            <w:proofErr w:type="gramEnd"/>
            <w:r w:rsidRPr="00C2200C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ган, прочие работы, услуги в сфере энергопотребления; Выполнение работ по</w:t>
            </w:r>
            <w:r w:rsidRPr="00C2200C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br w:type="page"/>
              <w:t xml:space="preserve">устройство </w:t>
            </w:r>
            <w:proofErr w:type="spellStart"/>
            <w:r w:rsidRPr="00C2200C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травмобезопасного</w:t>
            </w:r>
            <w:proofErr w:type="spellEnd"/>
            <w:r w:rsidRPr="00C2200C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 xml:space="preserve"> покрытия, демонтаж     существующего и монтаж нового игрового </w:t>
            </w:r>
            <w:proofErr w:type="spellStart"/>
            <w:r w:rsidRPr="00C2200C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оборудова-ния</w:t>
            </w:r>
            <w:proofErr w:type="spellEnd"/>
            <w:r w:rsidRPr="00C2200C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 xml:space="preserve">, изготовление и установка металлического </w:t>
            </w:r>
            <w:proofErr w:type="spellStart"/>
            <w:r w:rsidRPr="00C2200C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огражде-ния</w:t>
            </w:r>
            <w:proofErr w:type="spellEnd"/>
            <w:r w:rsidRPr="00C2200C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, устройство скамеек, урн для мусора;</w:t>
            </w:r>
            <w:r w:rsidRPr="00C2200C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br w:type="page"/>
              <w:t xml:space="preserve">выполнение работ (оказание услуг) по проектированию объектов благоустройства (дворовых территорий, </w:t>
            </w:r>
            <w:proofErr w:type="spellStart"/>
            <w:proofErr w:type="gramStart"/>
            <w:r w:rsidRPr="00C2200C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обще-ственных</w:t>
            </w:r>
            <w:proofErr w:type="spellEnd"/>
            <w:proofErr w:type="gramEnd"/>
            <w:r w:rsidRPr="00C2200C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 xml:space="preserve"> территорий)</w:t>
            </w:r>
            <w:r w:rsidRPr="00C2200C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br w:type="page"/>
            </w:r>
            <w:r w:rsidRPr="00C2200C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br w:type="page"/>
            </w:r>
            <w:r w:rsidRPr="00C2200C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br w:type="page"/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00C" w:rsidRPr="00C2200C" w:rsidRDefault="00C2200C" w:rsidP="00C220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C2200C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-</w:t>
            </w:r>
          </w:p>
        </w:tc>
      </w:tr>
      <w:tr w:rsidR="00C2200C" w:rsidRPr="00C2200C" w:rsidTr="00C2200C">
        <w:trPr>
          <w:trHeight w:val="785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00C" w:rsidRPr="00C2200C" w:rsidRDefault="00C2200C" w:rsidP="00C22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C2200C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1.2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00C" w:rsidRPr="00C2200C" w:rsidRDefault="00C2200C" w:rsidP="00C220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C2200C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 xml:space="preserve">Основное мероприятие Реализация проектов инициативного </w:t>
            </w:r>
            <w:proofErr w:type="spellStart"/>
            <w:r w:rsidRPr="00C2200C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бюджетирования</w:t>
            </w:r>
            <w:proofErr w:type="spellEnd"/>
            <w:r w:rsidRPr="00C2200C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 xml:space="preserve"> в рамках проведения конкурсного отбора «Народная инициатива»  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00C" w:rsidRPr="00C2200C" w:rsidRDefault="00C2200C" w:rsidP="00C220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C2200C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Расходы направлены на реализацию проектов в рамках проведения конкурса «Народная инициатива»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00C" w:rsidRPr="00C2200C" w:rsidRDefault="00C2200C" w:rsidP="00C220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C2200C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 </w:t>
            </w:r>
          </w:p>
        </w:tc>
      </w:tr>
      <w:tr w:rsidR="00C2200C" w:rsidRPr="00C2200C" w:rsidTr="00C2200C">
        <w:trPr>
          <w:trHeight w:val="160"/>
        </w:trPr>
        <w:tc>
          <w:tcPr>
            <w:tcW w:w="105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00C" w:rsidRPr="00C2200C" w:rsidRDefault="00C2200C" w:rsidP="00C22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C2200C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 xml:space="preserve">Цель 2. Повышение надежности и качества предоставления жилищно-коммунальных услуг. </w:t>
            </w:r>
          </w:p>
        </w:tc>
      </w:tr>
      <w:tr w:rsidR="00C2200C" w:rsidRPr="00C2200C" w:rsidTr="00C2200C">
        <w:trPr>
          <w:trHeight w:val="120"/>
        </w:trPr>
        <w:tc>
          <w:tcPr>
            <w:tcW w:w="105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00C" w:rsidRPr="00C2200C" w:rsidRDefault="00C2200C" w:rsidP="00C22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C2200C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Задача 2. Обеспечение бесперебойной работы жилищно-коммунального хозяйства.</w:t>
            </w:r>
          </w:p>
        </w:tc>
      </w:tr>
      <w:tr w:rsidR="00C2200C" w:rsidRPr="00C2200C" w:rsidTr="00C2200C">
        <w:trPr>
          <w:trHeight w:val="145"/>
        </w:trPr>
        <w:tc>
          <w:tcPr>
            <w:tcW w:w="105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00C" w:rsidRPr="00C2200C" w:rsidRDefault="00C2200C" w:rsidP="00C22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</w:pPr>
            <w:r w:rsidRPr="00C2200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  <w:t>Подпрограмма 2. "Создание условий для обеспечения качественными коммунальными услугами"</w:t>
            </w:r>
          </w:p>
        </w:tc>
      </w:tr>
      <w:tr w:rsidR="00C2200C" w:rsidRPr="00C2200C" w:rsidTr="00C2200C">
        <w:trPr>
          <w:trHeight w:val="915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00C" w:rsidRPr="00C2200C" w:rsidRDefault="00C2200C" w:rsidP="00C22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C2200C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2.1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00C" w:rsidRPr="00C2200C" w:rsidRDefault="00C2200C" w:rsidP="00C220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C2200C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Основное мероприятие «Возмещение недополученных доходов, связанных с применением регулируемых тарифов по вывозу ЖКО, водоотведение»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00C" w:rsidRPr="00C2200C" w:rsidRDefault="00C2200C" w:rsidP="00C220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C2200C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Расходы направлены на предоставление субсидий организациям, предоставляющим населению жилищно-коммунальные услуги по тарифам, не обеспечивающим возмещение издержек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200C" w:rsidRPr="00C2200C" w:rsidRDefault="00C2200C" w:rsidP="00C220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C2200C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Постановление № 56 от 31.05.2017г. Об утверждении Порядка предоставления субсидий юридическим лицам (за исключением субсидий государственным (муниципальным) учреждениям) индивидуальным предпринимателям, физическим лицам – производителям товаров, работ, услуг из бюджета сельского поселения Аган»</w:t>
            </w:r>
          </w:p>
        </w:tc>
      </w:tr>
    </w:tbl>
    <w:p w:rsidR="00276389" w:rsidRDefault="00276389"/>
    <w:sectPr w:rsidR="00276389" w:rsidSect="00E2156C">
      <w:pgSz w:w="11906" w:h="16838"/>
      <w:pgMar w:top="567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_Timer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3116F2"/>
    <w:multiLevelType w:val="hybridMultilevel"/>
    <w:tmpl w:val="F1086D4C"/>
    <w:lvl w:ilvl="0" w:tplc="DA7687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714E6C"/>
    <w:multiLevelType w:val="hybridMultilevel"/>
    <w:tmpl w:val="62364F1C"/>
    <w:lvl w:ilvl="0" w:tplc="C02CF9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02474C"/>
    <w:multiLevelType w:val="hybridMultilevel"/>
    <w:tmpl w:val="DCE83298"/>
    <w:lvl w:ilvl="0" w:tplc="1A6E621C">
      <w:start w:val="1"/>
      <w:numFmt w:val="decimal"/>
      <w:lvlText w:val="1.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3E021F4B"/>
    <w:multiLevelType w:val="hybridMultilevel"/>
    <w:tmpl w:val="3DAEC62E"/>
    <w:lvl w:ilvl="0" w:tplc="7760244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E3D72CF"/>
    <w:multiLevelType w:val="hybridMultilevel"/>
    <w:tmpl w:val="D8F255BA"/>
    <w:lvl w:ilvl="0" w:tplc="285EF1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5BD42098"/>
    <w:multiLevelType w:val="multilevel"/>
    <w:tmpl w:val="4FE0A2A2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65565291"/>
    <w:multiLevelType w:val="multilevel"/>
    <w:tmpl w:val="0C2EA2F8"/>
    <w:lvl w:ilvl="0">
      <w:start w:val="1"/>
      <w:numFmt w:val="decimal"/>
      <w:lvlText w:val="%1."/>
      <w:lvlJc w:val="left"/>
      <w:pPr>
        <w:ind w:left="1572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9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66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66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03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39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40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767" w:hanging="2160"/>
      </w:pPr>
      <w:rPr>
        <w:rFonts w:hint="default"/>
      </w:rPr>
    </w:lvl>
  </w:abstractNum>
  <w:abstractNum w:abstractNumId="7">
    <w:nsid w:val="6C3751E3"/>
    <w:multiLevelType w:val="hybridMultilevel"/>
    <w:tmpl w:val="21FE5F08"/>
    <w:lvl w:ilvl="0" w:tplc="265604B0">
      <w:start w:val="3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8">
    <w:nsid w:val="7B5D7B55"/>
    <w:multiLevelType w:val="multilevel"/>
    <w:tmpl w:val="F7900FA4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778" w:hanging="720"/>
      </w:pPr>
    </w:lvl>
    <w:lvl w:ilvl="3">
      <w:start w:val="1"/>
      <w:numFmt w:val="decimal"/>
      <w:isLgl/>
      <w:lvlText w:val="%1.%2.%3.%4."/>
      <w:lvlJc w:val="left"/>
      <w:pPr>
        <w:ind w:left="2487" w:hanging="1080"/>
      </w:pPr>
    </w:lvl>
    <w:lvl w:ilvl="4">
      <w:start w:val="1"/>
      <w:numFmt w:val="decimal"/>
      <w:isLgl/>
      <w:lvlText w:val="%1.%2.%3.%4.%5."/>
      <w:lvlJc w:val="left"/>
      <w:pPr>
        <w:ind w:left="2836" w:hanging="1080"/>
      </w:pPr>
    </w:lvl>
    <w:lvl w:ilvl="5">
      <w:start w:val="1"/>
      <w:numFmt w:val="decimal"/>
      <w:isLgl/>
      <w:lvlText w:val="%1.%2.%3.%4.%5.%6."/>
      <w:lvlJc w:val="left"/>
      <w:pPr>
        <w:ind w:left="3545" w:hanging="1440"/>
      </w:pPr>
    </w:lvl>
    <w:lvl w:ilvl="6">
      <w:start w:val="1"/>
      <w:numFmt w:val="decimal"/>
      <w:isLgl/>
      <w:lvlText w:val="%1.%2.%3.%4.%5.%6.%7."/>
      <w:lvlJc w:val="left"/>
      <w:pPr>
        <w:ind w:left="4254" w:hanging="1800"/>
      </w:p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</w:lvl>
  </w:abstractNum>
  <w:num w:numId="1">
    <w:abstractNumId w:val="1"/>
  </w:num>
  <w:num w:numId="2">
    <w:abstractNumId w:val="5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0"/>
  </w:num>
  <w:num w:numId="6">
    <w:abstractNumId w:val="3"/>
  </w:num>
  <w:num w:numId="7">
    <w:abstractNumId w:val="7"/>
  </w:num>
  <w:num w:numId="8">
    <w:abstractNumId w:val="6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E7E67"/>
    <w:rsid w:val="00001297"/>
    <w:rsid w:val="00011872"/>
    <w:rsid w:val="00032C46"/>
    <w:rsid w:val="00067142"/>
    <w:rsid w:val="00080BF1"/>
    <w:rsid w:val="00083A03"/>
    <w:rsid w:val="000951C3"/>
    <w:rsid w:val="000C35BF"/>
    <w:rsid w:val="000D5DA3"/>
    <w:rsid w:val="00105CED"/>
    <w:rsid w:val="00113342"/>
    <w:rsid w:val="001137DA"/>
    <w:rsid w:val="00131804"/>
    <w:rsid w:val="0013789D"/>
    <w:rsid w:val="001732DC"/>
    <w:rsid w:val="00182D5C"/>
    <w:rsid w:val="00187B53"/>
    <w:rsid w:val="001C6606"/>
    <w:rsid w:val="001D44A7"/>
    <w:rsid w:val="001D5563"/>
    <w:rsid w:val="001F09D0"/>
    <w:rsid w:val="00221CDC"/>
    <w:rsid w:val="0022749C"/>
    <w:rsid w:val="00227F6E"/>
    <w:rsid w:val="00243EB3"/>
    <w:rsid w:val="00276389"/>
    <w:rsid w:val="00283C74"/>
    <w:rsid w:val="00296EE3"/>
    <w:rsid w:val="002A4DFA"/>
    <w:rsid w:val="002C449F"/>
    <w:rsid w:val="00303FFD"/>
    <w:rsid w:val="00326584"/>
    <w:rsid w:val="00340A24"/>
    <w:rsid w:val="0036153F"/>
    <w:rsid w:val="003B7A23"/>
    <w:rsid w:val="003E1451"/>
    <w:rsid w:val="003E4131"/>
    <w:rsid w:val="003F578A"/>
    <w:rsid w:val="0042627F"/>
    <w:rsid w:val="00475E9C"/>
    <w:rsid w:val="004A251E"/>
    <w:rsid w:val="004A5002"/>
    <w:rsid w:val="004F25E1"/>
    <w:rsid w:val="004F2FBB"/>
    <w:rsid w:val="00500562"/>
    <w:rsid w:val="00502878"/>
    <w:rsid w:val="00524062"/>
    <w:rsid w:val="005633FB"/>
    <w:rsid w:val="00567BB1"/>
    <w:rsid w:val="005A04D4"/>
    <w:rsid w:val="005E5B21"/>
    <w:rsid w:val="005F305D"/>
    <w:rsid w:val="00603653"/>
    <w:rsid w:val="0062258D"/>
    <w:rsid w:val="00641BC5"/>
    <w:rsid w:val="00675474"/>
    <w:rsid w:val="006860C0"/>
    <w:rsid w:val="0070515F"/>
    <w:rsid w:val="007357A8"/>
    <w:rsid w:val="00755BF5"/>
    <w:rsid w:val="00760186"/>
    <w:rsid w:val="007A1EEC"/>
    <w:rsid w:val="007B338D"/>
    <w:rsid w:val="007D1B73"/>
    <w:rsid w:val="007E0E7F"/>
    <w:rsid w:val="007E6D5A"/>
    <w:rsid w:val="007F77D9"/>
    <w:rsid w:val="008A36D3"/>
    <w:rsid w:val="008C187C"/>
    <w:rsid w:val="008D13BB"/>
    <w:rsid w:val="008D1EE0"/>
    <w:rsid w:val="008D4475"/>
    <w:rsid w:val="008F25DF"/>
    <w:rsid w:val="008F432A"/>
    <w:rsid w:val="00904E33"/>
    <w:rsid w:val="00932206"/>
    <w:rsid w:val="00935A19"/>
    <w:rsid w:val="00985BD8"/>
    <w:rsid w:val="0098615A"/>
    <w:rsid w:val="009934DB"/>
    <w:rsid w:val="009B2C53"/>
    <w:rsid w:val="009C126E"/>
    <w:rsid w:val="009F13B6"/>
    <w:rsid w:val="009F5AB9"/>
    <w:rsid w:val="00A44DB0"/>
    <w:rsid w:val="00A85E53"/>
    <w:rsid w:val="00AE1A80"/>
    <w:rsid w:val="00AE5F0C"/>
    <w:rsid w:val="00AE7E67"/>
    <w:rsid w:val="00B0775C"/>
    <w:rsid w:val="00B4794D"/>
    <w:rsid w:val="00B6727E"/>
    <w:rsid w:val="00B7571E"/>
    <w:rsid w:val="00B90E18"/>
    <w:rsid w:val="00BA2BAF"/>
    <w:rsid w:val="00BB1A2D"/>
    <w:rsid w:val="00BF31AD"/>
    <w:rsid w:val="00C2200C"/>
    <w:rsid w:val="00C24E03"/>
    <w:rsid w:val="00C40239"/>
    <w:rsid w:val="00C40D0D"/>
    <w:rsid w:val="00C513F4"/>
    <w:rsid w:val="00C56407"/>
    <w:rsid w:val="00C949BA"/>
    <w:rsid w:val="00CA5D52"/>
    <w:rsid w:val="00CB03A7"/>
    <w:rsid w:val="00CB6179"/>
    <w:rsid w:val="00CC4102"/>
    <w:rsid w:val="00CC6CAA"/>
    <w:rsid w:val="00CF0F0D"/>
    <w:rsid w:val="00D019F4"/>
    <w:rsid w:val="00D13174"/>
    <w:rsid w:val="00D3424D"/>
    <w:rsid w:val="00D517B9"/>
    <w:rsid w:val="00D738D4"/>
    <w:rsid w:val="00D7734F"/>
    <w:rsid w:val="00D94D79"/>
    <w:rsid w:val="00DA3CD3"/>
    <w:rsid w:val="00DE0D57"/>
    <w:rsid w:val="00DE6A41"/>
    <w:rsid w:val="00E00A1F"/>
    <w:rsid w:val="00E10747"/>
    <w:rsid w:val="00E20018"/>
    <w:rsid w:val="00E2156C"/>
    <w:rsid w:val="00E37991"/>
    <w:rsid w:val="00F0534D"/>
    <w:rsid w:val="00F07C21"/>
    <w:rsid w:val="00F32710"/>
    <w:rsid w:val="00F76C79"/>
    <w:rsid w:val="00F834B9"/>
    <w:rsid w:val="00F83B94"/>
    <w:rsid w:val="00FA56CD"/>
    <w:rsid w:val="00FB0A40"/>
    <w:rsid w:val="00FE5E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1804"/>
  </w:style>
  <w:style w:type="paragraph" w:styleId="1">
    <w:name w:val="heading 1"/>
    <w:basedOn w:val="a"/>
    <w:next w:val="a"/>
    <w:link w:val="10"/>
    <w:qFormat/>
    <w:rsid w:val="00755BF5"/>
    <w:pPr>
      <w:keepNext/>
      <w:spacing w:after="0" w:line="240" w:lineRule="auto"/>
      <w:ind w:left="2880" w:hanging="2880"/>
      <w:jc w:val="center"/>
      <w:outlineLvl w:val="0"/>
    </w:pPr>
    <w:rPr>
      <w:rFonts w:ascii="Times New Roman" w:eastAsia="Times New Roman" w:hAnsi="Times New Roman" w:cs="Times New Roman"/>
      <w:b/>
      <w:bCs/>
      <w:sz w:val="44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904E3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55BF5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55B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755BF5"/>
    <w:rPr>
      <w:rFonts w:ascii="Times New Roman" w:eastAsia="Times New Roman" w:hAnsi="Times New Roman" w:cs="Times New Roman"/>
      <w:b/>
      <w:bCs/>
      <w:sz w:val="44"/>
      <w:szCs w:val="20"/>
    </w:rPr>
  </w:style>
  <w:style w:type="character" w:customStyle="1" w:styleId="70">
    <w:name w:val="Заголовок 7 Знак"/>
    <w:basedOn w:val="a0"/>
    <w:link w:val="7"/>
    <w:uiPriority w:val="9"/>
    <w:semiHidden/>
    <w:rsid w:val="00755BF5"/>
    <w:rPr>
      <w:rFonts w:ascii="Calibri" w:eastAsia="Times New Roman" w:hAnsi="Calibri" w:cs="Times New Roman"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755BF5"/>
  </w:style>
  <w:style w:type="paragraph" w:styleId="a4">
    <w:name w:val="No Spacing"/>
    <w:link w:val="a5"/>
    <w:uiPriority w:val="1"/>
    <w:qFormat/>
    <w:rsid w:val="00755BF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5">
    <w:name w:val="Без интервала Знак"/>
    <w:link w:val="a4"/>
    <w:uiPriority w:val="1"/>
    <w:locked/>
    <w:rsid w:val="00755BF5"/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link w:val="ConsPlusNormal0"/>
    <w:qFormat/>
    <w:rsid w:val="00755BF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755BF5"/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rsid w:val="00755BF5"/>
    <w:pPr>
      <w:spacing w:after="120" w:line="48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2">
    <w:name w:val="Основной текст 2 Знак"/>
    <w:basedOn w:val="a0"/>
    <w:link w:val="21"/>
    <w:rsid w:val="00755BF5"/>
    <w:rPr>
      <w:rFonts w:ascii="Times New Roman" w:eastAsia="Times New Roman" w:hAnsi="Times New Roman" w:cs="Times New Roman"/>
      <w:sz w:val="28"/>
      <w:szCs w:val="28"/>
    </w:rPr>
  </w:style>
  <w:style w:type="paragraph" w:customStyle="1" w:styleId="23">
    <w:name w:val="Основной текст2"/>
    <w:basedOn w:val="a"/>
    <w:link w:val="a6"/>
    <w:rsid w:val="00755BF5"/>
    <w:pPr>
      <w:snapToGrid w:val="0"/>
      <w:spacing w:after="0" w:line="240" w:lineRule="auto"/>
      <w:jc w:val="both"/>
    </w:pPr>
    <w:rPr>
      <w:rFonts w:ascii="a_Timer" w:eastAsia="Times New Roman" w:hAnsi="a_Timer" w:cs="Times New Roman"/>
      <w:sz w:val="28"/>
      <w:szCs w:val="20"/>
      <w:lang w:eastAsia="ru-RU"/>
    </w:rPr>
  </w:style>
  <w:style w:type="character" w:customStyle="1" w:styleId="a6">
    <w:name w:val="Основной текст_"/>
    <w:link w:val="23"/>
    <w:rsid w:val="00755BF5"/>
    <w:rPr>
      <w:rFonts w:ascii="a_Timer" w:eastAsia="Times New Roman" w:hAnsi="a_Timer" w:cs="Times New Roman"/>
      <w:sz w:val="28"/>
      <w:szCs w:val="20"/>
      <w:lang w:eastAsia="ru-RU"/>
    </w:rPr>
  </w:style>
  <w:style w:type="character" w:customStyle="1" w:styleId="4">
    <w:name w:val="Заголовок №4_"/>
    <w:link w:val="40"/>
    <w:rsid w:val="00755BF5"/>
    <w:rPr>
      <w:rFonts w:ascii="Times New Roman" w:eastAsia="Times New Roman" w:hAnsi="Times New Roman"/>
      <w:b/>
      <w:bCs/>
      <w:sz w:val="27"/>
      <w:szCs w:val="27"/>
      <w:shd w:val="clear" w:color="auto" w:fill="FFFFFF"/>
    </w:rPr>
  </w:style>
  <w:style w:type="paragraph" w:customStyle="1" w:styleId="40">
    <w:name w:val="Заголовок №4"/>
    <w:basedOn w:val="a"/>
    <w:link w:val="4"/>
    <w:rsid w:val="00755BF5"/>
    <w:pPr>
      <w:widowControl w:val="0"/>
      <w:shd w:val="clear" w:color="auto" w:fill="FFFFFF"/>
      <w:spacing w:before="600" w:after="0" w:line="322" w:lineRule="exact"/>
      <w:ind w:hanging="500"/>
      <w:jc w:val="center"/>
      <w:outlineLvl w:val="3"/>
    </w:pPr>
    <w:rPr>
      <w:rFonts w:ascii="Times New Roman" w:eastAsia="Times New Roman" w:hAnsi="Times New Roman"/>
      <w:b/>
      <w:bCs/>
      <w:sz w:val="27"/>
      <w:szCs w:val="27"/>
    </w:rPr>
  </w:style>
  <w:style w:type="paragraph" w:styleId="a7">
    <w:name w:val="header"/>
    <w:basedOn w:val="a"/>
    <w:link w:val="a8"/>
    <w:uiPriority w:val="99"/>
    <w:rsid w:val="00755BF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755BF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footer"/>
    <w:basedOn w:val="a"/>
    <w:link w:val="aa"/>
    <w:uiPriority w:val="99"/>
    <w:rsid w:val="00755BF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a">
    <w:name w:val="Нижний колонтитул Знак"/>
    <w:basedOn w:val="a0"/>
    <w:link w:val="a9"/>
    <w:uiPriority w:val="99"/>
    <w:rsid w:val="00755BF5"/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Title">
    <w:name w:val="ConsPlusTitle"/>
    <w:rsid w:val="00755BF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755BF5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55BF5"/>
    <w:rPr>
      <w:rFonts w:ascii="Tahoma" w:eastAsia="Times New Roman" w:hAnsi="Tahoma" w:cs="Times New Roman"/>
      <w:sz w:val="16"/>
      <w:szCs w:val="16"/>
    </w:rPr>
  </w:style>
  <w:style w:type="numbering" w:customStyle="1" w:styleId="110">
    <w:name w:val="Нет списка11"/>
    <w:next w:val="a2"/>
    <w:uiPriority w:val="99"/>
    <w:semiHidden/>
    <w:unhideWhenUsed/>
    <w:rsid w:val="00755BF5"/>
  </w:style>
  <w:style w:type="paragraph" w:customStyle="1" w:styleId="ConsPlusNonformat">
    <w:name w:val="ConsPlusNonformat"/>
    <w:rsid w:val="00755BF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d">
    <w:name w:val="Hyperlink"/>
    <w:uiPriority w:val="99"/>
    <w:semiHidden/>
    <w:unhideWhenUsed/>
    <w:rsid w:val="00755BF5"/>
    <w:rPr>
      <w:color w:val="0000FF"/>
      <w:u w:val="single"/>
    </w:rPr>
  </w:style>
  <w:style w:type="paragraph" w:styleId="ae">
    <w:name w:val="endnote text"/>
    <w:basedOn w:val="a"/>
    <w:link w:val="af"/>
    <w:uiPriority w:val="99"/>
    <w:semiHidden/>
    <w:unhideWhenUsed/>
    <w:rsid w:val="00755BF5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755BF5"/>
    <w:rPr>
      <w:rFonts w:ascii="Calibri" w:eastAsia="Calibri" w:hAnsi="Calibri" w:cs="Times New Roman"/>
      <w:sz w:val="20"/>
      <w:szCs w:val="20"/>
    </w:rPr>
  </w:style>
  <w:style w:type="paragraph" w:styleId="af0">
    <w:name w:val="footnote text"/>
    <w:basedOn w:val="a"/>
    <w:link w:val="af1"/>
    <w:uiPriority w:val="99"/>
    <w:unhideWhenUsed/>
    <w:rsid w:val="00755BF5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755BF5"/>
    <w:rPr>
      <w:rFonts w:ascii="Calibri" w:eastAsia="Calibri" w:hAnsi="Calibri" w:cs="Times New Roman"/>
      <w:sz w:val="20"/>
      <w:szCs w:val="20"/>
    </w:rPr>
  </w:style>
  <w:style w:type="character" w:styleId="af2">
    <w:name w:val="footnote reference"/>
    <w:uiPriority w:val="99"/>
    <w:semiHidden/>
    <w:unhideWhenUsed/>
    <w:rsid w:val="00755BF5"/>
    <w:rPr>
      <w:vertAlign w:val="superscript"/>
    </w:rPr>
  </w:style>
  <w:style w:type="character" w:styleId="af3">
    <w:name w:val="endnote reference"/>
    <w:uiPriority w:val="99"/>
    <w:semiHidden/>
    <w:unhideWhenUsed/>
    <w:rsid w:val="00755BF5"/>
    <w:rPr>
      <w:vertAlign w:val="superscript"/>
    </w:rPr>
  </w:style>
  <w:style w:type="paragraph" w:customStyle="1" w:styleId="formattext">
    <w:name w:val="formattext"/>
    <w:basedOn w:val="a"/>
    <w:rsid w:val="00755BF5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f4">
    <w:name w:val="annotation reference"/>
    <w:uiPriority w:val="99"/>
    <w:semiHidden/>
    <w:unhideWhenUsed/>
    <w:rsid w:val="00755BF5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755B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755BF5"/>
    <w:rPr>
      <w:rFonts w:ascii="Times New Roman" w:eastAsia="Times New Roman" w:hAnsi="Times New Roman" w:cs="Times New Roman"/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755BF5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755BF5"/>
    <w:rPr>
      <w:rFonts w:ascii="Times New Roman" w:eastAsia="Times New Roman" w:hAnsi="Times New Roman" w:cs="Times New Roman"/>
      <w:b/>
      <w:bCs/>
      <w:sz w:val="20"/>
      <w:szCs w:val="20"/>
    </w:rPr>
  </w:style>
  <w:style w:type="table" w:customStyle="1" w:styleId="12">
    <w:name w:val="Сетка таблицы1"/>
    <w:basedOn w:val="a1"/>
    <w:next w:val="a3"/>
    <w:uiPriority w:val="59"/>
    <w:rsid w:val="00755BF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Title"/>
    <w:basedOn w:val="a"/>
    <w:link w:val="afa"/>
    <w:uiPriority w:val="99"/>
    <w:qFormat/>
    <w:rsid w:val="00755BF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a">
    <w:name w:val="Название Знак"/>
    <w:basedOn w:val="a0"/>
    <w:link w:val="af9"/>
    <w:uiPriority w:val="99"/>
    <w:rsid w:val="00755BF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b">
    <w:name w:val="Normal (Web)"/>
    <w:basedOn w:val="a"/>
    <w:uiPriority w:val="99"/>
    <w:unhideWhenUsed/>
    <w:rsid w:val="00755B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c">
    <w:name w:val="Strong"/>
    <w:basedOn w:val="a0"/>
    <w:uiPriority w:val="22"/>
    <w:qFormat/>
    <w:rsid w:val="00755BF5"/>
    <w:rPr>
      <w:b/>
      <w:bCs/>
    </w:rPr>
  </w:style>
  <w:style w:type="character" w:customStyle="1" w:styleId="blk">
    <w:name w:val="blk"/>
    <w:basedOn w:val="a0"/>
    <w:rsid w:val="00755BF5"/>
  </w:style>
  <w:style w:type="character" w:customStyle="1" w:styleId="nobr">
    <w:name w:val="nobr"/>
    <w:basedOn w:val="a0"/>
    <w:rsid w:val="00755BF5"/>
  </w:style>
  <w:style w:type="character" w:customStyle="1" w:styleId="20">
    <w:name w:val="Заголовок 2 Знак"/>
    <w:basedOn w:val="a0"/>
    <w:link w:val="2"/>
    <w:uiPriority w:val="9"/>
    <w:rsid w:val="00904E3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d">
    <w:name w:val="Intense Quote"/>
    <w:basedOn w:val="a"/>
    <w:next w:val="a"/>
    <w:link w:val="afe"/>
    <w:uiPriority w:val="30"/>
    <w:qFormat/>
    <w:rsid w:val="0050287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e">
    <w:name w:val="Выделенная цитата Знак"/>
    <w:basedOn w:val="a0"/>
    <w:link w:val="afd"/>
    <w:uiPriority w:val="30"/>
    <w:rsid w:val="00502878"/>
    <w:rPr>
      <w:b/>
      <w:bCs/>
      <w:i/>
      <w:iCs/>
      <w:color w:val="4F81BD" w:themeColor="accent1"/>
    </w:rPr>
  </w:style>
  <w:style w:type="paragraph" w:styleId="aff">
    <w:name w:val="List Paragraph"/>
    <w:basedOn w:val="a"/>
    <w:uiPriority w:val="34"/>
    <w:qFormat/>
    <w:rsid w:val="00502878"/>
    <w:pPr>
      <w:ind w:left="720"/>
      <w:contextualSpacing/>
    </w:pPr>
  </w:style>
  <w:style w:type="character" w:styleId="aff0">
    <w:name w:val="FollowedHyperlink"/>
    <w:basedOn w:val="a0"/>
    <w:uiPriority w:val="99"/>
    <w:semiHidden/>
    <w:unhideWhenUsed/>
    <w:rsid w:val="00C949BA"/>
    <w:rPr>
      <w:color w:val="800080"/>
      <w:u w:val="single"/>
    </w:rPr>
  </w:style>
  <w:style w:type="paragraph" w:customStyle="1" w:styleId="xl65">
    <w:name w:val="xl65"/>
    <w:basedOn w:val="a"/>
    <w:rsid w:val="00C949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C949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C949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C949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9">
    <w:name w:val="xl69"/>
    <w:basedOn w:val="a"/>
    <w:rsid w:val="00C949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C949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C949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C949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C949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C949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C949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6">
    <w:name w:val="xl76"/>
    <w:basedOn w:val="a"/>
    <w:rsid w:val="00C949B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77">
    <w:name w:val="xl77"/>
    <w:basedOn w:val="a"/>
    <w:rsid w:val="00C949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8">
    <w:name w:val="xl78"/>
    <w:basedOn w:val="a"/>
    <w:rsid w:val="00C949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C949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0">
    <w:name w:val="xl80"/>
    <w:basedOn w:val="a"/>
    <w:rsid w:val="00C949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55BF5"/>
    <w:pPr>
      <w:keepNext/>
      <w:spacing w:after="0" w:line="240" w:lineRule="auto"/>
      <w:ind w:left="2880" w:hanging="2880"/>
      <w:jc w:val="center"/>
      <w:outlineLvl w:val="0"/>
    </w:pPr>
    <w:rPr>
      <w:rFonts w:ascii="Times New Roman" w:eastAsia="Times New Roman" w:hAnsi="Times New Roman" w:cs="Times New Roman"/>
      <w:b/>
      <w:bCs/>
      <w:sz w:val="44"/>
      <w:szCs w:val="20"/>
      <w:lang w:val="x-none" w:eastAsia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904E3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55BF5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55B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755BF5"/>
    <w:rPr>
      <w:rFonts w:ascii="Times New Roman" w:eastAsia="Times New Roman" w:hAnsi="Times New Roman" w:cs="Times New Roman"/>
      <w:b/>
      <w:bCs/>
      <w:sz w:val="44"/>
      <w:szCs w:val="20"/>
      <w:lang w:val="x-none" w:eastAsia="x-none"/>
    </w:rPr>
  </w:style>
  <w:style w:type="character" w:customStyle="1" w:styleId="70">
    <w:name w:val="Заголовок 7 Знак"/>
    <w:basedOn w:val="a0"/>
    <w:link w:val="7"/>
    <w:uiPriority w:val="9"/>
    <w:semiHidden/>
    <w:rsid w:val="00755BF5"/>
    <w:rPr>
      <w:rFonts w:ascii="Calibri" w:eastAsia="Times New Roman" w:hAnsi="Calibri" w:cs="Times New Roman"/>
      <w:sz w:val="24"/>
      <w:szCs w:val="24"/>
      <w:lang w:val="x-none" w:eastAsia="x-none"/>
    </w:rPr>
  </w:style>
  <w:style w:type="numbering" w:customStyle="1" w:styleId="11">
    <w:name w:val="Нет списка1"/>
    <w:next w:val="a2"/>
    <w:uiPriority w:val="99"/>
    <w:semiHidden/>
    <w:unhideWhenUsed/>
    <w:rsid w:val="00755BF5"/>
  </w:style>
  <w:style w:type="paragraph" w:styleId="a4">
    <w:name w:val="No Spacing"/>
    <w:link w:val="a5"/>
    <w:uiPriority w:val="99"/>
    <w:qFormat/>
    <w:rsid w:val="00755BF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5">
    <w:name w:val="Без интервала Знак"/>
    <w:link w:val="a4"/>
    <w:uiPriority w:val="99"/>
    <w:locked/>
    <w:rsid w:val="00755BF5"/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link w:val="ConsPlusNormal0"/>
    <w:qFormat/>
    <w:rsid w:val="00755BF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755BF5"/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rsid w:val="00755BF5"/>
    <w:pPr>
      <w:spacing w:after="120" w:line="480" w:lineRule="auto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22">
    <w:name w:val="Основной текст 2 Знак"/>
    <w:basedOn w:val="a0"/>
    <w:link w:val="21"/>
    <w:rsid w:val="00755BF5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customStyle="1" w:styleId="23">
    <w:name w:val="Основной текст2"/>
    <w:basedOn w:val="a"/>
    <w:link w:val="a6"/>
    <w:rsid w:val="00755BF5"/>
    <w:pPr>
      <w:snapToGrid w:val="0"/>
      <w:spacing w:after="0" w:line="240" w:lineRule="auto"/>
      <w:jc w:val="both"/>
    </w:pPr>
    <w:rPr>
      <w:rFonts w:ascii="a_Timer" w:eastAsia="Times New Roman" w:hAnsi="a_Timer" w:cs="Times New Roman"/>
      <w:sz w:val="28"/>
      <w:szCs w:val="20"/>
      <w:lang w:eastAsia="ru-RU"/>
    </w:rPr>
  </w:style>
  <w:style w:type="character" w:customStyle="1" w:styleId="a6">
    <w:name w:val="Основной текст_"/>
    <w:link w:val="23"/>
    <w:rsid w:val="00755BF5"/>
    <w:rPr>
      <w:rFonts w:ascii="a_Timer" w:eastAsia="Times New Roman" w:hAnsi="a_Timer" w:cs="Times New Roman"/>
      <w:sz w:val="28"/>
      <w:szCs w:val="20"/>
      <w:lang w:eastAsia="ru-RU"/>
    </w:rPr>
  </w:style>
  <w:style w:type="character" w:customStyle="1" w:styleId="4">
    <w:name w:val="Заголовок №4_"/>
    <w:link w:val="40"/>
    <w:rsid w:val="00755BF5"/>
    <w:rPr>
      <w:rFonts w:ascii="Times New Roman" w:eastAsia="Times New Roman" w:hAnsi="Times New Roman"/>
      <w:b/>
      <w:bCs/>
      <w:sz w:val="27"/>
      <w:szCs w:val="27"/>
      <w:shd w:val="clear" w:color="auto" w:fill="FFFFFF"/>
    </w:rPr>
  </w:style>
  <w:style w:type="paragraph" w:customStyle="1" w:styleId="40">
    <w:name w:val="Заголовок №4"/>
    <w:basedOn w:val="a"/>
    <w:link w:val="4"/>
    <w:rsid w:val="00755BF5"/>
    <w:pPr>
      <w:widowControl w:val="0"/>
      <w:shd w:val="clear" w:color="auto" w:fill="FFFFFF"/>
      <w:spacing w:before="600" w:after="0" w:line="322" w:lineRule="exact"/>
      <w:ind w:hanging="500"/>
      <w:jc w:val="center"/>
      <w:outlineLvl w:val="3"/>
    </w:pPr>
    <w:rPr>
      <w:rFonts w:ascii="Times New Roman" w:eastAsia="Times New Roman" w:hAnsi="Times New Roman"/>
      <w:b/>
      <w:bCs/>
      <w:sz w:val="27"/>
      <w:szCs w:val="27"/>
    </w:rPr>
  </w:style>
  <w:style w:type="paragraph" w:styleId="a7">
    <w:name w:val="header"/>
    <w:basedOn w:val="a"/>
    <w:link w:val="a8"/>
    <w:uiPriority w:val="99"/>
    <w:rsid w:val="00755BF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755BF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footer"/>
    <w:basedOn w:val="a"/>
    <w:link w:val="aa"/>
    <w:uiPriority w:val="99"/>
    <w:rsid w:val="00755BF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aa">
    <w:name w:val="Нижний колонтитул Знак"/>
    <w:basedOn w:val="a0"/>
    <w:link w:val="a9"/>
    <w:uiPriority w:val="99"/>
    <w:rsid w:val="00755BF5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customStyle="1" w:styleId="ConsPlusTitle">
    <w:name w:val="ConsPlusTitle"/>
    <w:rsid w:val="00755BF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755BF5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c">
    <w:name w:val="Текст выноски Знак"/>
    <w:basedOn w:val="a0"/>
    <w:link w:val="ab"/>
    <w:uiPriority w:val="99"/>
    <w:semiHidden/>
    <w:rsid w:val="00755BF5"/>
    <w:rPr>
      <w:rFonts w:ascii="Tahoma" w:eastAsia="Times New Roman" w:hAnsi="Tahoma" w:cs="Times New Roman"/>
      <w:sz w:val="16"/>
      <w:szCs w:val="16"/>
      <w:lang w:val="x-none" w:eastAsia="x-none"/>
    </w:rPr>
  </w:style>
  <w:style w:type="numbering" w:customStyle="1" w:styleId="110">
    <w:name w:val="Нет списка11"/>
    <w:next w:val="a2"/>
    <w:uiPriority w:val="99"/>
    <w:semiHidden/>
    <w:unhideWhenUsed/>
    <w:rsid w:val="00755BF5"/>
  </w:style>
  <w:style w:type="paragraph" w:customStyle="1" w:styleId="ConsPlusNonformat">
    <w:name w:val="ConsPlusNonformat"/>
    <w:rsid w:val="00755BF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d">
    <w:name w:val="Hyperlink"/>
    <w:uiPriority w:val="99"/>
    <w:semiHidden/>
    <w:unhideWhenUsed/>
    <w:rsid w:val="00755BF5"/>
    <w:rPr>
      <w:color w:val="0000FF"/>
      <w:u w:val="single"/>
    </w:rPr>
  </w:style>
  <w:style w:type="paragraph" w:styleId="ae">
    <w:name w:val="endnote text"/>
    <w:basedOn w:val="a"/>
    <w:link w:val="af"/>
    <w:uiPriority w:val="99"/>
    <w:semiHidden/>
    <w:unhideWhenUsed/>
    <w:rsid w:val="00755BF5"/>
    <w:pPr>
      <w:spacing w:after="0" w:line="240" w:lineRule="auto"/>
    </w:pPr>
    <w:rPr>
      <w:rFonts w:ascii="Calibri" w:eastAsia="Calibri" w:hAnsi="Calibri" w:cs="Times New Roman"/>
      <w:sz w:val="20"/>
      <w:szCs w:val="20"/>
      <w:lang w:val="x-none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755BF5"/>
    <w:rPr>
      <w:rFonts w:ascii="Calibri" w:eastAsia="Calibri" w:hAnsi="Calibri" w:cs="Times New Roman"/>
      <w:sz w:val="20"/>
      <w:szCs w:val="20"/>
      <w:lang w:val="x-none"/>
    </w:rPr>
  </w:style>
  <w:style w:type="paragraph" w:styleId="af0">
    <w:name w:val="footnote text"/>
    <w:basedOn w:val="a"/>
    <w:link w:val="af1"/>
    <w:uiPriority w:val="99"/>
    <w:unhideWhenUsed/>
    <w:rsid w:val="00755BF5"/>
    <w:pPr>
      <w:spacing w:after="0" w:line="240" w:lineRule="auto"/>
    </w:pPr>
    <w:rPr>
      <w:rFonts w:ascii="Calibri" w:eastAsia="Calibri" w:hAnsi="Calibri" w:cs="Times New Roman"/>
      <w:sz w:val="20"/>
      <w:szCs w:val="20"/>
      <w:lang w:val="x-none"/>
    </w:rPr>
  </w:style>
  <w:style w:type="character" w:customStyle="1" w:styleId="af1">
    <w:name w:val="Текст сноски Знак"/>
    <w:basedOn w:val="a0"/>
    <w:link w:val="af0"/>
    <w:uiPriority w:val="99"/>
    <w:rsid w:val="00755BF5"/>
    <w:rPr>
      <w:rFonts w:ascii="Calibri" w:eastAsia="Calibri" w:hAnsi="Calibri" w:cs="Times New Roman"/>
      <w:sz w:val="20"/>
      <w:szCs w:val="20"/>
      <w:lang w:val="x-none"/>
    </w:rPr>
  </w:style>
  <w:style w:type="character" w:styleId="af2">
    <w:name w:val="footnote reference"/>
    <w:uiPriority w:val="99"/>
    <w:semiHidden/>
    <w:unhideWhenUsed/>
    <w:rsid w:val="00755BF5"/>
    <w:rPr>
      <w:vertAlign w:val="superscript"/>
    </w:rPr>
  </w:style>
  <w:style w:type="character" w:styleId="af3">
    <w:name w:val="endnote reference"/>
    <w:uiPriority w:val="99"/>
    <w:semiHidden/>
    <w:unhideWhenUsed/>
    <w:rsid w:val="00755BF5"/>
    <w:rPr>
      <w:vertAlign w:val="superscript"/>
    </w:rPr>
  </w:style>
  <w:style w:type="paragraph" w:customStyle="1" w:styleId="formattext">
    <w:name w:val="formattext"/>
    <w:basedOn w:val="a"/>
    <w:rsid w:val="00755BF5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f4">
    <w:name w:val="annotation reference"/>
    <w:uiPriority w:val="99"/>
    <w:semiHidden/>
    <w:unhideWhenUsed/>
    <w:rsid w:val="00755BF5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755B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755BF5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755BF5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755BF5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table" w:customStyle="1" w:styleId="12">
    <w:name w:val="Сетка таблицы1"/>
    <w:basedOn w:val="a1"/>
    <w:next w:val="a3"/>
    <w:uiPriority w:val="59"/>
    <w:rsid w:val="00755BF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Title"/>
    <w:basedOn w:val="a"/>
    <w:link w:val="afa"/>
    <w:uiPriority w:val="99"/>
    <w:qFormat/>
    <w:rsid w:val="00755BF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a">
    <w:name w:val="Название Знак"/>
    <w:basedOn w:val="a0"/>
    <w:link w:val="af9"/>
    <w:uiPriority w:val="99"/>
    <w:rsid w:val="00755BF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b">
    <w:name w:val="Normal (Web)"/>
    <w:basedOn w:val="a"/>
    <w:uiPriority w:val="99"/>
    <w:unhideWhenUsed/>
    <w:rsid w:val="00755B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c">
    <w:name w:val="Strong"/>
    <w:basedOn w:val="a0"/>
    <w:uiPriority w:val="22"/>
    <w:qFormat/>
    <w:rsid w:val="00755BF5"/>
    <w:rPr>
      <w:b/>
      <w:bCs/>
    </w:rPr>
  </w:style>
  <w:style w:type="character" w:customStyle="1" w:styleId="blk">
    <w:name w:val="blk"/>
    <w:basedOn w:val="a0"/>
    <w:rsid w:val="00755BF5"/>
  </w:style>
  <w:style w:type="character" w:customStyle="1" w:styleId="nobr">
    <w:name w:val="nobr"/>
    <w:basedOn w:val="a0"/>
    <w:rsid w:val="00755BF5"/>
  </w:style>
  <w:style w:type="character" w:customStyle="1" w:styleId="20">
    <w:name w:val="Заголовок 2 Знак"/>
    <w:basedOn w:val="a0"/>
    <w:link w:val="2"/>
    <w:uiPriority w:val="9"/>
    <w:rsid w:val="00904E3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d">
    <w:name w:val="Intense Quote"/>
    <w:basedOn w:val="a"/>
    <w:next w:val="a"/>
    <w:link w:val="afe"/>
    <w:uiPriority w:val="30"/>
    <w:qFormat/>
    <w:rsid w:val="0050287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e">
    <w:name w:val="Выделенная цитата Знак"/>
    <w:basedOn w:val="a0"/>
    <w:link w:val="afd"/>
    <w:uiPriority w:val="30"/>
    <w:rsid w:val="00502878"/>
    <w:rPr>
      <w:b/>
      <w:bCs/>
      <w:i/>
      <w:iCs/>
      <w:color w:val="4F81BD" w:themeColor="accent1"/>
    </w:rPr>
  </w:style>
  <w:style w:type="paragraph" w:styleId="aff">
    <w:name w:val="List Paragraph"/>
    <w:basedOn w:val="a"/>
    <w:uiPriority w:val="34"/>
    <w:qFormat/>
    <w:rsid w:val="0050287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06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9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9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4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8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1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5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5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8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5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7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6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436346-2E38-4494-A75D-64B8AD0FE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889</Words>
  <Characters>10773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6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lanika</cp:lastModifiedBy>
  <cp:revision>2</cp:revision>
  <cp:lastPrinted>2023-01-17T09:53:00Z</cp:lastPrinted>
  <dcterms:created xsi:type="dcterms:W3CDTF">2023-01-20T07:57:00Z</dcterms:created>
  <dcterms:modified xsi:type="dcterms:W3CDTF">2023-01-20T07:57:00Z</dcterms:modified>
</cp:coreProperties>
</file>